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AA7902" w14:paraId="4CA8E259" w14:textId="77777777" w:rsidTr="0064083B">
        <w:tc>
          <w:tcPr>
            <w:tcW w:w="9288" w:type="dxa"/>
            <w:gridSpan w:val="2"/>
            <w:tcBorders>
              <w:top w:val="nil"/>
              <w:left w:val="nil"/>
              <w:right w:val="nil"/>
            </w:tcBorders>
            <w:shd w:val="clear" w:color="auto" w:fill="auto"/>
          </w:tcPr>
          <w:p w14:paraId="4CA8E258" w14:textId="7C1F34C3" w:rsidR="00B875F3" w:rsidRPr="00B875F3" w:rsidRDefault="00F92145" w:rsidP="00B875F3">
            <w:pPr>
              <w:pStyle w:val="Title"/>
              <w:rPr>
                <w:sz w:val="28"/>
                <w:szCs w:val="28"/>
              </w:rPr>
            </w:pPr>
            <w:bookmarkStart w:id="0" w:name="_Ref351972338"/>
            <w:r>
              <w:rPr>
                <w:sz w:val="28"/>
                <w:szCs w:val="28"/>
              </w:rPr>
              <w:t>(AGENCY)</w:t>
            </w:r>
            <w:r w:rsidR="006C3945" w:rsidRPr="006C3945">
              <w:rPr>
                <w:sz w:val="28"/>
                <w:szCs w:val="28"/>
              </w:rPr>
              <w:t xml:space="preserve"> </w:t>
            </w:r>
            <w:r w:rsidR="006337DA" w:rsidRPr="006C3945">
              <w:rPr>
                <w:sz w:val="28"/>
                <w:szCs w:val="28"/>
              </w:rPr>
              <w:t xml:space="preserve">POLICY </w:t>
            </w:r>
            <w:r w:rsidR="00D250F9">
              <w:rPr>
                <w:sz w:val="28"/>
                <w:szCs w:val="28"/>
              </w:rPr>
              <w:t>(</w:t>
            </w:r>
            <w:r w:rsidR="006337DA" w:rsidRPr="006C3945">
              <w:rPr>
                <w:sz w:val="28"/>
                <w:szCs w:val="28"/>
              </w:rPr>
              <w:t>8350</w:t>
            </w:r>
            <w:r w:rsidR="00D250F9">
              <w:rPr>
                <w:sz w:val="28"/>
                <w:szCs w:val="28"/>
              </w:rPr>
              <w:t>)</w:t>
            </w:r>
            <w:r w:rsidR="006337DA" w:rsidRPr="006C3945">
              <w:rPr>
                <w:sz w:val="28"/>
                <w:szCs w:val="28"/>
              </w:rPr>
              <w:t xml:space="preserve">:  </w:t>
            </w:r>
            <w:r w:rsidR="003E73B8" w:rsidRPr="006C3945">
              <w:rPr>
                <w:sz w:val="28"/>
                <w:szCs w:val="28"/>
              </w:rPr>
              <w:t>SYSTE</w:t>
            </w:r>
            <w:r w:rsidR="00B875F3">
              <w:rPr>
                <w:sz w:val="28"/>
                <w:szCs w:val="28"/>
              </w:rPr>
              <w:t>M AND COMMUNICATION</w:t>
            </w:r>
            <w:r w:rsidR="00D250F9">
              <w:rPr>
                <w:sz w:val="28"/>
                <w:szCs w:val="28"/>
              </w:rPr>
              <w:t xml:space="preserve"> PROTECTION</w:t>
            </w:r>
            <w:r w:rsidR="00B875F3">
              <w:rPr>
                <w:sz w:val="28"/>
                <w:szCs w:val="28"/>
              </w:rPr>
              <w:t>S</w:t>
            </w:r>
          </w:p>
        </w:tc>
      </w:tr>
      <w:tr w:rsidR="00415FB4" w:rsidRPr="00AA7902" w14:paraId="4CA8E25C" w14:textId="77777777" w:rsidTr="0018785D">
        <w:tc>
          <w:tcPr>
            <w:tcW w:w="2538" w:type="dxa"/>
            <w:shd w:val="clear" w:color="auto" w:fill="auto"/>
          </w:tcPr>
          <w:p w14:paraId="4CA8E25A" w14:textId="77777777" w:rsidR="00415FB4" w:rsidRPr="007703A6" w:rsidRDefault="00415FB4" w:rsidP="00FC2AB4">
            <w:pPr>
              <w:pStyle w:val="Caption"/>
            </w:pPr>
            <w:r w:rsidRPr="007703A6">
              <w:t xml:space="preserve">Document Number: </w:t>
            </w:r>
          </w:p>
        </w:tc>
        <w:tc>
          <w:tcPr>
            <w:tcW w:w="6750" w:type="dxa"/>
            <w:shd w:val="clear" w:color="auto" w:fill="auto"/>
          </w:tcPr>
          <w:p w14:paraId="4CA8E25B" w14:textId="77777777" w:rsidR="00415FB4" w:rsidRPr="007703A6" w:rsidRDefault="00A47BCA" w:rsidP="00ED6415">
            <w:pPr>
              <w:pStyle w:val="DocumentNumber"/>
            </w:pPr>
            <w:r>
              <w:t>P8350</w:t>
            </w:r>
          </w:p>
        </w:tc>
      </w:tr>
      <w:tr w:rsidR="00415FB4" w:rsidRPr="00AA7902" w14:paraId="4CA8E25F" w14:textId="77777777" w:rsidTr="0018785D">
        <w:tc>
          <w:tcPr>
            <w:tcW w:w="2538" w:type="dxa"/>
            <w:shd w:val="clear" w:color="auto" w:fill="auto"/>
          </w:tcPr>
          <w:p w14:paraId="4CA8E25D" w14:textId="77777777" w:rsidR="00415FB4" w:rsidRPr="007703A6" w:rsidRDefault="00415FB4" w:rsidP="00FC2AB4">
            <w:pPr>
              <w:pStyle w:val="Caption"/>
            </w:pPr>
            <w:r w:rsidRPr="007703A6">
              <w:t>Effective Date:</w:t>
            </w:r>
          </w:p>
        </w:tc>
        <w:tc>
          <w:tcPr>
            <w:tcW w:w="6750" w:type="dxa"/>
            <w:shd w:val="clear" w:color="auto" w:fill="auto"/>
          </w:tcPr>
          <w:p w14:paraId="4CA8E25E" w14:textId="7C82BD36" w:rsidR="00415FB4" w:rsidRPr="007703A6" w:rsidRDefault="0070215B" w:rsidP="00ED6415">
            <w:pPr>
              <w:pStyle w:val="EffectiveDate"/>
            </w:pPr>
            <w:r>
              <w:t>October, 11, 2016</w:t>
            </w:r>
          </w:p>
        </w:tc>
      </w:tr>
      <w:tr w:rsidR="00415FB4" w:rsidRPr="00AA7902" w14:paraId="4CA8E262" w14:textId="77777777" w:rsidTr="0018785D">
        <w:tc>
          <w:tcPr>
            <w:tcW w:w="2538" w:type="dxa"/>
            <w:shd w:val="clear" w:color="auto" w:fill="auto"/>
          </w:tcPr>
          <w:p w14:paraId="4CA8E260" w14:textId="1C703445" w:rsidR="00415FB4" w:rsidRPr="007703A6" w:rsidRDefault="00415FB4" w:rsidP="00FC2AB4">
            <w:pPr>
              <w:pStyle w:val="Caption"/>
            </w:pPr>
            <w:r w:rsidRPr="007703A6">
              <w:t>Rev</w:t>
            </w:r>
            <w:r w:rsidR="004D2CC4">
              <w:t>ISION</w:t>
            </w:r>
            <w:r w:rsidRPr="007703A6">
              <w:t>:</w:t>
            </w:r>
          </w:p>
        </w:tc>
        <w:tc>
          <w:tcPr>
            <w:tcW w:w="6750" w:type="dxa"/>
            <w:shd w:val="clear" w:color="auto" w:fill="auto"/>
          </w:tcPr>
          <w:p w14:paraId="4CA8E261" w14:textId="59B5D36A" w:rsidR="00415FB4" w:rsidRPr="007703A6" w:rsidRDefault="00D250F9" w:rsidP="00ED6415">
            <w:pPr>
              <w:pStyle w:val="RevisionNumber"/>
            </w:pPr>
            <w:r>
              <w:t>1.0</w:t>
            </w:r>
          </w:p>
        </w:tc>
      </w:tr>
    </w:tbl>
    <w:p w14:paraId="4CA8E263" w14:textId="553B7A8A" w:rsidR="00D1780C" w:rsidRPr="00D1780C" w:rsidRDefault="0035395A" w:rsidP="00D1780C">
      <w:pPr>
        <w:pStyle w:val="Heading1"/>
      </w:pPr>
      <w:bookmarkStart w:id="1" w:name="_Ref352053912"/>
      <w:r w:rsidRPr="009A39D9">
        <w:t>A</w:t>
      </w:r>
      <w:bookmarkEnd w:id="0"/>
      <w:bookmarkEnd w:id="1"/>
      <w:r w:rsidR="0034114F">
        <w:t>UTHORITY</w:t>
      </w:r>
    </w:p>
    <w:p w14:paraId="732550DC" w14:textId="78796C33" w:rsidR="006337DA" w:rsidRDefault="006337DA" w:rsidP="006337DA">
      <w:r w:rsidRPr="00AB0185">
        <w:t>To effectuate the mission and purposes of the Arizona Department of Administration (</w:t>
      </w:r>
      <w:r w:rsidR="00F92145">
        <w:t>ADOA</w:t>
      </w:r>
      <w:r w:rsidRPr="00AB0185">
        <w:t xml:space="preserve">), the Agency shall establish a coordinated plan and program for information technology (IT) implemented and maintained through policies, standards and procedures (PSPs) as authorized by Arizona Revised Statutes (A.R.S.)§ </w:t>
      </w:r>
      <w:r w:rsidR="00075D48">
        <w:t>18-104 and § 18-105</w:t>
      </w:r>
      <w:r w:rsidRPr="00AB0185">
        <w:t xml:space="preserve">. </w:t>
      </w:r>
      <w:r w:rsidR="00D250F9">
        <w:t xml:space="preserve"> REFERENCE STATEWIDE POLICY FRA</w:t>
      </w:r>
      <w:r w:rsidR="00B875F3">
        <w:t>MEWORK 8350 SYSTEM AND COMMUNCA</w:t>
      </w:r>
      <w:r w:rsidR="00D250F9">
        <w:t>T</w:t>
      </w:r>
      <w:r w:rsidR="00B875F3">
        <w:t>I</w:t>
      </w:r>
      <w:r w:rsidR="00D250F9">
        <w:t>ON PROTECTION</w:t>
      </w:r>
      <w:r w:rsidR="00B875F3">
        <w:t>S</w:t>
      </w:r>
      <w:r w:rsidR="00D250F9">
        <w:t>.</w:t>
      </w:r>
      <w:r w:rsidRPr="00AB0185">
        <w:t xml:space="preserve"> </w:t>
      </w:r>
    </w:p>
    <w:p w14:paraId="4CA8E265" w14:textId="77777777" w:rsidR="0035395A" w:rsidRDefault="0035395A" w:rsidP="009A39D9">
      <w:pPr>
        <w:pStyle w:val="Heading1"/>
      </w:pPr>
      <w:r>
        <w:t>P</w:t>
      </w:r>
      <w:r w:rsidR="0034114F">
        <w:t>URPOSE</w:t>
      </w:r>
    </w:p>
    <w:p w14:paraId="4CA8E266" w14:textId="07C2224F" w:rsidR="006433E8" w:rsidRDefault="006433E8" w:rsidP="006433E8">
      <w:r>
        <w:t xml:space="preserve">The </w:t>
      </w:r>
      <w:r w:rsidRPr="00680685">
        <w:t xml:space="preserve">purpose of this policy is to </w:t>
      </w:r>
      <w:r>
        <w:t>establish the baseline cont</w:t>
      </w:r>
      <w:r w:rsidR="00F92145">
        <w:t>rols for the protection of agency</w:t>
      </w:r>
      <w:r>
        <w:t xml:space="preserve"> information systems and their communications.</w:t>
      </w:r>
    </w:p>
    <w:p w14:paraId="4CA8E267" w14:textId="77777777" w:rsidR="0035395A" w:rsidRDefault="0034114F" w:rsidP="009A39D9">
      <w:pPr>
        <w:pStyle w:val="Heading1"/>
      </w:pPr>
      <w:r>
        <w:t>SCOPE</w:t>
      </w:r>
    </w:p>
    <w:p w14:paraId="1C1792CB" w14:textId="4E71C161" w:rsidR="006337DA" w:rsidRPr="001828F8" w:rsidRDefault="006337DA" w:rsidP="006337DA">
      <w:pPr>
        <w:pStyle w:val="Heading2"/>
      </w:pPr>
      <w:r w:rsidRPr="001828F8">
        <w:rPr>
          <w:b/>
        </w:rPr>
        <w:t xml:space="preserve">Application to </w:t>
      </w:r>
      <w:r w:rsidR="00F92145">
        <w:rPr>
          <w:b/>
        </w:rPr>
        <w:t>(Agency)</w:t>
      </w:r>
      <w:r w:rsidR="00835599">
        <w:rPr>
          <w:b/>
        </w:rPr>
        <w:t xml:space="preserve"> </w:t>
      </w:r>
      <w:r w:rsidRPr="001828F8">
        <w:rPr>
          <w:b/>
        </w:rPr>
        <w:t>Budget Units</w:t>
      </w:r>
      <w:r w:rsidRPr="001828F8">
        <w:t xml:space="preserve"> </w:t>
      </w:r>
      <w:r w:rsidR="008266D9">
        <w:t xml:space="preserve">(BU) </w:t>
      </w:r>
      <w:r w:rsidRPr="001828F8">
        <w:t xml:space="preserve">- This policy shall apply to all </w:t>
      </w:r>
      <w:r w:rsidR="00F92145">
        <w:t xml:space="preserve">(Agency) </w:t>
      </w:r>
      <w:r w:rsidR="00075D48">
        <w:t>BUs as defined in A.R.S. § 18-1</w:t>
      </w:r>
      <w:r w:rsidRPr="001828F8">
        <w:t>01(1).</w:t>
      </w:r>
    </w:p>
    <w:p w14:paraId="13E6C7F6" w14:textId="233B773E" w:rsidR="006C3945" w:rsidRPr="006C3945" w:rsidRDefault="006C3945" w:rsidP="00C4744C">
      <w:pPr>
        <w:pStyle w:val="Heading2"/>
      </w:pPr>
      <w:r w:rsidRPr="006C3945">
        <w:rPr>
          <w:b/>
        </w:rPr>
        <w:t xml:space="preserve">Application to Systems </w:t>
      </w:r>
      <w:r w:rsidRPr="006C3945">
        <w:t>- This</w:t>
      </w:r>
      <w:r w:rsidR="00F92145">
        <w:t xml:space="preserve"> policy shall apply to all agency</w:t>
      </w:r>
      <w:r w:rsidRPr="006C3945">
        <w:t xml:space="preserve"> information systems:</w:t>
      </w:r>
    </w:p>
    <w:p w14:paraId="1791DD1F" w14:textId="206D80AE" w:rsidR="006C3945" w:rsidRPr="006C3945" w:rsidRDefault="006C3945" w:rsidP="00B875F3">
      <w:pPr>
        <w:pStyle w:val="ListAlpha"/>
        <w:rPr>
          <w:color w:val="002060"/>
          <w:szCs w:val="20"/>
        </w:rPr>
      </w:pPr>
      <w:r w:rsidRPr="006C3945">
        <w:rPr>
          <w:b/>
        </w:rPr>
        <w:t xml:space="preserve">(P) </w:t>
      </w:r>
      <w:r w:rsidRPr="006C3945">
        <w:t>Policy statements preceded</w:t>
      </w:r>
      <w:r w:rsidR="00F92145">
        <w:t xml:space="preserve"> by “(P)” are required for agency</w:t>
      </w:r>
      <w:r w:rsidRPr="006C3945">
        <w:t xml:space="preserve"> information systems categorized as Protected. </w:t>
      </w:r>
    </w:p>
    <w:p w14:paraId="51DC9CF1" w14:textId="6A0E3C0A" w:rsidR="006C3945" w:rsidRPr="006C3945" w:rsidRDefault="006C3945" w:rsidP="00B875F3">
      <w:pPr>
        <w:pStyle w:val="ListAlpha"/>
      </w:pPr>
      <w:r w:rsidRPr="006C3945">
        <w:rPr>
          <w:b/>
        </w:rPr>
        <w:t>(P-PCI)</w:t>
      </w:r>
      <w:r w:rsidRPr="006C3945">
        <w:t xml:space="preserve">Policy statements preceded by </w:t>
      </w:r>
      <w:r w:rsidR="00F92145">
        <w:t>“(P-PCI)” are required for agency</w:t>
      </w:r>
      <w:r w:rsidRPr="006C3945">
        <w:t xml:space="preserve"> information systems with payment card industry data (e.g., cardholder data).</w:t>
      </w:r>
    </w:p>
    <w:p w14:paraId="177DA99D" w14:textId="153AA5F5" w:rsidR="006C3945" w:rsidRPr="006C3945" w:rsidRDefault="006C3945" w:rsidP="00B875F3">
      <w:pPr>
        <w:pStyle w:val="ListAlpha"/>
      </w:pPr>
      <w:r w:rsidRPr="006C3945">
        <w:rPr>
          <w:b/>
        </w:rPr>
        <w:t xml:space="preserve">(P-PHI) </w:t>
      </w:r>
      <w:r w:rsidRPr="006C3945">
        <w:t xml:space="preserve">Policy statements preceded by </w:t>
      </w:r>
      <w:r w:rsidR="00F92145">
        <w:t>“(P-PHI)” are required for agency</w:t>
      </w:r>
      <w:r w:rsidRPr="006C3945">
        <w:t xml:space="preserve"> information systems with pr</w:t>
      </w:r>
      <w:r w:rsidR="00F92145">
        <w:t>otected healthcare information.</w:t>
      </w:r>
    </w:p>
    <w:p w14:paraId="4F673775" w14:textId="4A2A1C72" w:rsidR="006337DA" w:rsidRPr="001828F8" w:rsidRDefault="006C3945" w:rsidP="00B875F3">
      <w:pPr>
        <w:pStyle w:val="ListAlpha"/>
      </w:pPr>
      <w:r w:rsidRPr="006C3945">
        <w:rPr>
          <w:b/>
        </w:rPr>
        <w:t>(P-FTI)</w:t>
      </w:r>
      <w:r w:rsidRPr="006C3945">
        <w:t xml:space="preserve"> Policy statements preceded by </w:t>
      </w:r>
      <w:r w:rsidR="00F92145">
        <w:t>“(P-FTI)” are required for agency</w:t>
      </w:r>
      <w:r w:rsidRPr="006C3945">
        <w:t xml:space="preserve"> information systems with federal taxpayer information</w:t>
      </w:r>
      <w:r w:rsidR="004421CF" w:rsidRPr="004421CF">
        <w:rPr>
          <w:szCs w:val="20"/>
        </w:rPr>
        <w:t>.</w:t>
      </w:r>
    </w:p>
    <w:p w14:paraId="45C768CF" w14:textId="77777777" w:rsidR="006337DA" w:rsidRPr="00A7741B" w:rsidRDefault="006337DA" w:rsidP="006337DA">
      <w:pPr>
        <w:pStyle w:val="Heading2"/>
      </w:pPr>
      <w:r w:rsidRPr="001828F8">
        <w:t>Information owned or under the control of the United States Government shall comply with the Federal</w:t>
      </w:r>
      <w:r w:rsidRPr="00004CFD">
        <w:t xml:space="preserve"> classification authority and Federal protection requirements.</w:t>
      </w:r>
    </w:p>
    <w:p w14:paraId="4CA8E26A" w14:textId="77777777" w:rsidR="00316A7B" w:rsidRDefault="00316A7B" w:rsidP="00316A7B">
      <w:pPr>
        <w:pStyle w:val="Heading1"/>
      </w:pPr>
      <w:r w:rsidRPr="00316A7B">
        <w:t>E</w:t>
      </w:r>
      <w:r>
        <w:t>XCEPTIONS</w:t>
      </w:r>
    </w:p>
    <w:p w14:paraId="34D5E039" w14:textId="4C920E37" w:rsidR="00835599" w:rsidRPr="00835599" w:rsidRDefault="00835599" w:rsidP="00835599">
      <w:pPr>
        <w:pStyle w:val="Heading2"/>
      </w:pPr>
      <w:r w:rsidRPr="00835599">
        <w:lastRenderedPageBreak/>
        <w:t>PSPs may be expanded or exceptions may be taken by following the Statewide</w:t>
      </w:r>
      <w:r w:rsidR="00F92145">
        <w:t xml:space="preserve"> Policy</w:t>
      </w:r>
      <w:r w:rsidRPr="00835599">
        <w:t xml:space="preserve"> Exception Procedure. </w:t>
      </w:r>
    </w:p>
    <w:p w14:paraId="1DDBA543" w14:textId="77777777" w:rsidR="00835599" w:rsidRPr="00835599" w:rsidRDefault="00835599" w:rsidP="00835599">
      <w:pPr>
        <w:numPr>
          <w:ilvl w:val="2"/>
          <w:numId w:val="3"/>
        </w:numPr>
        <w:spacing w:before="200"/>
        <w:ind w:left="1440"/>
        <w:outlineLvl w:val="2"/>
        <w:rPr>
          <w:bCs/>
        </w:rPr>
      </w:pPr>
      <w:r w:rsidRPr="00835599">
        <w:rPr>
          <w:bCs/>
        </w:rPr>
        <w:t>Existing IT Products and Services</w:t>
      </w:r>
    </w:p>
    <w:p w14:paraId="0E5FC1DA" w14:textId="1A3EB6E1" w:rsidR="00835599" w:rsidRPr="00835599" w:rsidRDefault="00F92145" w:rsidP="005D36E9">
      <w:pPr>
        <w:pStyle w:val="ListAlpha"/>
        <w:numPr>
          <w:ilvl w:val="0"/>
          <w:numId w:val="7"/>
        </w:numPr>
      </w:pPr>
      <w:r>
        <w:t>(Agency)</w:t>
      </w:r>
      <w:r w:rsidR="00835599">
        <w:t xml:space="preserve"> BU </w:t>
      </w:r>
      <w:r w:rsidR="00835599" w:rsidRPr="00835599">
        <w:t xml:space="preserve">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t>Statewide</w:t>
      </w:r>
      <w:r w:rsidR="00835599" w:rsidRPr="00835599">
        <w:t xml:space="preserve"> Policy Exception Procedure.</w:t>
      </w:r>
    </w:p>
    <w:p w14:paraId="0A9C78C1" w14:textId="77777777" w:rsidR="00835599" w:rsidRPr="00835599" w:rsidRDefault="00835599" w:rsidP="00835599">
      <w:pPr>
        <w:numPr>
          <w:ilvl w:val="2"/>
          <w:numId w:val="3"/>
        </w:numPr>
        <w:spacing w:before="200"/>
        <w:ind w:left="1440"/>
        <w:outlineLvl w:val="2"/>
        <w:rPr>
          <w:bCs/>
        </w:rPr>
      </w:pPr>
      <w:r w:rsidRPr="00835599">
        <w:rPr>
          <w:bCs/>
        </w:rPr>
        <w:t>IT Products and Services Procurement</w:t>
      </w:r>
    </w:p>
    <w:p w14:paraId="4CA8E26B" w14:textId="6E81C6E3" w:rsidR="00316A7B" w:rsidRPr="00F92145" w:rsidRDefault="00835599" w:rsidP="005D36E9">
      <w:pPr>
        <w:pStyle w:val="ListAlpha"/>
        <w:numPr>
          <w:ilvl w:val="0"/>
          <w:numId w:val="8"/>
        </w:numPr>
      </w:pPr>
      <w:r w:rsidRPr="00F92145">
        <w:t xml:space="preserve">Prior to selecting and procuring information technology products and services, </w:t>
      </w:r>
      <w:r w:rsidR="00F92145">
        <w:t>(Agency)</w:t>
      </w:r>
      <w:r w:rsidRPr="00F92145">
        <w:t xml:space="preserve"> BU SMEs shall consider </w:t>
      </w:r>
      <w:r w:rsidR="00F92145">
        <w:t>(Agency)</w:t>
      </w:r>
      <w:r w:rsidRPr="00F92145">
        <w:t xml:space="preserve"> and Statewide IT PSPs when specifying, scoping, and evaluating solutions to meet current and planned requirements</w:t>
      </w:r>
      <w:r w:rsidR="004042BE" w:rsidRPr="00F92145">
        <w:t>.</w:t>
      </w:r>
    </w:p>
    <w:p w14:paraId="61CB056F" w14:textId="77777777" w:rsidR="00F92145" w:rsidRPr="0051582E" w:rsidRDefault="00F92145" w:rsidP="00F92145">
      <w:pPr>
        <w:pStyle w:val="Heading2"/>
      </w:pPr>
      <w:r w:rsidRPr="0051582E">
        <w:t>(Agency) BU has taken the following exceptions to the Statewide Policy Framework:</w:t>
      </w:r>
    </w:p>
    <w:tbl>
      <w:tblPr>
        <w:tblStyle w:val="TableGrid1"/>
        <w:tblW w:w="0" w:type="auto"/>
        <w:tblInd w:w="734" w:type="dxa"/>
        <w:tblLook w:val="04A0" w:firstRow="1" w:lastRow="0" w:firstColumn="1" w:lastColumn="0" w:noHBand="0" w:noVBand="1"/>
      </w:tblPr>
      <w:tblGrid>
        <w:gridCol w:w="1769"/>
        <w:gridCol w:w="3411"/>
        <w:gridCol w:w="3436"/>
      </w:tblGrid>
      <w:tr w:rsidR="00F92145" w:rsidRPr="00314FD0" w14:paraId="2A49124A" w14:textId="77777777" w:rsidTr="00464C67">
        <w:tc>
          <w:tcPr>
            <w:tcW w:w="1804" w:type="dxa"/>
          </w:tcPr>
          <w:p w14:paraId="449C4EF6" w14:textId="77777777" w:rsidR="00F92145" w:rsidRPr="00B875F3" w:rsidRDefault="00F92145" w:rsidP="00464C67">
            <w:pPr>
              <w:spacing w:after="0"/>
              <w:contextualSpacing/>
            </w:pPr>
            <w:r w:rsidRPr="00B875F3">
              <w:t>Section Number</w:t>
            </w:r>
          </w:p>
        </w:tc>
        <w:tc>
          <w:tcPr>
            <w:tcW w:w="3510" w:type="dxa"/>
          </w:tcPr>
          <w:p w14:paraId="3B8E12D4" w14:textId="77777777" w:rsidR="00F92145" w:rsidRPr="00B875F3" w:rsidRDefault="00F92145" w:rsidP="00464C67">
            <w:pPr>
              <w:spacing w:after="0"/>
              <w:contextualSpacing/>
            </w:pPr>
            <w:r w:rsidRPr="00B875F3">
              <w:t>Exception</w:t>
            </w:r>
          </w:p>
        </w:tc>
        <w:tc>
          <w:tcPr>
            <w:tcW w:w="3528" w:type="dxa"/>
          </w:tcPr>
          <w:p w14:paraId="5475123A" w14:textId="77777777" w:rsidR="00F92145" w:rsidRPr="00B875F3" w:rsidRDefault="00F92145" w:rsidP="00464C67">
            <w:pPr>
              <w:spacing w:after="0"/>
              <w:contextualSpacing/>
            </w:pPr>
            <w:r w:rsidRPr="00B875F3">
              <w:t>Explanation / Basis</w:t>
            </w:r>
          </w:p>
        </w:tc>
      </w:tr>
      <w:tr w:rsidR="00F92145" w:rsidRPr="00314FD0" w14:paraId="0F0AAE02" w14:textId="77777777" w:rsidTr="00464C67">
        <w:tc>
          <w:tcPr>
            <w:tcW w:w="1804" w:type="dxa"/>
          </w:tcPr>
          <w:p w14:paraId="504F64D8" w14:textId="77777777" w:rsidR="00F92145" w:rsidRPr="00314FD0" w:rsidRDefault="00F92145" w:rsidP="00464C67">
            <w:pPr>
              <w:spacing w:after="0"/>
              <w:contextualSpacing/>
            </w:pPr>
          </w:p>
        </w:tc>
        <w:tc>
          <w:tcPr>
            <w:tcW w:w="3510" w:type="dxa"/>
          </w:tcPr>
          <w:p w14:paraId="10DC82A5" w14:textId="77777777" w:rsidR="00F92145" w:rsidRPr="00314FD0" w:rsidRDefault="00F92145" w:rsidP="00464C67">
            <w:pPr>
              <w:spacing w:after="0"/>
              <w:contextualSpacing/>
            </w:pPr>
          </w:p>
        </w:tc>
        <w:tc>
          <w:tcPr>
            <w:tcW w:w="3528" w:type="dxa"/>
          </w:tcPr>
          <w:p w14:paraId="768CB50D" w14:textId="77777777" w:rsidR="00F92145" w:rsidRPr="00314FD0" w:rsidRDefault="00F92145" w:rsidP="00464C67">
            <w:pPr>
              <w:spacing w:after="0"/>
              <w:contextualSpacing/>
            </w:pPr>
          </w:p>
        </w:tc>
      </w:tr>
      <w:tr w:rsidR="00F92145" w:rsidRPr="00314FD0" w14:paraId="56F31809" w14:textId="77777777" w:rsidTr="00464C67">
        <w:tc>
          <w:tcPr>
            <w:tcW w:w="1804" w:type="dxa"/>
          </w:tcPr>
          <w:p w14:paraId="27C246FD" w14:textId="77777777" w:rsidR="00F92145" w:rsidRPr="00314FD0" w:rsidRDefault="00F92145" w:rsidP="00464C67">
            <w:pPr>
              <w:spacing w:after="0"/>
              <w:contextualSpacing/>
            </w:pPr>
          </w:p>
        </w:tc>
        <w:tc>
          <w:tcPr>
            <w:tcW w:w="3510" w:type="dxa"/>
          </w:tcPr>
          <w:p w14:paraId="632A1D97" w14:textId="77777777" w:rsidR="00F92145" w:rsidRPr="00314FD0" w:rsidRDefault="00F92145" w:rsidP="00464C67">
            <w:pPr>
              <w:spacing w:after="0"/>
              <w:contextualSpacing/>
            </w:pPr>
          </w:p>
        </w:tc>
        <w:tc>
          <w:tcPr>
            <w:tcW w:w="3528" w:type="dxa"/>
          </w:tcPr>
          <w:p w14:paraId="61BE2735" w14:textId="77777777" w:rsidR="00F92145" w:rsidRPr="00314FD0" w:rsidRDefault="00F92145" w:rsidP="00464C67">
            <w:pPr>
              <w:spacing w:after="0"/>
              <w:contextualSpacing/>
            </w:pPr>
          </w:p>
        </w:tc>
      </w:tr>
      <w:tr w:rsidR="00F92145" w:rsidRPr="00314FD0" w14:paraId="274FFA73" w14:textId="77777777" w:rsidTr="00464C67">
        <w:tc>
          <w:tcPr>
            <w:tcW w:w="1804" w:type="dxa"/>
          </w:tcPr>
          <w:p w14:paraId="46EDEDCE" w14:textId="77777777" w:rsidR="00F92145" w:rsidRPr="00314FD0" w:rsidRDefault="00F92145" w:rsidP="00464C67">
            <w:pPr>
              <w:spacing w:after="0"/>
              <w:contextualSpacing/>
            </w:pPr>
          </w:p>
        </w:tc>
        <w:tc>
          <w:tcPr>
            <w:tcW w:w="3510" w:type="dxa"/>
          </w:tcPr>
          <w:p w14:paraId="30C8DE30" w14:textId="77777777" w:rsidR="00F92145" w:rsidRPr="00314FD0" w:rsidRDefault="00F92145" w:rsidP="00464C67">
            <w:pPr>
              <w:spacing w:after="0"/>
              <w:contextualSpacing/>
            </w:pPr>
          </w:p>
        </w:tc>
        <w:tc>
          <w:tcPr>
            <w:tcW w:w="3528" w:type="dxa"/>
          </w:tcPr>
          <w:p w14:paraId="2500B5ED" w14:textId="77777777" w:rsidR="00F92145" w:rsidRPr="00314FD0" w:rsidRDefault="00F92145" w:rsidP="00464C67">
            <w:pPr>
              <w:spacing w:after="0"/>
              <w:contextualSpacing/>
            </w:pPr>
          </w:p>
        </w:tc>
      </w:tr>
      <w:tr w:rsidR="00F92145" w:rsidRPr="00314FD0" w14:paraId="2F366BF0" w14:textId="77777777" w:rsidTr="00464C67">
        <w:tc>
          <w:tcPr>
            <w:tcW w:w="1804" w:type="dxa"/>
          </w:tcPr>
          <w:p w14:paraId="4247CDD7" w14:textId="77777777" w:rsidR="00F92145" w:rsidRPr="00314FD0" w:rsidRDefault="00F92145" w:rsidP="00464C67">
            <w:pPr>
              <w:spacing w:after="0"/>
              <w:contextualSpacing/>
            </w:pPr>
          </w:p>
        </w:tc>
        <w:tc>
          <w:tcPr>
            <w:tcW w:w="3510" w:type="dxa"/>
          </w:tcPr>
          <w:p w14:paraId="57B0968F" w14:textId="77777777" w:rsidR="00F92145" w:rsidRPr="00314FD0" w:rsidRDefault="00F92145" w:rsidP="00464C67">
            <w:pPr>
              <w:spacing w:after="0"/>
              <w:contextualSpacing/>
            </w:pPr>
          </w:p>
        </w:tc>
        <w:tc>
          <w:tcPr>
            <w:tcW w:w="3528" w:type="dxa"/>
          </w:tcPr>
          <w:p w14:paraId="2C8CC38B" w14:textId="77777777" w:rsidR="00F92145" w:rsidRPr="00314FD0" w:rsidRDefault="00F92145" w:rsidP="00464C67">
            <w:pPr>
              <w:spacing w:after="0"/>
              <w:contextualSpacing/>
            </w:pPr>
          </w:p>
        </w:tc>
      </w:tr>
      <w:tr w:rsidR="00F92145" w:rsidRPr="00314FD0" w14:paraId="3A3F91D2" w14:textId="77777777" w:rsidTr="00464C67">
        <w:tc>
          <w:tcPr>
            <w:tcW w:w="1804" w:type="dxa"/>
          </w:tcPr>
          <w:p w14:paraId="55D791C1" w14:textId="77777777" w:rsidR="00F92145" w:rsidRPr="00314FD0" w:rsidRDefault="00F92145" w:rsidP="00464C67">
            <w:pPr>
              <w:spacing w:after="0"/>
              <w:contextualSpacing/>
            </w:pPr>
          </w:p>
        </w:tc>
        <w:tc>
          <w:tcPr>
            <w:tcW w:w="3510" w:type="dxa"/>
          </w:tcPr>
          <w:p w14:paraId="49FF8276" w14:textId="77777777" w:rsidR="00F92145" w:rsidRPr="00314FD0" w:rsidRDefault="00F92145" w:rsidP="00464C67">
            <w:pPr>
              <w:spacing w:after="0"/>
              <w:contextualSpacing/>
            </w:pPr>
          </w:p>
        </w:tc>
        <w:tc>
          <w:tcPr>
            <w:tcW w:w="3528" w:type="dxa"/>
          </w:tcPr>
          <w:p w14:paraId="6A3CD18A" w14:textId="77777777" w:rsidR="00F92145" w:rsidRPr="00314FD0" w:rsidRDefault="00F92145" w:rsidP="00464C67">
            <w:pPr>
              <w:spacing w:after="0"/>
              <w:contextualSpacing/>
            </w:pPr>
          </w:p>
        </w:tc>
      </w:tr>
      <w:tr w:rsidR="00F92145" w:rsidRPr="00314FD0" w14:paraId="21B6E20C" w14:textId="77777777" w:rsidTr="00464C67">
        <w:tc>
          <w:tcPr>
            <w:tcW w:w="1804" w:type="dxa"/>
          </w:tcPr>
          <w:p w14:paraId="33C9F457" w14:textId="77777777" w:rsidR="00F92145" w:rsidRPr="00314FD0" w:rsidRDefault="00F92145" w:rsidP="00464C67">
            <w:pPr>
              <w:spacing w:after="0"/>
              <w:contextualSpacing/>
            </w:pPr>
          </w:p>
        </w:tc>
        <w:tc>
          <w:tcPr>
            <w:tcW w:w="3510" w:type="dxa"/>
          </w:tcPr>
          <w:p w14:paraId="65AF7948" w14:textId="77777777" w:rsidR="00F92145" w:rsidRPr="00314FD0" w:rsidRDefault="00F92145" w:rsidP="00464C67">
            <w:pPr>
              <w:spacing w:after="0"/>
              <w:contextualSpacing/>
            </w:pPr>
          </w:p>
        </w:tc>
        <w:tc>
          <w:tcPr>
            <w:tcW w:w="3528" w:type="dxa"/>
          </w:tcPr>
          <w:p w14:paraId="17CCAA88" w14:textId="77777777" w:rsidR="00F92145" w:rsidRPr="00314FD0" w:rsidRDefault="00F92145" w:rsidP="00464C67">
            <w:pPr>
              <w:spacing w:after="0"/>
              <w:contextualSpacing/>
            </w:pPr>
          </w:p>
        </w:tc>
      </w:tr>
      <w:tr w:rsidR="00F92145" w:rsidRPr="00314FD0" w14:paraId="0FEC12D4" w14:textId="77777777" w:rsidTr="00464C67">
        <w:tc>
          <w:tcPr>
            <w:tcW w:w="1804" w:type="dxa"/>
          </w:tcPr>
          <w:p w14:paraId="000ABA82" w14:textId="77777777" w:rsidR="00F92145" w:rsidRPr="00314FD0" w:rsidRDefault="00F92145" w:rsidP="00464C67">
            <w:pPr>
              <w:spacing w:after="0"/>
              <w:contextualSpacing/>
            </w:pPr>
          </w:p>
        </w:tc>
        <w:tc>
          <w:tcPr>
            <w:tcW w:w="3510" w:type="dxa"/>
          </w:tcPr>
          <w:p w14:paraId="36A1C007" w14:textId="77777777" w:rsidR="00F92145" w:rsidRPr="00314FD0" w:rsidRDefault="00F92145" w:rsidP="00464C67">
            <w:pPr>
              <w:spacing w:after="0"/>
              <w:contextualSpacing/>
            </w:pPr>
          </w:p>
        </w:tc>
        <w:tc>
          <w:tcPr>
            <w:tcW w:w="3528" w:type="dxa"/>
          </w:tcPr>
          <w:p w14:paraId="7650AC3A" w14:textId="77777777" w:rsidR="00F92145" w:rsidRPr="00314FD0" w:rsidRDefault="00F92145" w:rsidP="00464C67">
            <w:pPr>
              <w:spacing w:after="0"/>
              <w:contextualSpacing/>
            </w:pPr>
          </w:p>
        </w:tc>
      </w:tr>
    </w:tbl>
    <w:p w14:paraId="4CA8E26C" w14:textId="77777777" w:rsidR="00316A7B" w:rsidRDefault="00316A7B" w:rsidP="00A47BCA">
      <w:pPr>
        <w:pStyle w:val="Heading1"/>
        <w:keepNext/>
      </w:pPr>
      <w:r>
        <w:t>ROLES AND RESPONSIBILITIES</w:t>
      </w:r>
    </w:p>
    <w:p w14:paraId="7C22BD57" w14:textId="77777777" w:rsidR="006337DA" w:rsidRPr="006337DA" w:rsidRDefault="006337DA" w:rsidP="005E07C3">
      <w:pPr>
        <w:pStyle w:val="Heading2"/>
      </w:pPr>
      <w:bookmarkStart w:id="2" w:name="_Ref352054638"/>
      <w:bookmarkStart w:id="3" w:name="_Ref352059867"/>
      <w:bookmarkStart w:id="4" w:name="_Ref352071569"/>
      <w:r w:rsidRPr="006337DA">
        <w:t>State Chief Information Officer (CIO) shall:</w:t>
      </w:r>
    </w:p>
    <w:p w14:paraId="5BC6A2FF" w14:textId="77777777" w:rsidR="006337DA" w:rsidRPr="00F92145" w:rsidRDefault="006337DA" w:rsidP="005D36E9">
      <w:pPr>
        <w:pStyle w:val="ListAlpha"/>
        <w:numPr>
          <w:ilvl w:val="0"/>
          <w:numId w:val="9"/>
        </w:numPr>
      </w:pPr>
      <w:r w:rsidRPr="00F92145">
        <w:t>Be ultimately responsible for the correct and thorough completion of IT PSPs throughout all state BUs.</w:t>
      </w:r>
    </w:p>
    <w:p w14:paraId="7040E159" w14:textId="77777777" w:rsidR="006337DA" w:rsidRPr="006337DA" w:rsidRDefault="006337DA" w:rsidP="00C025DD">
      <w:pPr>
        <w:pStyle w:val="Heading2"/>
      </w:pPr>
      <w:r w:rsidRPr="006337DA">
        <w:t xml:space="preserve">State Chief Information Security </w:t>
      </w:r>
      <w:r w:rsidRPr="00C025DD">
        <w:t>Officer</w:t>
      </w:r>
      <w:r w:rsidRPr="006337DA">
        <w:t xml:space="preserve"> (CISO) shall:</w:t>
      </w:r>
    </w:p>
    <w:p w14:paraId="0411FF16" w14:textId="3FCD7DD9" w:rsidR="006337DA" w:rsidRPr="00F92145" w:rsidRDefault="006337DA" w:rsidP="005D36E9">
      <w:pPr>
        <w:pStyle w:val="ListAlpha"/>
        <w:numPr>
          <w:ilvl w:val="0"/>
          <w:numId w:val="10"/>
        </w:numPr>
      </w:pPr>
      <w:r w:rsidRPr="00F92145">
        <w:t xml:space="preserve">Advise the State CIO on the completeness and adequacy of the </w:t>
      </w:r>
      <w:r w:rsidR="00F92145" w:rsidRPr="00F92145">
        <w:t>(Agency)</w:t>
      </w:r>
      <w:r w:rsidR="00835599" w:rsidRPr="00F92145">
        <w:t xml:space="preserve"> BU </w:t>
      </w:r>
      <w:r w:rsidRPr="00F92145">
        <w:t>activities and documentation provided to ensure compliance with Statewide Information Technology PSPs throughout all state BUs;</w:t>
      </w:r>
    </w:p>
    <w:p w14:paraId="41738F49" w14:textId="449DE108" w:rsidR="006337DA" w:rsidRPr="00F92145" w:rsidRDefault="006337DA" w:rsidP="005D36E9">
      <w:pPr>
        <w:pStyle w:val="ListAlpha"/>
        <w:numPr>
          <w:ilvl w:val="0"/>
          <w:numId w:val="10"/>
        </w:numPr>
      </w:pPr>
      <w:r w:rsidRPr="00F92145">
        <w:t xml:space="preserve">Review and approve </w:t>
      </w:r>
      <w:r w:rsidR="00F92145" w:rsidRPr="00F92145">
        <w:t>(Agency)</w:t>
      </w:r>
      <w:r w:rsidR="00835599" w:rsidRPr="00F92145">
        <w:t xml:space="preserve"> BU </w:t>
      </w:r>
      <w:r w:rsidRPr="00F92145">
        <w:t>security and privacy PSPs and requested exceptions from the statewide security and privacy PSPs; and</w:t>
      </w:r>
    </w:p>
    <w:p w14:paraId="094CC860" w14:textId="77777777" w:rsidR="006337DA" w:rsidRPr="00F92145" w:rsidRDefault="006337DA" w:rsidP="005D36E9">
      <w:pPr>
        <w:pStyle w:val="ListAlpha"/>
        <w:numPr>
          <w:ilvl w:val="0"/>
          <w:numId w:val="10"/>
        </w:numPr>
      </w:pPr>
      <w:r w:rsidRPr="00F92145">
        <w:t>Identify and convey to the State CIO the risk to state information systems and data based on current implementation of security controls and mitigation options to improve security.</w:t>
      </w:r>
    </w:p>
    <w:p w14:paraId="53CD0DF1" w14:textId="51FC231F" w:rsidR="006337DA" w:rsidRPr="006337DA" w:rsidRDefault="00F92145" w:rsidP="005E07C3">
      <w:pPr>
        <w:pStyle w:val="Heading2"/>
      </w:pPr>
      <w:r>
        <w:t>(Agency)</w:t>
      </w:r>
      <w:r w:rsidR="00835599">
        <w:t xml:space="preserve"> BU </w:t>
      </w:r>
      <w:r w:rsidR="006337DA" w:rsidRPr="006337DA">
        <w:t>Director shall:</w:t>
      </w:r>
    </w:p>
    <w:p w14:paraId="7C9CAF57" w14:textId="54E3DAF4" w:rsidR="006337DA" w:rsidRPr="00F92145" w:rsidRDefault="006337DA" w:rsidP="005D36E9">
      <w:pPr>
        <w:pStyle w:val="ListAlpha"/>
        <w:numPr>
          <w:ilvl w:val="0"/>
          <w:numId w:val="11"/>
        </w:numPr>
      </w:pPr>
      <w:r w:rsidRPr="00F92145">
        <w:t>Be responsible for the correct and thorough</w:t>
      </w:r>
      <w:r w:rsidR="00FE53BB">
        <w:t xml:space="preserve"> completion of Agency</w:t>
      </w:r>
      <w:r w:rsidRPr="00F92145">
        <w:t xml:space="preserve"> Information Technology PSPs within the </w:t>
      </w:r>
      <w:r w:rsidR="00F92145" w:rsidRPr="00F92145">
        <w:t>(Agency)</w:t>
      </w:r>
      <w:r w:rsidR="00835599" w:rsidRPr="00F92145">
        <w:t xml:space="preserve"> </w:t>
      </w:r>
      <w:r w:rsidRPr="00F92145">
        <w:t>BU;</w:t>
      </w:r>
    </w:p>
    <w:p w14:paraId="4CA8E27A" w14:textId="35BAE97B" w:rsidR="006433E8" w:rsidRPr="00F92145" w:rsidRDefault="006337DA" w:rsidP="005D36E9">
      <w:pPr>
        <w:pStyle w:val="ListAlpha"/>
        <w:numPr>
          <w:ilvl w:val="0"/>
          <w:numId w:val="11"/>
        </w:numPr>
      </w:pPr>
      <w:r w:rsidRPr="00F92145">
        <w:t xml:space="preserve">Ensure </w:t>
      </w:r>
      <w:r w:rsidR="00F92145" w:rsidRPr="00F92145">
        <w:t>(Agency)</w:t>
      </w:r>
      <w:r w:rsidR="00835599" w:rsidRPr="00F92145">
        <w:t xml:space="preserve"> BU </w:t>
      </w:r>
      <w:r w:rsidRPr="00F92145">
        <w:t xml:space="preserve">compliance with </w:t>
      </w:r>
      <w:r w:rsidR="006433E8" w:rsidRPr="00F92145">
        <w:t>System and Communication Protections Policy; and</w:t>
      </w:r>
    </w:p>
    <w:p w14:paraId="4CA8E27B" w14:textId="03D2A1C4" w:rsidR="006433E8" w:rsidRPr="00F92145" w:rsidRDefault="006433E8" w:rsidP="005D36E9">
      <w:pPr>
        <w:pStyle w:val="ListAlpha"/>
        <w:numPr>
          <w:ilvl w:val="0"/>
          <w:numId w:val="11"/>
        </w:numPr>
      </w:pPr>
      <w:r w:rsidRPr="00F92145">
        <w:t xml:space="preserve">Promote efforts within the </w:t>
      </w:r>
      <w:r w:rsidR="00F92145" w:rsidRPr="00F92145">
        <w:t>(Agency)</w:t>
      </w:r>
      <w:r w:rsidR="00835599" w:rsidRPr="00F92145">
        <w:t xml:space="preserve"> BU </w:t>
      </w:r>
      <w:r w:rsidRPr="00F92145">
        <w:t>to establish and</w:t>
      </w:r>
      <w:r w:rsidR="00FE53BB">
        <w:t xml:space="preserve"> maintain effective use of agency</w:t>
      </w:r>
      <w:r w:rsidRPr="00F92145">
        <w:t xml:space="preserve"> information systems and assets</w:t>
      </w:r>
      <w:r w:rsidR="00720BFE" w:rsidRPr="00F92145">
        <w:t>.</w:t>
      </w:r>
    </w:p>
    <w:p w14:paraId="3FD3D129" w14:textId="2345E040" w:rsidR="006337DA" w:rsidRPr="006337DA" w:rsidRDefault="00F92145" w:rsidP="005E07C3">
      <w:pPr>
        <w:pStyle w:val="Heading2"/>
      </w:pPr>
      <w:r>
        <w:t>(Agency)</w:t>
      </w:r>
      <w:r w:rsidR="00835599">
        <w:t xml:space="preserve"> BU </w:t>
      </w:r>
      <w:r w:rsidR="006337DA" w:rsidRPr="006337DA">
        <w:t>Chief Information Officer (CIO) shall:</w:t>
      </w:r>
    </w:p>
    <w:p w14:paraId="3C0BDC86" w14:textId="7A146ADA" w:rsidR="006337DA" w:rsidRPr="00F92145" w:rsidRDefault="006337DA" w:rsidP="005D36E9">
      <w:pPr>
        <w:pStyle w:val="ListAlpha"/>
        <w:numPr>
          <w:ilvl w:val="0"/>
          <w:numId w:val="12"/>
        </w:numPr>
      </w:pPr>
      <w:r w:rsidRPr="00F92145">
        <w:t xml:space="preserve">Work with the </w:t>
      </w:r>
      <w:r w:rsidR="00F92145" w:rsidRPr="00F92145">
        <w:t>(Agency)</w:t>
      </w:r>
      <w:r w:rsidR="00835599" w:rsidRPr="00F92145">
        <w:t xml:space="preserve"> BU </w:t>
      </w:r>
      <w:r w:rsidRPr="00F92145">
        <w:t xml:space="preserve">Director to ensure the correct and </w:t>
      </w:r>
      <w:r w:rsidR="00FE53BB">
        <w:t>thorough completion of Agency</w:t>
      </w:r>
      <w:r w:rsidRPr="00F92145">
        <w:t xml:space="preserve"> Information Technology PSPs within the BU; and</w:t>
      </w:r>
    </w:p>
    <w:p w14:paraId="4CA8E27F" w14:textId="2E17E2B0" w:rsidR="006433E8" w:rsidRPr="00F92145" w:rsidRDefault="006337DA" w:rsidP="005D36E9">
      <w:pPr>
        <w:pStyle w:val="ListAlpha"/>
        <w:numPr>
          <w:ilvl w:val="0"/>
          <w:numId w:val="12"/>
        </w:numPr>
      </w:pPr>
      <w:r w:rsidRPr="00F92145">
        <w:t xml:space="preserve">Ensure </w:t>
      </w:r>
      <w:r w:rsidR="006433E8" w:rsidRPr="00F92145">
        <w:t>System and Communication Protections Policy is periodically reviewed and updated to reflect changes in requirements</w:t>
      </w:r>
      <w:r w:rsidR="00720BFE" w:rsidRPr="00F92145">
        <w:t>.</w:t>
      </w:r>
    </w:p>
    <w:p w14:paraId="2872E499" w14:textId="152BC0F1" w:rsidR="006337DA" w:rsidRPr="006337DA" w:rsidRDefault="00F92145" w:rsidP="005E07C3">
      <w:pPr>
        <w:pStyle w:val="Heading2"/>
        <w:rPr>
          <w:b/>
          <w:caps/>
          <w:szCs w:val="20"/>
        </w:rPr>
      </w:pPr>
      <w:r>
        <w:t>(Agency)</w:t>
      </w:r>
      <w:r w:rsidR="00835599">
        <w:t xml:space="preserve"> BU </w:t>
      </w:r>
      <w:r w:rsidR="006337DA" w:rsidRPr="006337DA">
        <w:t>ISO shall:</w:t>
      </w:r>
    </w:p>
    <w:p w14:paraId="5AB87F66" w14:textId="386721E4" w:rsidR="006337DA" w:rsidRPr="00F92145" w:rsidRDefault="006337DA" w:rsidP="005D36E9">
      <w:pPr>
        <w:pStyle w:val="ListAlpha"/>
        <w:numPr>
          <w:ilvl w:val="0"/>
          <w:numId w:val="13"/>
        </w:numPr>
      </w:pPr>
      <w:r w:rsidRPr="00F92145">
        <w:t xml:space="preserve">Advise the </w:t>
      </w:r>
      <w:r w:rsidR="00F92145" w:rsidRPr="00F92145">
        <w:t>(Agency)</w:t>
      </w:r>
      <w:r w:rsidR="00835599" w:rsidRPr="00F92145">
        <w:t xml:space="preserve"> BU </w:t>
      </w:r>
      <w:r w:rsidRPr="00F92145">
        <w:t xml:space="preserve">CIO on the completeness and adequacy of the </w:t>
      </w:r>
      <w:r w:rsidR="00F92145" w:rsidRPr="00F92145">
        <w:t>(Agency)</w:t>
      </w:r>
      <w:r w:rsidR="00835599" w:rsidRPr="00F92145">
        <w:t xml:space="preserve"> BU </w:t>
      </w:r>
      <w:r w:rsidRPr="00F92145">
        <w:t xml:space="preserve">activities and documentation provided to ensure compliance with </w:t>
      </w:r>
      <w:r w:rsidR="00F92145" w:rsidRPr="00F92145">
        <w:t>(Agency)</w:t>
      </w:r>
      <w:r w:rsidR="00835599" w:rsidRPr="00F92145">
        <w:t xml:space="preserve"> BU </w:t>
      </w:r>
      <w:r w:rsidRPr="00F92145">
        <w:t xml:space="preserve">Information Technology PSPs; </w:t>
      </w:r>
    </w:p>
    <w:p w14:paraId="4CA8E283" w14:textId="72FC4045" w:rsidR="006433E8" w:rsidRPr="00F92145" w:rsidRDefault="006337DA" w:rsidP="005D36E9">
      <w:pPr>
        <w:pStyle w:val="ListAlpha"/>
        <w:numPr>
          <w:ilvl w:val="0"/>
          <w:numId w:val="13"/>
        </w:numPr>
      </w:pPr>
      <w:r w:rsidRPr="00F92145">
        <w:t xml:space="preserve">Ensure the development and implementation of adequate controls enforcing the </w:t>
      </w:r>
      <w:r w:rsidR="006433E8" w:rsidRPr="00F92145">
        <w:t>System and Communication Protections Policy for the BU;</w:t>
      </w:r>
      <w:r w:rsidR="00720BFE" w:rsidRPr="00F92145">
        <w:t xml:space="preserve"> and</w:t>
      </w:r>
    </w:p>
    <w:p w14:paraId="4CA8E284" w14:textId="6650EF38" w:rsidR="006433E8" w:rsidRPr="00F92145" w:rsidRDefault="006433E8" w:rsidP="005D36E9">
      <w:pPr>
        <w:pStyle w:val="ListAlpha"/>
        <w:numPr>
          <w:ilvl w:val="0"/>
          <w:numId w:val="13"/>
        </w:numPr>
      </w:pPr>
      <w:r w:rsidRPr="00F92145">
        <w:t>Ensure all personnel understand their responsibilities with re</w:t>
      </w:r>
      <w:r w:rsidR="00FE53BB">
        <w:t>spect to the protection of agency</w:t>
      </w:r>
      <w:r w:rsidRPr="00F92145">
        <w:t xml:space="preserve"> information systems and their communications.</w:t>
      </w:r>
    </w:p>
    <w:p w14:paraId="7A6F2288" w14:textId="00D469AD" w:rsidR="006337DA" w:rsidRPr="006B01ED" w:rsidRDefault="00FE53BB" w:rsidP="005E07C3">
      <w:pPr>
        <w:pStyle w:val="Heading2"/>
        <w:rPr>
          <w:b/>
          <w:caps/>
          <w:szCs w:val="20"/>
        </w:rPr>
      </w:pPr>
      <w:r>
        <w:t>Supervisors of agency</w:t>
      </w:r>
      <w:r w:rsidR="006337DA" w:rsidRPr="006B01ED">
        <w:t xml:space="preserve"> </w:t>
      </w:r>
      <w:r w:rsidR="006337DA" w:rsidRPr="005E07C3">
        <w:t>employees</w:t>
      </w:r>
      <w:r w:rsidR="006337DA" w:rsidRPr="006B01ED">
        <w:t xml:space="preserve"> </w:t>
      </w:r>
      <w:r w:rsidR="006337DA" w:rsidRPr="006337DA">
        <w:t>and</w:t>
      </w:r>
      <w:r w:rsidR="006337DA" w:rsidRPr="006B01ED">
        <w:t xml:space="preserve"> contractors shall:</w:t>
      </w:r>
    </w:p>
    <w:p w14:paraId="4CA8E287" w14:textId="148CA2CF" w:rsidR="006433E8" w:rsidRPr="00F92145" w:rsidRDefault="006337DA" w:rsidP="005D36E9">
      <w:pPr>
        <w:pStyle w:val="ListAlpha"/>
        <w:numPr>
          <w:ilvl w:val="0"/>
          <w:numId w:val="14"/>
        </w:numPr>
      </w:pPr>
      <w:r w:rsidRPr="00F92145">
        <w:t xml:space="preserve">Ensure users are appropriately trained and educated on </w:t>
      </w:r>
      <w:r w:rsidR="006433E8" w:rsidRPr="00F92145">
        <w:t>System and Communication Protections Policies; and</w:t>
      </w:r>
    </w:p>
    <w:p w14:paraId="4CA8E288" w14:textId="6EA92261" w:rsidR="006433E8" w:rsidRPr="00F92145" w:rsidRDefault="006433E8" w:rsidP="005D36E9">
      <w:pPr>
        <w:pStyle w:val="ListAlpha"/>
        <w:numPr>
          <w:ilvl w:val="0"/>
          <w:numId w:val="14"/>
        </w:numPr>
      </w:pPr>
      <w:r w:rsidRPr="00F92145">
        <w:t>Monitor employee activities to ensure compliance.</w:t>
      </w:r>
    </w:p>
    <w:p w14:paraId="47BB140E" w14:textId="3AB186EE" w:rsidR="006337DA" w:rsidRPr="006337DA" w:rsidRDefault="006337DA" w:rsidP="005E07C3">
      <w:pPr>
        <w:pStyle w:val="Heading2"/>
        <w:rPr>
          <w:b/>
          <w:caps/>
          <w:szCs w:val="20"/>
        </w:rPr>
      </w:pPr>
      <w:r w:rsidRPr="006337DA">
        <w:t>System Users</w:t>
      </w:r>
      <w:r w:rsidRPr="006337DA">
        <w:rPr>
          <w:b/>
        </w:rPr>
        <w:t xml:space="preserve"> </w:t>
      </w:r>
      <w:r w:rsidR="00FE53BB">
        <w:t>of agency</w:t>
      </w:r>
      <w:r w:rsidRPr="006337DA">
        <w:t xml:space="preserve"> information systems shall:</w:t>
      </w:r>
    </w:p>
    <w:p w14:paraId="6EFD4529" w14:textId="744899D8" w:rsidR="006337DA" w:rsidRPr="00F92145" w:rsidRDefault="006337DA" w:rsidP="005D36E9">
      <w:pPr>
        <w:pStyle w:val="ListAlpha"/>
        <w:numPr>
          <w:ilvl w:val="0"/>
          <w:numId w:val="15"/>
        </w:numPr>
      </w:pPr>
      <w:r w:rsidRPr="00F92145">
        <w:t xml:space="preserve">Become familiar with this </w:t>
      </w:r>
      <w:r w:rsidR="00CD6CD2" w:rsidRPr="00F92145">
        <w:t xml:space="preserve">policy </w:t>
      </w:r>
      <w:r w:rsidRPr="00F92145">
        <w:t>and related PSPs; and</w:t>
      </w:r>
    </w:p>
    <w:p w14:paraId="05531B34" w14:textId="068E2A81" w:rsidR="006337DA" w:rsidRPr="00F92145" w:rsidRDefault="006337DA" w:rsidP="005D36E9">
      <w:pPr>
        <w:pStyle w:val="ListAlpha"/>
        <w:numPr>
          <w:ilvl w:val="0"/>
          <w:numId w:val="15"/>
        </w:numPr>
      </w:pPr>
      <w:r w:rsidRPr="00F92145">
        <w:t>Adhere to PSPs regarding the establishment and mainte</w:t>
      </w:r>
      <w:r w:rsidR="00FE53BB">
        <w:t>nance of user accounts for agency</w:t>
      </w:r>
      <w:r w:rsidRPr="00F92145">
        <w:t xml:space="preserve"> information systems.</w:t>
      </w:r>
    </w:p>
    <w:p w14:paraId="4CA8E28D" w14:textId="00039BFD" w:rsidR="00C65E89" w:rsidRPr="00CB207C" w:rsidRDefault="00F92145" w:rsidP="009A39D9">
      <w:pPr>
        <w:pStyle w:val="Heading1"/>
      </w:pPr>
      <w:r>
        <w:t>(Agency)</w:t>
      </w:r>
      <w:r w:rsidR="00A85D02" w:rsidRPr="00CB207C">
        <w:t xml:space="preserve"> </w:t>
      </w:r>
      <w:bookmarkEnd w:id="2"/>
      <w:bookmarkEnd w:id="3"/>
      <w:bookmarkEnd w:id="4"/>
      <w:r w:rsidR="006433E8" w:rsidRPr="00CB207C">
        <w:t>POLICY</w:t>
      </w:r>
      <w:r w:rsidR="00AF5A48" w:rsidRPr="00CB207C">
        <w:t xml:space="preserve"> </w:t>
      </w:r>
    </w:p>
    <w:p w14:paraId="4CA8E28E" w14:textId="10D2CAB9" w:rsidR="006433E8" w:rsidRPr="00CB207C" w:rsidRDefault="006433E8" w:rsidP="00010F8B">
      <w:pPr>
        <w:pStyle w:val="Heading2"/>
      </w:pPr>
      <w:r w:rsidRPr="00CB207C">
        <w:rPr>
          <w:b/>
        </w:rPr>
        <w:t>Network and</w:t>
      </w:r>
      <w:r w:rsidRPr="00010F8B">
        <w:rPr>
          <w:b/>
        </w:rPr>
        <w:t xml:space="preserve"> Architectural</w:t>
      </w:r>
      <w:r w:rsidRPr="00CB207C">
        <w:rPr>
          <w:b/>
        </w:rPr>
        <w:t xml:space="preserve"> Controls </w:t>
      </w:r>
      <w:r w:rsidR="00010F8B">
        <w:t>-</w:t>
      </w:r>
      <w:r w:rsidRPr="00CB207C">
        <w:t xml:space="preserve"> </w:t>
      </w:r>
      <w:r w:rsidR="004D2CC4">
        <w:t xml:space="preserve">The </w:t>
      </w:r>
      <w:r w:rsidR="00F92145">
        <w:t>(Agency)</w:t>
      </w:r>
      <w:r w:rsidR="00835599">
        <w:t xml:space="preserve"> BU </w:t>
      </w:r>
      <w:r w:rsidR="004D2CC4">
        <w:t>shall ensure t</w:t>
      </w:r>
      <w:r w:rsidR="00FE53BB">
        <w:t>he agency</w:t>
      </w:r>
      <w:r w:rsidRPr="00CB207C">
        <w:t xml:space="preserve"> information system implements the following network and network architectural controls.</w:t>
      </w:r>
    </w:p>
    <w:p w14:paraId="4CA8E28F" w14:textId="6043791F" w:rsidR="006433E8" w:rsidRPr="00CB207C" w:rsidRDefault="006433E8" w:rsidP="006433E8">
      <w:pPr>
        <w:pStyle w:val="Heading3"/>
        <w:ind w:left="1656"/>
        <w:rPr>
          <w:szCs w:val="20"/>
        </w:rPr>
      </w:pPr>
      <w:r w:rsidRPr="006C3945">
        <w:rPr>
          <w:szCs w:val="20"/>
        </w:rPr>
        <w:t>(P)</w:t>
      </w:r>
      <w:r w:rsidRPr="00CB207C">
        <w:rPr>
          <w:b/>
          <w:szCs w:val="20"/>
        </w:rPr>
        <w:t xml:space="preserve"> Application Partitioning </w:t>
      </w:r>
      <w:r w:rsidR="00010F8B">
        <w:rPr>
          <w:szCs w:val="20"/>
        </w:rPr>
        <w:t>-</w:t>
      </w:r>
      <w:r w:rsidRPr="00CB207C">
        <w:rPr>
          <w:szCs w:val="20"/>
        </w:rPr>
        <w:t xml:space="preserve"> </w:t>
      </w:r>
      <w:r w:rsidR="004D2CC4">
        <w:t xml:space="preserve">The </w:t>
      </w:r>
      <w:r w:rsidR="00F92145">
        <w:t>(Agency)</w:t>
      </w:r>
      <w:r w:rsidR="00835599">
        <w:t xml:space="preserve"> BU </w:t>
      </w:r>
      <w:r w:rsidR="004D2CC4">
        <w:t xml:space="preserve">shall ensure </w:t>
      </w:r>
      <w:r w:rsidR="004D2CC4">
        <w:rPr>
          <w:szCs w:val="20"/>
        </w:rPr>
        <w:t>t</w:t>
      </w:r>
      <w:r w:rsidR="00FE53BB">
        <w:rPr>
          <w:szCs w:val="20"/>
        </w:rPr>
        <w:t>he agency</w:t>
      </w:r>
      <w:r w:rsidRPr="00CB207C">
        <w:rPr>
          <w:szCs w:val="20"/>
        </w:rPr>
        <w:t xml:space="preserve"> information system separates user functionality (including user interface services) either ph</w:t>
      </w:r>
      <w:r w:rsidR="001B5D68">
        <w:rPr>
          <w:szCs w:val="20"/>
        </w:rPr>
        <w:t>ysically or logically from agency</w:t>
      </w:r>
      <w:r w:rsidRPr="00CB207C">
        <w:rPr>
          <w:szCs w:val="20"/>
        </w:rPr>
        <w:t xml:space="preserve"> information system management functionality (e.g., privileged access). [NIST 800 53 SC-2]</w:t>
      </w:r>
      <w:r w:rsidR="00452363" w:rsidRPr="00CB207C">
        <w:rPr>
          <w:szCs w:val="20"/>
        </w:rPr>
        <w:t xml:space="preserve"> [IRS Pub 1075]</w:t>
      </w:r>
    </w:p>
    <w:p w14:paraId="4CA8E290" w14:textId="498BB183" w:rsidR="006433E8" w:rsidRPr="00CB207C" w:rsidRDefault="006433E8" w:rsidP="006433E8">
      <w:pPr>
        <w:pStyle w:val="Heading3"/>
        <w:ind w:left="1656"/>
        <w:rPr>
          <w:szCs w:val="20"/>
        </w:rPr>
      </w:pPr>
      <w:r w:rsidRPr="00CB207C">
        <w:rPr>
          <w:b/>
          <w:szCs w:val="20"/>
        </w:rPr>
        <w:t xml:space="preserve">Boundary Protection </w:t>
      </w:r>
      <w:r w:rsidR="005D1A7A">
        <w:rPr>
          <w:szCs w:val="20"/>
        </w:rPr>
        <w:t>-</w:t>
      </w:r>
      <w:r w:rsidRPr="00CB207C">
        <w:rPr>
          <w:szCs w:val="20"/>
        </w:rPr>
        <w:t xml:space="preserve"> </w:t>
      </w:r>
      <w:r w:rsidR="004D2CC4">
        <w:t xml:space="preserve">The </w:t>
      </w:r>
      <w:r w:rsidR="00F92145">
        <w:t>(Agency)</w:t>
      </w:r>
      <w:r w:rsidR="00835599">
        <w:t xml:space="preserve"> BU </w:t>
      </w:r>
      <w:r w:rsidR="004D2CC4">
        <w:t xml:space="preserve">shall ensure </w:t>
      </w:r>
      <w:r w:rsidR="004D2CC4">
        <w:rPr>
          <w:szCs w:val="20"/>
        </w:rPr>
        <w:t>t</w:t>
      </w:r>
      <w:r w:rsidR="00FE53BB">
        <w:rPr>
          <w:szCs w:val="20"/>
        </w:rPr>
        <w:t>he agency</w:t>
      </w:r>
      <w:r w:rsidRPr="00CB207C">
        <w:rPr>
          <w:szCs w:val="20"/>
        </w:rPr>
        <w:t xml:space="preserve"> information system:  [NIST 800 53 SC-7]</w:t>
      </w:r>
    </w:p>
    <w:p w14:paraId="4CA8E291" w14:textId="77777777" w:rsidR="006433E8" w:rsidRPr="00FE53BB" w:rsidRDefault="006433E8" w:rsidP="005D36E9">
      <w:pPr>
        <w:pStyle w:val="ListAlpha"/>
        <w:numPr>
          <w:ilvl w:val="0"/>
          <w:numId w:val="16"/>
        </w:numPr>
      </w:pPr>
      <w:r w:rsidRPr="00FE53BB">
        <w:t>Monitors and controls communications at the external boundary of the system and at key internal boundaries within the system;</w:t>
      </w:r>
    </w:p>
    <w:p w14:paraId="4CA8E292" w14:textId="08149863" w:rsidR="006433E8" w:rsidRPr="00FE53BB" w:rsidRDefault="006433E8" w:rsidP="005D36E9">
      <w:pPr>
        <w:pStyle w:val="ListAlpha"/>
        <w:numPr>
          <w:ilvl w:val="0"/>
          <w:numId w:val="16"/>
        </w:numPr>
      </w:pPr>
      <w:r w:rsidRPr="00FE53BB">
        <w:t>Implements sub</w:t>
      </w:r>
      <w:r w:rsidR="000E69F9" w:rsidRPr="00FE53BB">
        <w:t>-</w:t>
      </w:r>
      <w:r w:rsidRPr="00FE53BB">
        <w:t>networks for publicly accessible system components that are logically separated from internal organizational networks; and</w:t>
      </w:r>
    </w:p>
    <w:p w14:paraId="4CA8E293" w14:textId="70B1858A" w:rsidR="006433E8" w:rsidRPr="00FE53BB" w:rsidRDefault="006433E8" w:rsidP="005D36E9">
      <w:pPr>
        <w:pStyle w:val="ListAlpha"/>
        <w:numPr>
          <w:ilvl w:val="0"/>
          <w:numId w:val="16"/>
        </w:numPr>
      </w:pPr>
      <w:r w:rsidRPr="00FE53BB">
        <w:t xml:space="preserve">Connects to external networks of information systems only through managed interfaces consisting of boundary protections devices arranged in accordance with organizational security architecture. </w:t>
      </w:r>
    </w:p>
    <w:p w14:paraId="4CA8E294" w14:textId="191140A8" w:rsidR="006433E8" w:rsidRPr="00CB207C" w:rsidRDefault="005D1A7A" w:rsidP="003C194E">
      <w:pPr>
        <w:ind w:left="1440"/>
        <w:rPr>
          <w:i/>
        </w:rPr>
      </w:pPr>
      <w:r>
        <w:rPr>
          <w:b/>
        </w:rPr>
        <w:t>6.1.2.3</w:t>
      </w:r>
      <w:r w:rsidR="000E69F9" w:rsidRPr="000E69F9">
        <w:rPr>
          <w:b/>
        </w:rPr>
        <w:t xml:space="preserve"> </w:t>
      </w:r>
      <w:r w:rsidR="006433E8" w:rsidRPr="006C3945">
        <w:t>(P)</w:t>
      </w:r>
      <w:r w:rsidR="006433E8" w:rsidRPr="000E69F9">
        <w:rPr>
          <w:b/>
        </w:rPr>
        <w:t xml:space="preserve"> </w:t>
      </w:r>
      <w:r w:rsidR="006433E8" w:rsidRPr="000E69F9">
        <w:rPr>
          <w:b/>
          <w:szCs w:val="20"/>
        </w:rPr>
        <w:t>Implement</w:t>
      </w:r>
      <w:r w:rsidR="006433E8" w:rsidRPr="00CB207C">
        <w:t xml:space="preserve"> </w:t>
      </w:r>
      <w:r w:rsidR="006433E8" w:rsidRPr="000E69F9">
        <w:rPr>
          <w:b/>
        </w:rPr>
        <w:t>DMZ</w:t>
      </w:r>
      <w:r>
        <w:rPr>
          <w:b/>
        </w:rPr>
        <w:t xml:space="preserve"> (demilitarized zone)</w:t>
      </w:r>
      <w:r w:rsidR="006433E8" w:rsidRPr="00CB207C">
        <w:t xml:space="preserve"> </w:t>
      </w:r>
      <w:r w:rsidR="000E69F9">
        <w:t xml:space="preserve">- </w:t>
      </w:r>
      <w:r w:rsidR="004D2CC4" w:rsidRPr="004D2CC4">
        <w:t xml:space="preserve">The </w:t>
      </w:r>
      <w:r w:rsidR="00F92145">
        <w:t>(Agency)</w:t>
      </w:r>
      <w:r w:rsidR="00835599">
        <w:t xml:space="preserve"> BU </w:t>
      </w:r>
      <w:r w:rsidR="004D2CC4" w:rsidRPr="004D2CC4">
        <w:t>shall ensure</w:t>
      </w:r>
      <w:r w:rsidR="004D2CC4">
        <w:t xml:space="preserve"> t</w:t>
      </w:r>
      <w:r w:rsidR="004D2CC4" w:rsidRPr="00CB207C">
        <w:t xml:space="preserve">he </w:t>
      </w:r>
      <w:r w:rsidR="00FE53BB">
        <w:t>agency</w:t>
      </w:r>
      <w:r w:rsidR="006433E8" w:rsidRPr="00CB207C">
        <w:t xml:space="preserve"> information system prohibits </w:t>
      </w:r>
      <w:r w:rsidR="006433E8" w:rsidRPr="000E69F9">
        <w:t>direct</w:t>
      </w:r>
      <w:r w:rsidR="006433E8" w:rsidRPr="00CB207C">
        <w:t xml:space="preserve"> public access between the Internet and any system </w:t>
      </w:r>
      <w:r w:rsidR="00FE53BB">
        <w:t>component in the Protected agency</w:t>
      </w:r>
      <w:r w:rsidR="006433E8" w:rsidRPr="00CB207C">
        <w:t xml:space="preserve"> information system. The DMZ: [PCI DSS 1.3]</w:t>
      </w:r>
    </w:p>
    <w:p w14:paraId="4CA8E295" w14:textId="77777777" w:rsidR="006433E8" w:rsidRPr="00FE53BB" w:rsidRDefault="006433E8" w:rsidP="005D36E9">
      <w:pPr>
        <w:pStyle w:val="ListAlpha"/>
        <w:numPr>
          <w:ilvl w:val="0"/>
          <w:numId w:val="17"/>
        </w:numPr>
      </w:pPr>
      <w:r w:rsidRPr="00FE53BB">
        <w:t>Limits inbound traffic to only system components that provide authorized publicly accessible services, protocols, and ports; [PCI DSS 1.3.1]</w:t>
      </w:r>
    </w:p>
    <w:p w14:paraId="4CA8E296" w14:textId="77777777" w:rsidR="006433E8" w:rsidRPr="00FE53BB" w:rsidRDefault="006433E8" w:rsidP="005D36E9">
      <w:pPr>
        <w:pStyle w:val="ListAlpha"/>
        <w:numPr>
          <w:ilvl w:val="0"/>
          <w:numId w:val="17"/>
        </w:numPr>
      </w:pPr>
      <w:r w:rsidRPr="00FE53BB">
        <w:t>Limits inbound Internet traffic to IP addresses within the DMZ; [PCI DSS 1.3.2]</w:t>
      </w:r>
    </w:p>
    <w:p w14:paraId="4CA8E297" w14:textId="28A5500D" w:rsidR="006433E8" w:rsidRPr="00FE53BB" w:rsidRDefault="006433E8" w:rsidP="005D36E9">
      <w:pPr>
        <w:pStyle w:val="ListAlpha"/>
        <w:numPr>
          <w:ilvl w:val="0"/>
          <w:numId w:val="17"/>
        </w:numPr>
      </w:pPr>
      <w:r w:rsidRPr="00FE53BB">
        <w:t xml:space="preserve">Does not allow any direct connections inbound or outbound for traffic between </w:t>
      </w:r>
      <w:r w:rsidR="00FE53BB">
        <w:t>the Internet and the Protected agency</w:t>
      </w:r>
      <w:r w:rsidRPr="00FE53BB">
        <w:t xml:space="preserve"> information system; [PCI DSS 1.3.3]</w:t>
      </w:r>
    </w:p>
    <w:p w14:paraId="4CA8E298" w14:textId="77777777" w:rsidR="006433E8" w:rsidRPr="00FE53BB" w:rsidRDefault="006433E8" w:rsidP="005D36E9">
      <w:pPr>
        <w:pStyle w:val="ListAlpha"/>
        <w:numPr>
          <w:ilvl w:val="0"/>
          <w:numId w:val="17"/>
        </w:numPr>
      </w:pPr>
      <w:r w:rsidRPr="00FE53BB">
        <w:t>Does not allow internal addresses to pass from the Internet into the DMZ; [PCI DSS 1.3.4]</w:t>
      </w:r>
    </w:p>
    <w:p w14:paraId="4CA8E299" w14:textId="7CC1B84D" w:rsidR="006433E8" w:rsidRPr="00FE53BB" w:rsidRDefault="006433E8" w:rsidP="005D36E9">
      <w:pPr>
        <w:pStyle w:val="ListAlpha"/>
        <w:numPr>
          <w:ilvl w:val="0"/>
          <w:numId w:val="17"/>
        </w:numPr>
      </w:pPr>
      <w:r w:rsidRPr="00FE53BB">
        <w:t xml:space="preserve">Does not allow unauthorized outbound </w:t>
      </w:r>
      <w:r w:rsidR="00FE53BB">
        <w:t>traffic from the Protected agency</w:t>
      </w:r>
      <w:r w:rsidRPr="00FE53BB">
        <w:t xml:space="preserve"> information system to the Internet; [PCI DSS 1.3.5]</w:t>
      </w:r>
    </w:p>
    <w:p w14:paraId="4CA8E29A" w14:textId="77777777" w:rsidR="006433E8" w:rsidRPr="00FE53BB" w:rsidRDefault="006433E8" w:rsidP="005D36E9">
      <w:pPr>
        <w:pStyle w:val="ListAlpha"/>
        <w:numPr>
          <w:ilvl w:val="0"/>
          <w:numId w:val="17"/>
        </w:numPr>
      </w:pPr>
      <w:r w:rsidRPr="00FE53BB">
        <w:t>Implements stateful inspection, also known as dynamic packet filtering (i.e., only established connections are allowed into the network); [PCI DSS 1.3.6]</w:t>
      </w:r>
    </w:p>
    <w:p w14:paraId="4CA8E29B" w14:textId="77777777" w:rsidR="006433E8" w:rsidRPr="00FE53BB" w:rsidRDefault="006433E8" w:rsidP="005D36E9">
      <w:pPr>
        <w:pStyle w:val="ListAlpha"/>
        <w:numPr>
          <w:ilvl w:val="0"/>
          <w:numId w:val="17"/>
        </w:numPr>
      </w:pPr>
      <w:r w:rsidRPr="00FE53BB">
        <w:t xml:space="preserve">Places system components </w:t>
      </w:r>
      <w:r w:rsidR="00727ABC" w:rsidRPr="00FE53BB">
        <w:t>t</w:t>
      </w:r>
      <w:r w:rsidRPr="00FE53BB">
        <w:t>hat store Confidential data (such as a database) in an internal network zone, segregated from the DMZ and other untrusted networks; and [PCI DSS 1.3.7]</w:t>
      </w:r>
    </w:p>
    <w:p w14:paraId="4CA8E29C" w14:textId="746E10F3" w:rsidR="006433E8" w:rsidRPr="00CB207C" w:rsidRDefault="006433E8" w:rsidP="005D36E9">
      <w:pPr>
        <w:pStyle w:val="ListAlpha"/>
        <w:numPr>
          <w:ilvl w:val="0"/>
          <w:numId w:val="17"/>
        </w:numPr>
      </w:pPr>
      <w:r w:rsidRPr="00FE53BB">
        <w:t xml:space="preserve">Does not disclose private IP addresses and routing information to unauthorized parties (Note: methods to obscure IP addressing may include: </w:t>
      </w:r>
      <w:r w:rsidR="00E91B3B" w:rsidRPr="00FE53BB">
        <w:t>Network Address</w:t>
      </w:r>
      <w:r w:rsidR="006C3945" w:rsidRPr="00FE53BB">
        <w:t xml:space="preserve"> </w:t>
      </w:r>
      <w:r w:rsidR="00E91B3B" w:rsidRPr="00FE53BB">
        <w:t>Translations (</w:t>
      </w:r>
      <w:r w:rsidRPr="00FE53BB">
        <w:t>NAT</w:t>
      </w:r>
      <w:r w:rsidR="00E91B3B" w:rsidRPr="00FE53BB">
        <w:t>)</w:t>
      </w:r>
      <w:r w:rsidRPr="00FE53BB">
        <w:t>, placing servers behind proxy</w:t>
      </w:r>
      <w:r w:rsidRPr="005D1A7A">
        <w:t xml:space="preserve"> servers, removal route advertisements for private networks that employ registered addressing, or internal use of RFC 1918 address space i</w:t>
      </w:r>
      <w:r w:rsidR="00361650" w:rsidRPr="005D1A7A">
        <w:t>nstead of registered addresses).</w:t>
      </w:r>
      <w:r w:rsidRPr="005D1A7A">
        <w:t xml:space="preserve"> </w:t>
      </w:r>
      <w:r w:rsidRPr="00CB207C">
        <w:t>[PCI DSS 1.3.8]</w:t>
      </w:r>
    </w:p>
    <w:p w14:paraId="4CA8E29D" w14:textId="20A27B3A" w:rsidR="006433E8" w:rsidRPr="00CB207C" w:rsidRDefault="000E69F9" w:rsidP="003C194E">
      <w:pPr>
        <w:ind w:left="1440"/>
        <w:rPr>
          <w:i/>
        </w:rPr>
      </w:pPr>
      <w:r w:rsidRPr="000E69F9">
        <w:rPr>
          <w:b/>
        </w:rPr>
        <w:t xml:space="preserve">6.1.2.4 </w:t>
      </w:r>
      <w:r w:rsidR="006433E8" w:rsidRPr="00E91B3B">
        <w:t xml:space="preserve">(P) </w:t>
      </w:r>
      <w:r w:rsidR="006433E8" w:rsidRPr="000E69F9">
        <w:rPr>
          <w:b/>
          <w:szCs w:val="20"/>
        </w:rPr>
        <w:t>Firewall</w:t>
      </w:r>
      <w:r w:rsidR="006433E8" w:rsidRPr="000E69F9">
        <w:rPr>
          <w:b/>
        </w:rPr>
        <w:t xml:space="preserve"> Configuration</w:t>
      </w:r>
      <w:r w:rsidR="006433E8" w:rsidRPr="00CB207C">
        <w:t xml:space="preserve"> </w:t>
      </w:r>
      <w:r>
        <w:t>-</w:t>
      </w:r>
      <w:r w:rsidR="006433E8" w:rsidRPr="00CB207C">
        <w:t xml:space="preserve"> The </w:t>
      </w:r>
      <w:r w:rsidR="00F92145">
        <w:t>(Agency)</w:t>
      </w:r>
      <w:r w:rsidR="00835599">
        <w:t xml:space="preserve"> BU </w:t>
      </w:r>
      <w:r w:rsidR="004D2CC4">
        <w:t xml:space="preserve">shall </w:t>
      </w:r>
      <w:r w:rsidR="006433E8" w:rsidRPr="00CB207C">
        <w:t xml:space="preserve">build firewall and router configurations that restrict </w:t>
      </w:r>
      <w:r w:rsidR="00E91B3B">
        <w:t>access points</w:t>
      </w:r>
      <w:r w:rsidR="006433E8" w:rsidRPr="00CB207C">
        <w:t xml:space="preserve"> between Non-P</w:t>
      </w:r>
      <w:r w:rsidR="00FE53BB">
        <w:t>rotected systems (Standard agency</w:t>
      </w:r>
      <w:r w:rsidR="006433E8" w:rsidRPr="00CB207C">
        <w:t xml:space="preserve"> information systems or untrusted networks) and any system c</w:t>
      </w:r>
      <w:r w:rsidR="00FE53BB">
        <w:t>omponents in the Protected agency</w:t>
      </w:r>
      <w:r w:rsidR="006433E8" w:rsidRPr="00CB207C">
        <w:t xml:space="preserve"> information system.  The configurations: [PCI DSS 1.2]</w:t>
      </w:r>
    </w:p>
    <w:p w14:paraId="4CA8E29E" w14:textId="78BCB025" w:rsidR="006433E8" w:rsidRPr="00FE53BB" w:rsidRDefault="006433E8" w:rsidP="005D36E9">
      <w:pPr>
        <w:pStyle w:val="ListAlpha"/>
        <w:numPr>
          <w:ilvl w:val="0"/>
          <w:numId w:val="18"/>
        </w:numPr>
      </w:pPr>
      <w:r w:rsidRPr="00FE53BB">
        <w:t>Restrict inbound and outbound traffic to that which is n</w:t>
      </w:r>
      <w:r w:rsidR="001B5D68">
        <w:t>ecessary for the Protected agency</w:t>
      </w:r>
      <w:r w:rsidRPr="00FE53BB">
        <w:t xml:space="preserve"> information system; [PCI DSS 1.2.1]</w:t>
      </w:r>
    </w:p>
    <w:p w14:paraId="4CA8E29F" w14:textId="77777777" w:rsidR="006433E8" w:rsidRPr="00FE53BB" w:rsidRDefault="006433E8" w:rsidP="005D36E9">
      <w:pPr>
        <w:pStyle w:val="ListAlpha"/>
        <w:numPr>
          <w:ilvl w:val="0"/>
          <w:numId w:val="18"/>
        </w:numPr>
      </w:pPr>
      <w:r w:rsidRPr="00FE53BB">
        <w:t>Secure and synchronize router configuration files; and [PCI DSS 1.2.2]</w:t>
      </w:r>
    </w:p>
    <w:p w14:paraId="4CA8E2A0" w14:textId="0F701B2D" w:rsidR="006433E8" w:rsidRPr="00FE53BB" w:rsidRDefault="006433E8" w:rsidP="005D36E9">
      <w:pPr>
        <w:pStyle w:val="ListAlpha"/>
        <w:numPr>
          <w:ilvl w:val="0"/>
          <w:numId w:val="18"/>
        </w:numPr>
      </w:pPr>
      <w:r w:rsidRPr="00FE53BB">
        <w:t>Implement perimeter firewalls between any wireless networks and the Protect</w:t>
      </w:r>
      <w:r w:rsidR="00A2007C" w:rsidRPr="00FE53BB">
        <w:t>ed</w:t>
      </w:r>
      <w:r w:rsidR="001B5D68">
        <w:t xml:space="preserve"> agency</w:t>
      </w:r>
      <w:r w:rsidRPr="00FE53BB">
        <w:t xml:space="preserve"> information system, and these firewalls are configured to deny or control (if such traffic is necessary for business purposes) any traffic from the wireless envi</w:t>
      </w:r>
      <w:r w:rsidR="001B5D68">
        <w:t>ronment into the Protected agency</w:t>
      </w:r>
      <w:r w:rsidRPr="00FE53BB">
        <w:t xml:space="preserve"> information system. [PCI DSS 1.2.3]</w:t>
      </w:r>
    </w:p>
    <w:p w14:paraId="4CA8E2A1" w14:textId="6B3C035D" w:rsidR="006433E8" w:rsidRPr="00CB207C" w:rsidRDefault="006433E8" w:rsidP="000E69F9">
      <w:pPr>
        <w:pStyle w:val="Heading3"/>
        <w:rPr>
          <w:szCs w:val="26"/>
        </w:rPr>
      </w:pPr>
      <w:r w:rsidRPr="00E91B3B">
        <w:t>(P)</w:t>
      </w:r>
      <w:r w:rsidRPr="00CB207C">
        <w:rPr>
          <w:b/>
        </w:rPr>
        <w:t xml:space="preserve"> Limit Access Points </w:t>
      </w:r>
      <w:r w:rsidR="000E69F9">
        <w:t xml:space="preserve">- </w:t>
      </w:r>
      <w:r w:rsidRPr="00CB207C">
        <w:t xml:space="preserve">The </w:t>
      </w:r>
      <w:r w:rsidR="00F92145">
        <w:t>(Agency)</w:t>
      </w:r>
      <w:r w:rsidR="00835599">
        <w:t xml:space="preserve"> BU </w:t>
      </w:r>
      <w:r w:rsidR="004D2CC4">
        <w:t xml:space="preserve">shall </w:t>
      </w:r>
      <w:r w:rsidRPr="00CB207C">
        <w:t xml:space="preserve">limit the number of external </w:t>
      </w:r>
      <w:r w:rsidR="00FE53BB">
        <w:t>network connections to the agency</w:t>
      </w:r>
      <w:r w:rsidRPr="00CB207C">
        <w:t xml:space="preserve"> information system. [NIST 800 53 SC-7(3)]</w:t>
      </w:r>
      <w:r w:rsidR="00452363" w:rsidRPr="00CB207C">
        <w:t xml:space="preserve"> [IRS Pub 1075]</w:t>
      </w:r>
    </w:p>
    <w:p w14:paraId="4CA8E2A2" w14:textId="66AACA39" w:rsidR="004402B3" w:rsidRPr="00CB207C" w:rsidRDefault="006433E8" w:rsidP="000E69F9">
      <w:pPr>
        <w:pStyle w:val="Heading3"/>
        <w:rPr>
          <w:szCs w:val="26"/>
        </w:rPr>
      </w:pPr>
      <w:r w:rsidRPr="00E91B3B">
        <w:t>(P)</w:t>
      </w:r>
      <w:r w:rsidRPr="00CB207C">
        <w:rPr>
          <w:b/>
        </w:rPr>
        <w:t xml:space="preserve"> Deny by Default / Allow by Exception </w:t>
      </w:r>
      <w:r w:rsidR="000E69F9">
        <w:t>-</w:t>
      </w:r>
      <w:r w:rsidRPr="00CB207C">
        <w:t xml:space="preserve"> </w:t>
      </w:r>
      <w:r w:rsidR="004D2CC4">
        <w:t xml:space="preserve">The </w:t>
      </w:r>
      <w:r w:rsidR="00F92145">
        <w:t>(Agency)</w:t>
      </w:r>
      <w:r w:rsidR="00835599">
        <w:t xml:space="preserve"> BU </w:t>
      </w:r>
      <w:r w:rsidR="004D2CC4">
        <w:t>shall ensure t</w:t>
      </w:r>
      <w:r w:rsidR="00FE53BB">
        <w:t>he agency</w:t>
      </w:r>
      <w:r w:rsidRPr="00CB207C">
        <w:t xml:space="preserve"> information system at managed interfaces denies network communications traffic by default and </w:t>
      </w:r>
      <w:r w:rsidRPr="000E69F9">
        <w:t>allows</w:t>
      </w:r>
      <w:r w:rsidRPr="00CB207C">
        <w:t xml:space="preserve"> network communications traffic by exception (i.e., deny all, permit by exception). [NIST 800 53 SC-7(5)]</w:t>
      </w:r>
      <w:r w:rsidR="004402B3" w:rsidRPr="00CB207C">
        <w:rPr>
          <w:b/>
        </w:rPr>
        <w:t xml:space="preserve"> </w:t>
      </w:r>
      <w:r w:rsidR="00452363" w:rsidRPr="00CB207C">
        <w:t>[IRS Pub 1075]</w:t>
      </w:r>
    </w:p>
    <w:p w14:paraId="4CA8E2A3" w14:textId="511DC673" w:rsidR="004402B3" w:rsidRPr="00CB207C" w:rsidRDefault="004402B3" w:rsidP="005D1A7A">
      <w:pPr>
        <w:pStyle w:val="Heading3"/>
        <w:rPr>
          <w:szCs w:val="26"/>
        </w:rPr>
      </w:pPr>
      <w:r w:rsidRPr="00E91B3B">
        <w:t>(P)</w:t>
      </w:r>
      <w:r w:rsidRPr="00CB207C">
        <w:rPr>
          <w:b/>
        </w:rPr>
        <w:t xml:space="preserve"> Network Disconnect</w:t>
      </w:r>
      <w:r w:rsidR="000E69F9">
        <w:t xml:space="preserve"> -</w:t>
      </w:r>
      <w:r w:rsidRPr="00CB207C">
        <w:t xml:space="preserve"> </w:t>
      </w:r>
      <w:r w:rsidR="004D2CC4">
        <w:t xml:space="preserve">The </w:t>
      </w:r>
      <w:r w:rsidR="00F92145">
        <w:t>(Agency)</w:t>
      </w:r>
      <w:r w:rsidR="00835599">
        <w:t xml:space="preserve"> BU </w:t>
      </w:r>
      <w:r w:rsidR="004D2CC4">
        <w:t>shall ensure</w:t>
      </w:r>
      <w:r w:rsidRPr="00CB207C">
        <w:t xml:space="preserve"> </w:t>
      </w:r>
      <w:r w:rsidR="00FE53BB">
        <w:t>agency</w:t>
      </w:r>
      <w:r w:rsidRPr="00CB207C">
        <w:t xml:space="preserve"> information system terminates the network connections associated with a communications session at the end of the session or after </w:t>
      </w:r>
      <w:r w:rsidR="00A2007C">
        <w:t>15</w:t>
      </w:r>
      <w:r w:rsidRPr="00CB207C">
        <w:t xml:space="preserve"> minutes of inactivity. [NIST 800 53 SC-10]</w:t>
      </w:r>
      <w:r w:rsidR="00452363" w:rsidRPr="00CB207C">
        <w:t xml:space="preserve"> [IRS Pub 1075]</w:t>
      </w:r>
    </w:p>
    <w:p w14:paraId="4CA8E2A4" w14:textId="407B68A7" w:rsidR="006433E8" w:rsidRPr="00CB207C" w:rsidRDefault="006433E8" w:rsidP="005D1A7A">
      <w:pPr>
        <w:pStyle w:val="Heading2"/>
      </w:pPr>
      <w:r w:rsidRPr="00CB207C">
        <w:rPr>
          <w:b/>
        </w:rPr>
        <w:t>Server Controls</w:t>
      </w:r>
      <w:r w:rsidR="000E69F9">
        <w:t xml:space="preserve"> -</w:t>
      </w:r>
      <w:r w:rsidRPr="00CB207C">
        <w:t xml:space="preserve"> </w:t>
      </w:r>
      <w:r w:rsidR="004D2CC4">
        <w:t xml:space="preserve">The </w:t>
      </w:r>
      <w:r w:rsidR="00F92145">
        <w:t>(Agency)</w:t>
      </w:r>
      <w:r w:rsidR="00835599">
        <w:t xml:space="preserve"> BU </w:t>
      </w:r>
      <w:r w:rsidR="004D2CC4">
        <w:t>shall ensure</w:t>
      </w:r>
      <w:r w:rsidR="005D1A7A">
        <w:t xml:space="preserve"> the</w:t>
      </w:r>
      <w:r w:rsidR="00FE53BB">
        <w:t xml:space="preserve"> agency</w:t>
      </w:r>
      <w:r w:rsidRPr="00CB207C">
        <w:t xml:space="preserve"> information system implements the following controls for servers and </w:t>
      </w:r>
      <w:r w:rsidRPr="000E69F9">
        <w:t>components</w:t>
      </w:r>
      <w:r w:rsidRPr="00CB207C">
        <w:t xml:space="preserve"> </w:t>
      </w:r>
      <w:r w:rsidR="00FE53BB">
        <w:t>of the agency</w:t>
      </w:r>
      <w:r w:rsidR="00480739">
        <w:t xml:space="preserve"> information system:</w:t>
      </w:r>
    </w:p>
    <w:p w14:paraId="4CA8E2A5" w14:textId="1EEE78D5" w:rsidR="004402B3" w:rsidRPr="00CB207C" w:rsidRDefault="004402B3" w:rsidP="004402B3">
      <w:pPr>
        <w:pStyle w:val="Heading3"/>
        <w:ind w:left="1656"/>
        <w:rPr>
          <w:szCs w:val="26"/>
        </w:rPr>
      </w:pPr>
      <w:r w:rsidRPr="00E91B3B">
        <w:rPr>
          <w:szCs w:val="20"/>
        </w:rPr>
        <w:t>(P)</w:t>
      </w:r>
      <w:r w:rsidRPr="00CB207C">
        <w:rPr>
          <w:b/>
          <w:szCs w:val="20"/>
        </w:rPr>
        <w:t xml:space="preserve"> Information in Shared Resources </w:t>
      </w:r>
      <w:r w:rsidR="000E69F9">
        <w:rPr>
          <w:szCs w:val="20"/>
        </w:rPr>
        <w:t>-</w:t>
      </w:r>
      <w:r w:rsidRPr="00CB207C">
        <w:rPr>
          <w:szCs w:val="20"/>
        </w:rPr>
        <w:t xml:space="preserve"> </w:t>
      </w:r>
      <w:r w:rsidR="000E69F9">
        <w:t xml:space="preserve">The </w:t>
      </w:r>
      <w:r w:rsidR="00F92145">
        <w:t>(Agency)</w:t>
      </w:r>
      <w:r w:rsidR="00835599">
        <w:t xml:space="preserve"> BU </w:t>
      </w:r>
      <w:r w:rsidR="000E69F9">
        <w:t xml:space="preserve">shall ensure </w:t>
      </w:r>
      <w:r w:rsidR="005D1A7A">
        <w:t xml:space="preserve">the </w:t>
      </w:r>
      <w:r w:rsidR="00FE53BB">
        <w:rPr>
          <w:szCs w:val="20"/>
        </w:rPr>
        <w:t>agency</w:t>
      </w:r>
      <w:r w:rsidRPr="00CB207C">
        <w:rPr>
          <w:szCs w:val="20"/>
        </w:rPr>
        <w:t xml:space="preserve"> information system prevents unauthorized and unintended information transfer </w:t>
      </w:r>
      <w:r w:rsidR="005D1A7A">
        <w:rPr>
          <w:szCs w:val="20"/>
        </w:rPr>
        <w:t>using</w:t>
      </w:r>
      <w:r w:rsidRPr="00CB207C">
        <w:rPr>
          <w:szCs w:val="20"/>
        </w:rPr>
        <w:t xml:space="preserve"> shared system resources. [NIST 800 53 SC-4]</w:t>
      </w:r>
      <w:r w:rsidR="00452363" w:rsidRPr="00CB207C">
        <w:rPr>
          <w:szCs w:val="20"/>
        </w:rPr>
        <w:t xml:space="preserve"> [IRS Pub 1075]</w:t>
      </w:r>
    </w:p>
    <w:p w14:paraId="4CA8E2A6" w14:textId="7E24EF42" w:rsidR="006433E8" w:rsidRPr="00CB207C" w:rsidRDefault="006433E8" w:rsidP="004402B3">
      <w:pPr>
        <w:pStyle w:val="Heading3"/>
        <w:ind w:left="1656"/>
        <w:rPr>
          <w:szCs w:val="26"/>
        </w:rPr>
      </w:pPr>
      <w:r w:rsidRPr="00E91B3B">
        <w:rPr>
          <w:szCs w:val="20"/>
        </w:rPr>
        <w:t>(P)</w:t>
      </w:r>
      <w:r w:rsidRPr="00CB207C">
        <w:rPr>
          <w:b/>
          <w:szCs w:val="20"/>
        </w:rPr>
        <w:t xml:space="preserve"> Prevent Split Tunneling for Remote Devices</w:t>
      </w:r>
      <w:r w:rsidR="000E69F9">
        <w:rPr>
          <w:szCs w:val="20"/>
        </w:rPr>
        <w:t xml:space="preserve"> -</w:t>
      </w:r>
      <w:r w:rsidRPr="00CB207C">
        <w:rPr>
          <w:szCs w:val="20"/>
        </w:rPr>
        <w:t xml:space="preserve"> </w:t>
      </w:r>
      <w:r w:rsidR="004D2CC4">
        <w:t xml:space="preserve">The </w:t>
      </w:r>
      <w:r w:rsidR="00F92145">
        <w:t>(Agency)</w:t>
      </w:r>
      <w:r w:rsidR="00835599">
        <w:t xml:space="preserve"> BU </w:t>
      </w:r>
      <w:r w:rsidR="004D2CC4">
        <w:t xml:space="preserve">shall ensure  </w:t>
      </w:r>
      <w:r w:rsidR="004D2CC4">
        <w:rPr>
          <w:szCs w:val="20"/>
        </w:rPr>
        <w:t>t</w:t>
      </w:r>
      <w:r w:rsidR="00FE53BB">
        <w:rPr>
          <w:szCs w:val="20"/>
        </w:rPr>
        <w:t>he agency</w:t>
      </w:r>
      <w:r w:rsidRPr="00CB207C">
        <w:rPr>
          <w:szCs w:val="20"/>
        </w:rPr>
        <w:t xml:space="preserve"> information system, in conjunction with a remote device, prevents the device from simultaneously establishing non-remote connections with the system and communicating </w:t>
      </w:r>
      <w:r w:rsidR="00480739">
        <w:rPr>
          <w:szCs w:val="20"/>
        </w:rPr>
        <w:t>using</w:t>
      </w:r>
      <w:r w:rsidRPr="00CB207C">
        <w:rPr>
          <w:szCs w:val="20"/>
        </w:rPr>
        <w:t xml:space="preserve"> some other connection to resources in external networks. [NIST 800 53 SC-7(7)]</w:t>
      </w:r>
      <w:r w:rsidR="00452363" w:rsidRPr="00CB207C">
        <w:rPr>
          <w:szCs w:val="20"/>
        </w:rPr>
        <w:t xml:space="preserve"> [IRS Pub 1075]</w:t>
      </w:r>
    </w:p>
    <w:p w14:paraId="4CA8E2A8" w14:textId="2B9A0828" w:rsidR="00361650" w:rsidRDefault="007703A6" w:rsidP="007703A6">
      <w:pPr>
        <w:pStyle w:val="Heading3"/>
        <w:ind w:left="1656"/>
      </w:pPr>
      <w:r w:rsidRPr="00E91B3B">
        <w:t>(P)</w:t>
      </w:r>
      <w:r w:rsidRPr="00CB207C">
        <w:rPr>
          <w:b/>
        </w:rPr>
        <w:t xml:space="preserve"> </w:t>
      </w:r>
      <w:r w:rsidR="00464BE8" w:rsidRPr="00CB207C">
        <w:rPr>
          <w:b/>
        </w:rPr>
        <w:t>Single Primary Function</w:t>
      </w:r>
      <w:r w:rsidR="00361650">
        <w:rPr>
          <w:b/>
        </w:rPr>
        <w:t xml:space="preserve"> (Database)</w:t>
      </w:r>
      <w:r w:rsidR="00464BE8" w:rsidRPr="00CB207C">
        <w:t xml:space="preserve"> - </w:t>
      </w:r>
      <w:r w:rsidR="004D2CC4">
        <w:t xml:space="preserve">The </w:t>
      </w:r>
      <w:r w:rsidR="00F92145">
        <w:t>(Agency)</w:t>
      </w:r>
      <w:r w:rsidR="00835599">
        <w:t xml:space="preserve"> BU </w:t>
      </w:r>
      <w:r w:rsidR="004D2CC4">
        <w:t>shall ensure</w:t>
      </w:r>
      <w:r w:rsidR="00FE53BB">
        <w:t xml:space="preserve"> agency</w:t>
      </w:r>
      <w:r w:rsidRPr="00CB207C">
        <w:t xml:space="preserve"> information system </w:t>
      </w:r>
      <w:r w:rsidR="00361650">
        <w:t>components (e.g., servers) implementing a database implement</w:t>
      </w:r>
      <w:r w:rsidRPr="00CB207C">
        <w:t xml:space="preserve"> only one primary function </w:t>
      </w:r>
      <w:r w:rsidR="00361650">
        <w:t xml:space="preserve">(the database) on this server. </w:t>
      </w:r>
      <w:r w:rsidR="00CB076E" w:rsidRPr="00361650">
        <w:t>[PCI DSS 2.2.1]</w:t>
      </w:r>
    </w:p>
    <w:p w14:paraId="4CA8E2A9" w14:textId="00EFB811" w:rsidR="007703A6" w:rsidRPr="00361650" w:rsidRDefault="00361650" w:rsidP="00361650">
      <w:pPr>
        <w:pStyle w:val="Heading3"/>
        <w:ind w:left="1656"/>
        <w:rPr>
          <w:b/>
        </w:rPr>
      </w:pPr>
      <w:r w:rsidRPr="00E91B3B">
        <w:t>(P</w:t>
      </w:r>
      <w:r w:rsidR="00551672" w:rsidRPr="00E91B3B">
        <w:t>-PCI)</w:t>
      </w:r>
      <w:r w:rsidR="00551672">
        <w:rPr>
          <w:b/>
        </w:rPr>
        <w:t xml:space="preserve"> Single Primary Function</w:t>
      </w:r>
      <w:r w:rsidRPr="00361650">
        <w:rPr>
          <w:b/>
        </w:rPr>
        <w:t xml:space="preserve"> - </w:t>
      </w:r>
      <w:r w:rsidR="00FE53BB">
        <w:t>For agency</w:t>
      </w:r>
      <w:r w:rsidRPr="00361650">
        <w:t xml:space="preserve"> information systems storing, processing, or transmitting cardholder data (CHD) </w:t>
      </w:r>
      <w:r w:rsidR="00480739">
        <w:t>,</w:t>
      </w:r>
      <w:r w:rsidR="004D2CC4">
        <w:t xml:space="preserve">the </w:t>
      </w:r>
      <w:r w:rsidR="00F92145">
        <w:t>(Agency)</w:t>
      </w:r>
      <w:r w:rsidR="00835599">
        <w:t xml:space="preserve"> BU </w:t>
      </w:r>
      <w:r w:rsidR="004D2CC4">
        <w:t xml:space="preserve">shall ensure  </w:t>
      </w:r>
      <w:r w:rsidR="00FE53BB">
        <w:t>all agency</w:t>
      </w:r>
      <w:r w:rsidRPr="00361650">
        <w:t xml:space="preserve"> information system components (e.g., server) implement only one primary function </w:t>
      </w:r>
      <w:r w:rsidR="007703A6" w:rsidRPr="00361650">
        <w:t>per server to prevent functions that require different security levels f</w:t>
      </w:r>
      <w:r w:rsidR="00464BE8" w:rsidRPr="00361650">
        <w:t>rom co-existing on the same serv</w:t>
      </w:r>
      <w:r w:rsidR="007703A6" w:rsidRPr="00361650">
        <w:t>er.</w:t>
      </w:r>
      <w:r w:rsidR="00464BE8" w:rsidRPr="00361650">
        <w:t xml:space="preserve"> </w:t>
      </w:r>
      <w:r w:rsidR="007703A6" w:rsidRPr="00361650">
        <w:t>[PCI DSS 2.2.1]</w:t>
      </w:r>
    </w:p>
    <w:p w14:paraId="4CA8E2AA" w14:textId="3F8C5977" w:rsidR="00CB076E" w:rsidRDefault="00464BE8" w:rsidP="00464BE8">
      <w:pPr>
        <w:pStyle w:val="Heading3"/>
        <w:ind w:left="1656"/>
      </w:pPr>
      <w:r w:rsidRPr="00E91B3B">
        <w:t>(P)</w:t>
      </w:r>
      <w:r w:rsidRPr="00CB207C">
        <w:rPr>
          <w:b/>
        </w:rPr>
        <w:t xml:space="preserve"> Minimum and Secure Services</w:t>
      </w:r>
      <w:r w:rsidRPr="00CB207C">
        <w:t xml:space="preserve"> - </w:t>
      </w:r>
      <w:r w:rsidR="004D2CC4">
        <w:t xml:space="preserve">The </w:t>
      </w:r>
      <w:r w:rsidR="00F92145">
        <w:t>(Agency)</w:t>
      </w:r>
      <w:r w:rsidR="00835599">
        <w:t xml:space="preserve"> BU </w:t>
      </w:r>
      <w:r w:rsidR="00FE53BB">
        <w:t xml:space="preserve">shall ensure </w:t>
      </w:r>
      <w:r w:rsidR="004D2CC4">
        <w:t>t</w:t>
      </w:r>
      <w:r w:rsidR="00FE53BB">
        <w:t>he agency</w:t>
      </w:r>
      <w:r w:rsidRPr="00CB207C">
        <w:t xml:space="preserve"> information system component (e.g., server) enables only necessary and secure services, protocols, daemons, etc. as required for the function of the system</w:t>
      </w:r>
      <w:r w:rsidR="00CB076E">
        <w:t xml:space="preserve">. </w:t>
      </w:r>
    </w:p>
    <w:p w14:paraId="4CA8E2AB" w14:textId="585603AC" w:rsidR="00464BE8" w:rsidRPr="00FE53BB" w:rsidRDefault="001324D5" w:rsidP="005D36E9">
      <w:pPr>
        <w:pStyle w:val="ListAlpha"/>
        <w:numPr>
          <w:ilvl w:val="0"/>
          <w:numId w:val="19"/>
        </w:numPr>
      </w:pPr>
      <w:r w:rsidRPr="00FE53BB">
        <w:t xml:space="preserve">(P-PCI) </w:t>
      </w:r>
      <w:r w:rsidR="00CB076E" w:rsidRPr="00FE53BB">
        <w:t>PCI</w:t>
      </w:r>
      <w:r w:rsidR="00FE53BB" w:rsidRPr="00FE53BB">
        <w:t xml:space="preserve"> - For agency</w:t>
      </w:r>
      <w:r w:rsidR="00CB076E" w:rsidRPr="00FE53BB">
        <w:t xml:space="preserve"> information systems with cardholder data (CHD) </w:t>
      </w:r>
      <w:r w:rsidR="00464BE8" w:rsidRPr="00FE53BB">
        <w:t>unnecessary functionality, such as scripts, drivers, features, subsystems, file systems, and unnecessary web servers</w:t>
      </w:r>
      <w:r w:rsidR="00CB076E" w:rsidRPr="00FE53BB">
        <w:t xml:space="preserve"> must be removed</w:t>
      </w:r>
      <w:r w:rsidR="00464BE8" w:rsidRPr="00FE53BB">
        <w:t>.  [PCI DSS 2.2.2</w:t>
      </w:r>
      <w:r w:rsidR="00CD4486" w:rsidRPr="00FE53BB">
        <w:t>, 2.2.4</w:t>
      </w:r>
      <w:r w:rsidR="00464BE8" w:rsidRPr="00FE53BB">
        <w:t>]</w:t>
      </w:r>
    </w:p>
    <w:p w14:paraId="4CA8E2AC" w14:textId="536A1A04" w:rsidR="00CB076E" w:rsidRPr="00FE53BB" w:rsidRDefault="001324D5" w:rsidP="005D36E9">
      <w:pPr>
        <w:pStyle w:val="ListAlpha"/>
        <w:numPr>
          <w:ilvl w:val="0"/>
          <w:numId w:val="19"/>
        </w:numPr>
      </w:pPr>
      <w:r w:rsidRPr="00FE53BB">
        <w:t xml:space="preserve">(P) </w:t>
      </w:r>
      <w:r w:rsidR="00CB076E" w:rsidRPr="00FE53BB">
        <w:t>Otherwise Protected</w:t>
      </w:r>
      <w:r w:rsidR="00FE53BB" w:rsidRPr="00FE53BB">
        <w:t xml:space="preserve"> - For all other agency</w:t>
      </w:r>
      <w:r w:rsidR="00CB076E" w:rsidRPr="00FE53BB">
        <w:t xml:space="preserve"> information systems unnecessary functionality, such as scripts, drivers, features, subsystems, file systems, and unnecessary web servers must be disabled or removed.  [PCI DSS 2.2.2, 2.2.4]</w:t>
      </w:r>
    </w:p>
    <w:p w14:paraId="4CA8E2AD" w14:textId="30E575CB" w:rsidR="00464BE8" w:rsidRPr="00CB207C" w:rsidRDefault="00CD4486" w:rsidP="00464BE8">
      <w:pPr>
        <w:pStyle w:val="Heading3"/>
        <w:ind w:left="1656"/>
      </w:pPr>
      <w:r w:rsidRPr="00E91B3B">
        <w:t>(P)</w:t>
      </w:r>
      <w:r w:rsidRPr="00CB207C">
        <w:rPr>
          <w:b/>
        </w:rPr>
        <w:t xml:space="preserve"> Secure Configuration</w:t>
      </w:r>
      <w:r w:rsidRPr="00CB207C">
        <w:t xml:space="preserve"> - The </w:t>
      </w:r>
      <w:r w:rsidR="00F92145">
        <w:t>(Agency)</w:t>
      </w:r>
      <w:r w:rsidR="00835599">
        <w:t xml:space="preserve"> BU </w:t>
      </w:r>
      <w:r w:rsidR="004D2CC4">
        <w:t xml:space="preserve">shall </w:t>
      </w:r>
      <w:r w:rsidR="00FE53BB">
        <w:t>configure the agency</w:t>
      </w:r>
      <w:r w:rsidRPr="00CB207C">
        <w:t xml:space="preserve"> information system component (e.g., server) security parameters to prevent misuse. [PCI DSS 2.2.3]</w:t>
      </w:r>
    </w:p>
    <w:p w14:paraId="4CA8E2AE" w14:textId="213E1EB5" w:rsidR="006433E8" w:rsidRPr="00CB207C" w:rsidRDefault="006433E8" w:rsidP="00480739">
      <w:pPr>
        <w:pStyle w:val="Heading2"/>
      </w:pPr>
      <w:r w:rsidRPr="00CB207C">
        <w:rPr>
          <w:b/>
          <w:szCs w:val="20"/>
        </w:rPr>
        <w:t xml:space="preserve">Secure Services </w:t>
      </w:r>
      <w:r w:rsidR="005D1A7A">
        <w:t>-</w:t>
      </w:r>
      <w:r w:rsidRPr="00CB207C">
        <w:t xml:space="preserve"> </w:t>
      </w:r>
      <w:r w:rsidR="005D1A7A">
        <w:t xml:space="preserve">The </w:t>
      </w:r>
      <w:r w:rsidR="00F92145">
        <w:t>(Agency)</w:t>
      </w:r>
      <w:r w:rsidR="00835599">
        <w:t xml:space="preserve"> BU </w:t>
      </w:r>
      <w:r w:rsidR="005D1A7A">
        <w:t>shall ensure</w:t>
      </w:r>
      <w:r w:rsidR="004D2CC4">
        <w:t xml:space="preserve"> t</w:t>
      </w:r>
      <w:r w:rsidR="00FE53BB">
        <w:t>he agency</w:t>
      </w:r>
      <w:r w:rsidRPr="00CB207C">
        <w:t xml:space="preserve"> information system implements the following</w:t>
      </w:r>
      <w:r w:rsidR="00480739">
        <w:t xml:space="preserve"> controls for services provided:</w:t>
      </w:r>
    </w:p>
    <w:p w14:paraId="4CA8E2AF" w14:textId="76D5DF25" w:rsidR="006433E8" w:rsidRPr="00CB207C" w:rsidRDefault="006433E8" w:rsidP="006433E8">
      <w:pPr>
        <w:pStyle w:val="Heading3"/>
        <w:ind w:left="1656"/>
        <w:rPr>
          <w:szCs w:val="20"/>
        </w:rPr>
      </w:pPr>
      <w:r w:rsidRPr="00CB207C">
        <w:rPr>
          <w:b/>
          <w:szCs w:val="20"/>
        </w:rPr>
        <w:t xml:space="preserve">Denial of Service </w:t>
      </w:r>
      <w:r w:rsidRPr="00CB207C">
        <w:rPr>
          <w:b/>
        </w:rPr>
        <w:t>Protection</w:t>
      </w:r>
      <w:r w:rsidRPr="00CB207C">
        <w:rPr>
          <w:b/>
          <w:szCs w:val="20"/>
        </w:rPr>
        <w:t xml:space="preserve"> </w:t>
      </w:r>
      <w:r w:rsidR="005D1A7A">
        <w:rPr>
          <w:szCs w:val="20"/>
        </w:rPr>
        <w:t>-</w:t>
      </w:r>
      <w:r w:rsidRPr="00CB207C">
        <w:rPr>
          <w:szCs w:val="20"/>
        </w:rPr>
        <w:t xml:space="preserve"> </w:t>
      </w:r>
      <w:r w:rsidR="004D2CC4">
        <w:t xml:space="preserve">The </w:t>
      </w:r>
      <w:r w:rsidR="00F92145">
        <w:t>(Agency)</w:t>
      </w:r>
      <w:r w:rsidR="00835599">
        <w:t xml:space="preserve"> BU </w:t>
      </w:r>
      <w:r w:rsidR="004D2CC4">
        <w:t xml:space="preserve">shall ensure </w:t>
      </w:r>
      <w:r w:rsidR="004D2CC4">
        <w:rPr>
          <w:szCs w:val="20"/>
        </w:rPr>
        <w:t>t</w:t>
      </w:r>
      <w:r w:rsidR="00FE53BB">
        <w:rPr>
          <w:szCs w:val="20"/>
        </w:rPr>
        <w:t>he agency</w:t>
      </w:r>
      <w:r w:rsidRPr="00CB207C">
        <w:rPr>
          <w:szCs w:val="20"/>
        </w:rPr>
        <w:t xml:space="preserve"> information system protects against or limits the effects of the following types of denial of service </w:t>
      </w:r>
      <w:r w:rsidRPr="002E79DF">
        <w:rPr>
          <w:szCs w:val="20"/>
        </w:rPr>
        <w:t>attacks</w:t>
      </w:r>
      <w:r w:rsidR="00E95705">
        <w:rPr>
          <w:szCs w:val="20"/>
        </w:rPr>
        <w:t>,</w:t>
      </w:r>
      <w:r w:rsidR="00A720EF">
        <w:rPr>
          <w:szCs w:val="20"/>
        </w:rPr>
        <w:t xml:space="preserve"> </w:t>
      </w:r>
      <w:r w:rsidR="002E79DF" w:rsidRPr="002E79DF">
        <w:rPr>
          <w:szCs w:val="20"/>
        </w:rPr>
        <w:t xml:space="preserve">defined in </w:t>
      </w:r>
      <w:r w:rsidR="005D1A7A">
        <w:rPr>
          <w:szCs w:val="20"/>
        </w:rPr>
        <w:t xml:space="preserve">Standard 8350, </w:t>
      </w:r>
      <w:r w:rsidR="002E79DF" w:rsidRPr="002E79DF">
        <w:rPr>
          <w:szCs w:val="20"/>
        </w:rPr>
        <w:t>System and Communica</w:t>
      </w:r>
      <w:r w:rsidR="005D1A7A">
        <w:rPr>
          <w:szCs w:val="20"/>
        </w:rPr>
        <w:t>tion Protection</w:t>
      </w:r>
      <w:r w:rsidR="00E95705">
        <w:rPr>
          <w:szCs w:val="20"/>
        </w:rPr>
        <w:t>,</w:t>
      </w:r>
      <w:r w:rsidRPr="002E79DF">
        <w:rPr>
          <w:szCs w:val="20"/>
        </w:rPr>
        <w:t xml:space="preserve"> by employing boundary protection devices with packet filtering capabilities</w:t>
      </w:r>
      <w:r w:rsidRPr="00CB207C">
        <w:rPr>
          <w:szCs w:val="20"/>
        </w:rPr>
        <w:t xml:space="preserve"> and, if required by the </w:t>
      </w:r>
      <w:r w:rsidR="00832E7E">
        <w:rPr>
          <w:szCs w:val="20"/>
        </w:rPr>
        <w:t>BU</w:t>
      </w:r>
      <w:r w:rsidRPr="00CB207C">
        <w:rPr>
          <w:szCs w:val="20"/>
        </w:rPr>
        <w:t>, employing increased capacity and bandwidth combined with service redundancy. [NIST 800 53 SC-5]</w:t>
      </w:r>
    </w:p>
    <w:p w14:paraId="4CA8E2B0" w14:textId="0889B10D" w:rsidR="004402B3" w:rsidRPr="00CB207C" w:rsidRDefault="006C3945" w:rsidP="006433E8">
      <w:pPr>
        <w:pStyle w:val="Heading3"/>
        <w:ind w:left="1656"/>
        <w:rPr>
          <w:szCs w:val="26"/>
        </w:rPr>
      </w:pPr>
      <w:r w:rsidRPr="006C3945">
        <w:rPr>
          <w:szCs w:val="20"/>
        </w:rPr>
        <w:t>(P)</w:t>
      </w:r>
      <w:r>
        <w:rPr>
          <w:b/>
          <w:szCs w:val="20"/>
        </w:rPr>
        <w:t xml:space="preserve"> </w:t>
      </w:r>
      <w:r w:rsidR="004402B3" w:rsidRPr="00CB207C">
        <w:rPr>
          <w:b/>
          <w:szCs w:val="20"/>
        </w:rPr>
        <w:t xml:space="preserve">Cryptographic Services </w:t>
      </w:r>
      <w:r w:rsidR="00BE626E">
        <w:rPr>
          <w:szCs w:val="20"/>
        </w:rPr>
        <w:t>-</w:t>
      </w:r>
      <w:r w:rsidR="004402B3" w:rsidRPr="00CB207C">
        <w:rPr>
          <w:szCs w:val="20"/>
        </w:rPr>
        <w:t xml:space="preserve"> </w:t>
      </w:r>
      <w:r w:rsidR="00480739">
        <w:t xml:space="preserve">The </w:t>
      </w:r>
      <w:r w:rsidR="00F92145">
        <w:t>(Agency)</w:t>
      </w:r>
      <w:r w:rsidR="00835599">
        <w:t xml:space="preserve"> BU </w:t>
      </w:r>
      <w:r w:rsidR="00480739">
        <w:t xml:space="preserve">shall ensure </w:t>
      </w:r>
      <w:r w:rsidR="004D2CC4">
        <w:rPr>
          <w:szCs w:val="20"/>
        </w:rPr>
        <w:t>t</w:t>
      </w:r>
      <w:r w:rsidR="00FE53BB">
        <w:rPr>
          <w:szCs w:val="20"/>
        </w:rPr>
        <w:t>he agency</w:t>
      </w:r>
      <w:r w:rsidR="004402B3" w:rsidRPr="00CB207C">
        <w:rPr>
          <w:szCs w:val="20"/>
        </w:rPr>
        <w:t xml:space="preserve"> information system implements the following cryptographic services:</w:t>
      </w:r>
    </w:p>
    <w:p w14:paraId="4CA8E2B1" w14:textId="1F6D51D4" w:rsidR="006433E8" w:rsidRPr="00FE53BB" w:rsidRDefault="00883FB5" w:rsidP="005D36E9">
      <w:pPr>
        <w:pStyle w:val="ListAlpha"/>
        <w:numPr>
          <w:ilvl w:val="0"/>
          <w:numId w:val="20"/>
        </w:numPr>
      </w:pPr>
      <w:r w:rsidRPr="00FE53BB">
        <w:t xml:space="preserve">(P) </w:t>
      </w:r>
      <w:r w:rsidR="006433E8" w:rsidRPr="00FE53BB">
        <w:t xml:space="preserve">Cryptographic Protection </w:t>
      </w:r>
      <w:r w:rsidR="00480739" w:rsidRPr="00FE53BB">
        <w:t>-</w:t>
      </w:r>
      <w:r w:rsidR="00FE53BB" w:rsidRPr="00FE53BB">
        <w:t xml:space="preserve"> The agency</w:t>
      </w:r>
      <w:r w:rsidR="006433E8" w:rsidRPr="00FE53BB">
        <w:t xml:space="preserve"> information system</w:t>
      </w:r>
      <w:r w:rsidR="004D2CC4" w:rsidRPr="00FE53BB">
        <w:t xml:space="preserve"> shall</w:t>
      </w:r>
      <w:r w:rsidR="006433E8" w:rsidRPr="00FE53BB">
        <w:t xml:space="preserve"> implement</w:t>
      </w:r>
      <w:r w:rsidR="00E91B3B" w:rsidRPr="00FE53BB">
        <w:t xml:space="preserve"> Federal Information Processing Standards (</w:t>
      </w:r>
      <w:r w:rsidR="006433E8" w:rsidRPr="00FE53BB">
        <w:t>FIPS</w:t>
      </w:r>
      <w:r w:rsidR="00E91B3B" w:rsidRPr="00FE53BB">
        <w:t>)</w:t>
      </w:r>
      <w:r w:rsidR="006433E8" w:rsidRPr="00FE53BB">
        <w:t xml:space="preserve"> validated cryptography for the protection of Confidential information </w:t>
      </w:r>
      <w:r w:rsidR="00727ABC" w:rsidRPr="00FE53BB">
        <w:t xml:space="preserve">during transmission over open public networks </w:t>
      </w:r>
      <w:r w:rsidR="006433E8" w:rsidRPr="00FE53BB">
        <w:t>and in accordance with applicable federal and state laws, Executive orders, directives, policies, regulations, and standards. [NIST 800 53 SC-13]</w:t>
      </w:r>
      <w:r w:rsidR="00727ABC" w:rsidRPr="00FE53BB">
        <w:t xml:space="preserve"> [PCI DSS 4.1]</w:t>
      </w:r>
      <w:r w:rsidR="00452363" w:rsidRPr="00FE53BB">
        <w:t xml:space="preserve"> [HIPAA 164.312(a)(2)(iv), (e)(2)(i)]</w:t>
      </w:r>
    </w:p>
    <w:p w14:paraId="4CA8E2B2" w14:textId="3418A680" w:rsidR="004402B3" w:rsidRPr="00FE53BB" w:rsidRDefault="001856B8" w:rsidP="005D36E9">
      <w:pPr>
        <w:pStyle w:val="ListAlpha"/>
        <w:numPr>
          <w:ilvl w:val="0"/>
          <w:numId w:val="20"/>
        </w:numPr>
      </w:pPr>
      <w:r w:rsidRPr="00FE53BB">
        <w:t xml:space="preserve">(P) </w:t>
      </w:r>
      <w:r w:rsidR="004402B3" w:rsidRPr="00FE53BB">
        <w:t xml:space="preserve">Cryptographic Key Establishment and Management </w:t>
      </w:r>
      <w:r w:rsidR="00480739" w:rsidRPr="00FE53BB">
        <w:t>-</w:t>
      </w:r>
      <w:r w:rsidR="004402B3" w:rsidRPr="00FE53BB">
        <w:t xml:space="preserve"> The </w:t>
      </w:r>
      <w:r w:rsidR="00F92145" w:rsidRPr="00FE53BB">
        <w:t>(Agency)</w:t>
      </w:r>
      <w:r w:rsidR="00835599" w:rsidRPr="00FE53BB">
        <w:t xml:space="preserve"> BU </w:t>
      </w:r>
      <w:r w:rsidR="004D2CC4" w:rsidRPr="00FE53BB">
        <w:t xml:space="preserve">shall </w:t>
      </w:r>
      <w:r w:rsidR="004402B3" w:rsidRPr="00FE53BB">
        <w:t>establish and manage cryptographic keys for required crypto</w:t>
      </w:r>
      <w:r w:rsidR="00FE53BB" w:rsidRPr="00FE53BB">
        <w:t>graphy employed within the agency</w:t>
      </w:r>
      <w:r w:rsidR="004402B3" w:rsidRPr="00FE53BB">
        <w:t xml:space="preserve"> information system in accordance with statewide requirements for key generation, distribution, storage, access, and destruction. [NIST 800 53 SC-12]</w:t>
      </w:r>
    </w:p>
    <w:p w14:paraId="4CA8E2B3" w14:textId="471498B7" w:rsidR="008A1A11" w:rsidRPr="00CB207C" w:rsidRDefault="00480739" w:rsidP="003C194E">
      <w:pPr>
        <w:pStyle w:val="Heading5"/>
        <w:ind w:left="1440"/>
      </w:pPr>
      <w:r>
        <w:t xml:space="preserve">6.3.2.1 </w:t>
      </w:r>
      <w:r w:rsidR="008A1A11" w:rsidRPr="00E91B3B">
        <w:rPr>
          <w:b w:val="0"/>
        </w:rPr>
        <w:t>(P)</w:t>
      </w:r>
      <w:r w:rsidR="008A1A11" w:rsidRPr="002E79DF">
        <w:t xml:space="preserve"> Key Protection </w:t>
      </w:r>
      <w:r w:rsidR="008A1A11" w:rsidRPr="002E79DF">
        <w:rPr>
          <w:b w:val="0"/>
        </w:rPr>
        <w:t xml:space="preserve">- The </w:t>
      </w:r>
      <w:r w:rsidR="00F92145">
        <w:rPr>
          <w:b w:val="0"/>
        </w:rPr>
        <w:t>(Agency)</w:t>
      </w:r>
      <w:r w:rsidR="00835599">
        <w:rPr>
          <w:b w:val="0"/>
        </w:rPr>
        <w:t xml:space="preserve"> BU </w:t>
      </w:r>
      <w:r w:rsidR="004D2CC4">
        <w:rPr>
          <w:b w:val="0"/>
        </w:rPr>
        <w:t xml:space="preserve">shall </w:t>
      </w:r>
      <w:r w:rsidR="008A1A11" w:rsidRPr="002E79DF">
        <w:rPr>
          <w:b w:val="0"/>
        </w:rPr>
        <w:t>protect</w:t>
      </w:r>
      <w:r w:rsidR="008A1A11" w:rsidRPr="00CB207C">
        <w:rPr>
          <w:b w:val="0"/>
        </w:rPr>
        <w:t xml:space="preserve"> all keys used to secure Confidential data against disclosure an</w:t>
      </w:r>
      <w:r w:rsidR="00B91791" w:rsidRPr="00CB207C">
        <w:rPr>
          <w:b w:val="0"/>
        </w:rPr>
        <w:t>d misuse:</w:t>
      </w:r>
      <w:r w:rsidR="008A1A11" w:rsidRPr="00CB207C">
        <w:rPr>
          <w:b w:val="0"/>
        </w:rPr>
        <w:t xml:space="preserve"> [PCI DSS 3.5]</w:t>
      </w:r>
    </w:p>
    <w:p w14:paraId="4CA8E2B4" w14:textId="77777777" w:rsidR="008A1A11" w:rsidRPr="00FE53BB" w:rsidRDefault="00B91791" w:rsidP="005D36E9">
      <w:pPr>
        <w:pStyle w:val="ListAlpha"/>
        <w:numPr>
          <w:ilvl w:val="0"/>
          <w:numId w:val="21"/>
        </w:numPr>
      </w:pPr>
      <w:r w:rsidRPr="00FE53BB">
        <w:t>Restrict access to cryptographic keys to the fewest n</w:t>
      </w:r>
      <w:r w:rsidR="002E79DF" w:rsidRPr="00FE53BB">
        <w:t>umber of custodians necessary; and [</w:t>
      </w:r>
      <w:r w:rsidRPr="00FE53BB">
        <w:t>PCI DSS 3.5.1]</w:t>
      </w:r>
    </w:p>
    <w:p w14:paraId="4CA8E2B5" w14:textId="77777777" w:rsidR="00B91791" w:rsidRPr="00FE53BB" w:rsidRDefault="00B91791" w:rsidP="005D36E9">
      <w:pPr>
        <w:pStyle w:val="ListAlpha"/>
        <w:numPr>
          <w:ilvl w:val="0"/>
          <w:numId w:val="21"/>
        </w:numPr>
      </w:pPr>
      <w:r w:rsidRPr="00FE53BB">
        <w:t>Store cryptographic keys securely in the fewest possible locations and forms. [PCI DSS 3.5.2]</w:t>
      </w:r>
    </w:p>
    <w:p w14:paraId="4CA8E2B6" w14:textId="6064CBBC" w:rsidR="00B91791" w:rsidRPr="00480739" w:rsidRDefault="00480739" w:rsidP="003C194E">
      <w:pPr>
        <w:pStyle w:val="Heading5"/>
        <w:ind w:left="1440"/>
        <w:rPr>
          <w:b w:val="0"/>
        </w:rPr>
      </w:pPr>
      <w:r>
        <w:t xml:space="preserve">6.3.2.2 </w:t>
      </w:r>
      <w:r w:rsidR="00B91791" w:rsidRPr="00E91B3B">
        <w:rPr>
          <w:b w:val="0"/>
        </w:rPr>
        <w:t>(P)</w:t>
      </w:r>
      <w:r w:rsidR="00B91791" w:rsidRPr="00CB207C">
        <w:t xml:space="preserve"> Key Management </w:t>
      </w:r>
      <w:r w:rsidR="00B91791" w:rsidRPr="00480739">
        <w:t>Process</w:t>
      </w:r>
      <w:r w:rsidR="00B91791" w:rsidRPr="00480739">
        <w:rPr>
          <w:b w:val="0"/>
        </w:rPr>
        <w:t xml:space="preserve"> - The </w:t>
      </w:r>
      <w:r w:rsidR="00F92145">
        <w:rPr>
          <w:b w:val="0"/>
        </w:rPr>
        <w:t>(Agency)</w:t>
      </w:r>
      <w:r w:rsidR="00835599">
        <w:rPr>
          <w:b w:val="0"/>
        </w:rPr>
        <w:t xml:space="preserve"> BU </w:t>
      </w:r>
      <w:r w:rsidR="004D2CC4" w:rsidRPr="00480739">
        <w:rPr>
          <w:b w:val="0"/>
        </w:rPr>
        <w:t xml:space="preserve">shall </w:t>
      </w:r>
      <w:r w:rsidR="00B91791" w:rsidRPr="00480739">
        <w:rPr>
          <w:b w:val="0"/>
        </w:rPr>
        <w:t>fully document and implement all key-management processes and procedures for cryptographic keys used for encryption of Confidential data including the following: [PCI DSS 3.6]</w:t>
      </w:r>
    </w:p>
    <w:p w14:paraId="4CA8E2B7" w14:textId="77777777" w:rsidR="00B91791" w:rsidRPr="00EC52DD" w:rsidRDefault="00B91791" w:rsidP="005D36E9">
      <w:pPr>
        <w:pStyle w:val="ListAlpha"/>
        <w:numPr>
          <w:ilvl w:val="0"/>
          <w:numId w:val="22"/>
        </w:numPr>
      </w:pPr>
      <w:r w:rsidRPr="00EC52DD">
        <w:t>Generation of strong cryptographic keys;</w:t>
      </w:r>
      <w:r w:rsidR="00F75FD3" w:rsidRPr="00EC52DD">
        <w:t xml:space="preserve"> [PCI DSS 3.6.1]</w:t>
      </w:r>
    </w:p>
    <w:p w14:paraId="4CA8E2B8" w14:textId="77777777" w:rsidR="00B91791" w:rsidRPr="00EC52DD" w:rsidRDefault="00B91791" w:rsidP="005D36E9">
      <w:pPr>
        <w:pStyle w:val="ListAlpha"/>
        <w:numPr>
          <w:ilvl w:val="0"/>
          <w:numId w:val="22"/>
        </w:numPr>
      </w:pPr>
      <w:r w:rsidRPr="00EC52DD">
        <w:t xml:space="preserve">Secure cryptographic key distribution; </w:t>
      </w:r>
      <w:r w:rsidR="00F75FD3" w:rsidRPr="00EC52DD">
        <w:t>[PCI DSS 3.6.2]</w:t>
      </w:r>
    </w:p>
    <w:p w14:paraId="4CA8E2B9" w14:textId="77777777" w:rsidR="00B91791" w:rsidRPr="00EC52DD" w:rsidRDefault="00B91791" w:rsidP="005D36E9">
      <w:pPr>
        <w:pStyle w:val="ListAlpha"/>
        <w:numPr>
          <w:ilvl w:val="0"/>
          <w:numId w:val="22"/>
        </w:numPr>
      </w:pPr>
      <w:r w:rsidRPr="00EC52DD">
        <w:t>S</w:t>
      </w:r>
      <w:r w:rsidR="00F75FD3" w:rsidRPr="00EC52DD">
        <w:t>ecure cryptographic key storage; [PCI DSS 3.6.3]</w:t>
      </w:r>
    </w:p>
    <w:p w14:paraId="4CA8E2BA" w14:textId="77777777" w:rsidR="00F75FD3" w:rsidRPr="00EC52DD" w:rsidRDefault="00F75FD3" w:rsidP="005D36E9">
      <w:pPr>
        <w:pStyle w:val="ListAlpha"/>
        <w:numPr>
          <w:ilvl w:val="0"/>
          <w:numId w:val="22"/>
        </w:numPr>
      </w:pPr>
      <w:r w:rsidRPr="00EC52DD">
        <w:t>Cryptographic key changes for keys that have reached the end of their crypto</w:t>
      </w:r>
      <w:r w:rsidR="002E79DF" w:rsidRPr="00EC52DD">
        <w:t>-</w:t>
      </w:r>
      <w:r w:rsidRPr="00EC52DD">
        <w:t>period, as defined by the associated application vendor or key owner, and based on industry best practices and guidelines; [PCI DSS 3.6.4]</w:t>
      </w:r>
    </w:p>
    <w:p w14:paraId="4CA8E2BB" w14:textId="77777777" w:rsidR="00F75FD3" w:rsidRPr="00EC52DD" w:rsidRDefault="00F75FD3" w:rsidP="005D36E9">
      <w:pPr>
        <w:pStyle w:val="ListAlpha"/>
        <w:numPr>
          <w:ilvl w:val="0"/>
          <w:numId w:val="22"/>
        </w:numPr>
      </w:pPr>
      <w:r w:rsidRPr="00EC52DD">
        <w:t>Retirement or replacement of keys as deemed necessary when the integrity of the key has been weakened, or keys are suspected of being compromised;</w:t>
      </w:r>
      <w:r w:rsidR="00727ABC" w:rsidRPr="00EC52DD">
        <w:t xml:space="preserve"> [PCI DSS 3.6.5]</w:t>
      </w:r>
    </w:p>
    <w:p w14:paraId="4CA8E2BC" w14:textId="77777777" w:rsidR="00F75FD3" w:rsidRPr="00EC52DD" w:rsidRDefault="00F75FD3" w:rsidP="005D36E9">
      <w:pPr>
        <w:pStyle w:val="ListAlpha"/>
        <w:numPr>
          <w:ilvl w:val="0"/>
          <w:numId w:val="22"/>
        </w:numPr>
      </w:pPr>
      <w:r w:rsidRPr="00EC52DD">
        <w:t>If manual clear-text cryptographic key management operations are used, these operations must be managed using split knowledge and dual control;</w:t>
      </w:r>
      <w:r w:rsidR="00727ABC" w:rsidRPr="00EC52DD">
        <w:t xml:space="preserve"> [PCI DSS 3.6.6]</w:t>
      </w:r>
    </w:p>
    <w:p w14:paraId="4CA8E2BD" w14:textId="77777777" w:rsidR="00F75FD3" w:rsidRPr="00EC52DD" w:rsidRDefault="00F75FD3" w:rsidP="005D36E9">
      <w:pPr>
        <w:pStyle w:val="ListAlpha"/>
        <w:numPr>
          <w:ilvl w:val="0"/>
          <w:numId w:val="22"/>
        </w:numPr>
      </w:pPr>
      <w:r w:rsidRPr="00EC52DD">
        <w:t>Prevention of unauthorized substitution of cryptographic keys; and</w:t>
      </w:r>
      <w:r w:rsidR="00727ABC" w:rsidRPr="00EC52DD">
        <w:t xml:space="preserve"> [PCI DSS 3.6.7]</w:t>
      </w:r>
    </w:p>
    <w:p w14:paraId="4CA8E2BE" w14:textId="77777777" w:rsidR="00F75FD3" w:rsidRPr="00EC52DD" w:rsidRDefault="00F75FD3" w:rsidP="005D36E9">
      <w:pPr>
        <w:pStyle w:val="ListAlpha"/>
        <w:numPr>
          <w:ilvl w:val="0"/>
          <w:numId w:val="22"/>
        </w:numPr>
      </w:pPr>
      <w:r w:rsidRPr="00EC52DD">
        <w:t>Requirement for cryptographic key custodians to formally acknowledge that they understand and accept their key-custodian responsibilities.</w:t>
      </w:r>
      <w:r w:rsidR="00727ABC" w:rsidRPr="00EC52DD">
        <w:t xml:space="preserve"> [PCI DSS 3.6.8]</w:t>
      </w:r>
    </w:p>
    <w:p w14:paraId="4CA8E2BF" w14:textId="1D8F2503" w:rsidR="004402B3" w:rsidRPr="00CB207C" w:rsidRDefault="00480739" w:rsidP="003C194E">
      <w:pPr>
        <w:pStyle w:val="Heading5"/>
        <w:ind w:left="1656"/>
        <w:rPr>
          <w:i/>
          <w:szCs w:val="26"/>
        </w:rPr>
      </w:pPr>
      <w:r>
        <w:t xml:space="preserve">6.3.2.3 </w:t>
      </w:r>
      <w:r w:rsidR="004402B3" w:rsidRPr="00E91B3B">
        <w:rPr>
          <w:b w:val="0"/>
        </w:rPr>
        <w:t>(P)</w:t>
      </w:r>
      <w:r w:rsidR="004402B3" w:rsidRPr="00CB207C">
        <w:t xml:space="preserve"> Public Key Infrastructure Certificates </w:t>
      </w:r>
      <w:r>
        <w:rPr>
          <w:b w:val="0"/>
        </w:rPr>
        <w:t>-</w:t>
      </w:r>
      <w:r w:rsidR="004402B3" w:rsidRPr="00480739">
        <w:rPr>
          <w:b w:val="0"/>
        </w:rPr>
        <w:t xml:space="preserve">The </w:t>
      </w:r>
      <w:r w:rsidR="00F92145">
        <w:rPr>
          <w:b w:val="0"/>
        </w:rPr>
        <w:t>(Agency)</w:t>
      </w:r>
      <w:r w:rsidR="00835599">
        <w:rPr>
          <w:b w:val="0"/>
        </w:rPr>
        <w:t xml:space="preserve"> BU </w:t>
      </w:r>
      <w:r w:rsidR="004D2CC4" w:rsidRPr="00480739">
        <w:rPr>
          <w:b w:val="0"/>
        </w:rPr>
        <w:t xml:space="preserve">shall </w:t>
      </w:r>
      <w:r w:rsidR="004402B3" w:rsidRPr="00480739">
        <w:rPr>
          <w:b w:val="0"/>
        </w:rPr>
        <w:t>obtain public key certificates from an approved service provider. [NIST 800 53 SC-17]</w:t>
      </w:r>
      <w:r w:rsidR="00452363" w:rsidRPr="00480739">
        <w:rPr>
          <w:b w:val="0"/>
        </w:rPr>
        <w:t xml:space="preserve"> [IRS Pub 1075]</w:t>
      </w:r>
    </w:p>
    <w:p w14:paraId="4CA8E2C0" w14:textId="613CA79B" w:rsidR="006433E8" w:rsidRPr="00CB207C" w:rsidRDefault="006433E8" w:rsidP="006433E8">
      <w:pPr>
        <w:pStyle w:val="Heading3"/>
        <w:ind w:left="1656"/>
        <w:rPr>
          <w:szCs w:val="26"/>
        </w:rPr>
      </w:pPr>
      <w:r w:rsidRPr="00E91B3B">
        <w:rPr>
          <w:szCs w:val="20"/>
        </w:rPr>
        <w:t>(P)</w:t>
      </w:r>
      <w:r w:rsidRPr="00CB207C">
        <w:rPr>
          <w:b/>
          <w:szCs w:val="20"/>
        </w:rPr>
        <w:t xml:space="preserve"> External Telecommunications Services </w:t>
      </w:r>
      <w:r w:rsidR="00480739">
        <w:rPr>
          <w:szCs w:val="20"/>
        </w:rPr>
        <w:t>-</w:t>
      </w:r>
      <w:r w:rsidRPr="00CB207C">
        <w:rPr>
          <w:szCs w:val="20"/>
        </w:rPr>
        <w:t xml:space="preserve"> The </w:t>
      </w:r>
      <w:r w:rsidR="00F92145">
        <w:rPr>
          <w:szCs w:val="20"/>
        </w:rPr>
        <w:t>(Agency)</w:t>
      </w:r>
      <w:r w:rsidR="00835599">
        <w:rPr>
          <w:szCs w:val="20"/>
        </w:rPr>
        <w:t xml:space="preserve"> BU </w:t>
      </w:r>
      <w:r w:rsidR="004D2CC4">
        <w:rPr>
          <w:szCs w:val="20"/>
        </w:rPr>
        <w:t>shall</w:t>
      </w:r>
      <w:r w:rsidR="00E91B3B">
        <w:rPr>
          <w:szCs w:val="20"/>
        </w:rPr>
        <w:t xml:space="preserve"> ensure</w:t>
      </w:r>
      <w:r w:rsidRPr="00CB207C">
        <w:rPr>
          <w:szCs w:val="20"/>
        </w:rPr>
        <w:t>: [NIST 800 53 SC-7(4)]</w:t>
      </w:r>
      <w:r w:rsidR="00452363" w:rsidRPr="00CB207C">
        <w:rPr>
          <w:szCs w:val="20"/>
        </w:rPr>
        <w:t xml:space="preserve"> [IRS Pub 1075]</w:t>
      </w:r>
    </w:p>
    <w:p w14:paraId="4CA8E2C1" w14:textId="3A6B77CF" w:rsidR="006433E8" w:rsidRPr="00EC52DD" w:rsidRDefault="006433E8" w:rsidP="005D36E9">
      <w:pPr>
        <w:pStyle w:val="ListAlpha"/>
        <w:numPr>
          <w:ilvl w:val="0"/>
          <w:numId w:val="23"/>
        </w:numPr>
      </w:pPr>
      <w:r w:rsidRPr="00EC52DD">
        <w:t xml:space="preserve">Implement a managed interface for each external telecommunication service; </w:t>
      </w:r>
    </w:p>
    <w:p w14:paraId="4CA8E2C2" w14:textId="47E00F79" w:rsidR="006433E8" w:rsidRPr="00EC52DD" w:rsidRDefault="006433E8" w:rsidP="005D36E9">
      <w:pPr>
        <w:pStyle w:val="ListAlpha"/>
        <w:numPr>
          <w:ilvl w:val="0"/>
          <w:numId w:val="23"/>
        </w:numPr>
      </w:pPr>
      <w:r w:rsidRPr="00EC52DD">
        <w:t>Establish a traffic flow policy for each managed interface;</w:t>
      </w:r>
    </w:p>
    <w:p w14:paraId="4CA8E2C3" w14:textId="79BE7589" w:rsidR="006433E8" w:rsidRPr="00EC52DD" w:rsidRDefault="006433E8" w:rsidP="005D36E9">
      <w:pPr>
        <w:pStyle w:val="ListAlpha"/>
        <w:numPr>
          <w:ilvl w:val="0"/>
          <w:numId w:val="23"/>
        </w:numPr>
      </w:pPr>
      <w:r w:rsidRPr="00EC52DD">
        <w:t>Protect the confidentiality and integrity of the information being transmitted across each interface;</w:t>
      </w:r>
      <w:r w:rsidR="00452363" w:rsidRPr="00EC52DD">
        <w:t xml:space="preserve"> </w:t>
      </w:r>
    </w:p>
    <w:p w14:paraId="4CA8E2C4" w14:textId="1AB00E25" w:rsidR="006433E8" w:rsidRPr="00EC52DD" w:rsidRDefault="006433E8" w:rsidP="005D36E9">
      <w:pPr>
        <w:pStyle w:val="ListAlpha"/>
        <w:numPr>
          <w:ilvl w:val="0"/>
          <w:numId w:val="23"/>
        </w:numPr>
      </w:pPr>
      <w:r w:rsidRPr="00EC52DD">
        <w:t>Document each exception to the traffic flow policy with a supporting mission/business need and duration of that need; and</w:t>
      </w:r>
    </w:p>
    <w:p w14:paraId="4CA8E2C5" w14:textId="6F1B6134" w:rsidR="006433E8" w:rsidRPr="00EC52DD" w:rsidRDefault="006433E8" w:rsidP="005D36E9">
      <w:pPr>
        <w:pStyle w:val="ListAlpha"/>
        <w:numPr>
          <w:ilvl w:val="0"/>
          <w:numId w:val="23"/>
        </w:numPr>
      </w:pPr>
      <w:r w:rsidRPr="00EC52DD">
        <w:t xml:space="preserve">Review exceptions to the traffic flow policy </w:t>
      </w:r>
      <w:r w:rsidR="00A2007C" w:rsidRPr="00EC52DD">
        <w:t>annually</w:t>
      </w:r>
      <w:r w:rsidRPr="00EC52DD">
        <w:t xml:space="preserve"> and removes exceptions that are no longer supported by an explicit mission/business need.</w:t>
      </w:r>
    </w:p>
    <w:p w14:paraId="4CA8E2C6" w14:textId="32FB87E7" w:rsidR="006433E8" w:rsidRPr="00CB207C" w:rsidRDefault="006433E8" w:rsidP="006433E8">
      <w:pPr>
        <w:pStyle w:val="Heading3"/>
        <w:ind w:left="1656"/>
        <w:rPr>
          <w:szCs w:val="26"/>
        </w:rPr>
      </w:pPr>
      <w:r w:rsidRPr="00E91B3B">
        <w:rPr>
          <w:szCs w:val="20"/>
        </w:rPr>
        <w:t>(P)</w:t>
      </w:r>
      <w:r w:rsidRPr="00CB207C">
        <w:rPr>
          <w:b/>
          <w:szCs w:val="20"/>
        </w:rPr>
        <w:t xml:space="preserve"> Transmission Confidentiality and Integrity </w:t>
      </w:r>
      <w:r w:rsidR="00480739">
        <w:rPr>
          <w:szCs w:val="20"/>
        </w:rPr>
        <w:t>-</w:t>
      </w:r>
      <w:r w:rsidRPr="00CB207C">
        <w:rPr>
          <w:szCs w:val="20"/>
        </w:rPr>
        <w:t xml:space="preserve"> </w:t>
      </w:r>
      <w:r w:rsidR="004D2CC4">
        <w:t xml:space="preserve">The </w:t>
      </w:r>
      <w:r w:rsidR="00F92145">
        <w:t>(Agency)</w:t>
      </w:r>
      <w:r w:rsidR="00835599">
        <w:t xml:space="preserve"> BU </w:t>
      </w:r>
      <w:r w:rsidR="004D2CC4">
        <w:t xml:space="preserve">shall ensure </w:t>
      </w:r>
      <w:r w:rsidR="004D2CC4">
        <w:rPr>
          <w:szCs w:val="20"/>
        </w:rPr>
        <w:t>t</w:t>
      </w:r>
      <w:r w:rsidR="00EC52DD">
        <w:rPr>
          <w:szCs w:val="20"/>
        </w:rPr>
        <w:t>he agency</w:t>
      </w:r>
      <w:r w:rsidRPr="00CB207C">
        <w:rPr>
          <w:szCs w:val="20"/>
        </w:rPr>
        <w:t xml:space="preserve"> information system protects the confidentiality and, if required, integrity of transmitted information.  [NIST 800 53 SC-8]</w:t>
      </w:r>
      <w:r w:rsidR="00452363" w:rsidRPr="00CB207C">
        <w:rPr>
          <w:szCs w:val="20"/>
        </w:rPr>
        <w:t xml:space="preserve"> [IRS Pub 1075] [HIPAA 164.312(c)(1), (c)(2), (e)(1)]</w:t>
      </w:r>
    </w:p>
    <w:p w14:paraId="4CA8E2C7" w14:textId="20C50276" w:rsidR="006433E8" w:rsidRPr="00EC52DD" w:rsidRDefault="006433E8" w:rsidP="005D36E9">
      <w:pPr>
        <w:pStyle w:val="Heading3"/>
        <w:numPr>
          <w:ilvl w:val="3"/>
          <w:numId w:val="6"/>
        </w:numPr>
        <w:ind w:left="2160"/>
      </w:pPr>
      <w:r w:rsidRPr="00EC52DD">
        <w:t>(P) Cryptographic or Alternate Physical Protection</w:t>
      </w:r>
      <w:r w:rsidR="00BE626E" w:rsidRPr="00EC52DD">
        <w:t xml:space="preserve"> -</w:t>
      </w:r>
      <w:r w:rsidRPr="00EC52DD">
        <w:t xml:space="preserve"> </w:t>
      </w:r>
      <w:r w:rsidR="004D2CC4" w:rsidRPr="00EC52DD">
        <w:t xml:space="preserve">The </w:t>
      </w:r>
      <w:r w:rsidR="00F92145" w:rsidRPr="00EC52DD">
        <w:t>(Agency)</w:t>
      </w:r>
      <w:r w:rsidR="00835599" w:rsidRPr="00EC52DD">
        <w:t xml:space="preserve"> BU </w:t>
      </w:r>
      <w:r w:rsidR="004D2CC4" w:rsidRPr="00EC52DD">
        <w:t>shall ensure t</w:t>
      </w:r>
      <w:r w:rsidR="00EC52DD">
        <w:t>he agency</w:t>
      </w:r>
      <w:r w:rsidRPr="00EC52DD">
        <w:t xml:space="preserve"> information system prevents unauthorized disclosure of information and, if required, detects changes to information during transmission unless otherwise protected by </w:t>
      </w:r>
      <w:r w:rsidR="00832E7E" w:rsidRPr="00EC52DD">
        <w:t>BU</w:t>
      </w:r>
      <w:r w:rsidR="004421CF" w:rsidRPr="00EC52DD">
        <w:t>-</w:t>
      </w:r>
      <w:r w:rsidRPr="00EC52DD">
        <w:t>defined alternative physical safeguards. [NIST 800 53 SC-8(1)</w:t>
      </w:r>
      <w:r w:rsidR="00452363" w:rsidRPr="00EC52DD">
        <w:t>] [IRS Pub 1075] [HIPAA 164.312(c)(1), (c)(2), (e)(1)]</w:t>
      </w:r>
    </w:p>
    <w:p w14:paraId="4CA8E2C8" w14:textId="4E22A1EF" w:rsidR="00367F4E" w:rsidRPr="00CB207C" w:rsidRDefault="00BE626E" w:rsidP="00A623F6">
      <w:pPr>
        <w:pStyle w:val="Heading3"/>
        <w:ind w:left="1656"/>
        <w:rPr>
          <w:szCs w:val="26"/>
        </w:rPr>
      </w:pPr>
      <w:r w:rsidRPr="00E91B3B">
        <w:rPr>
          <w:szCs w:val="20"/>
        </w:rPr>
        <w:t>(P)</w:t>
      </w:r>
      <w:r>
        <w:rPr>
          <w:b/>
          <w:szCs w:val="20"/>
        </w:rPr>
        <w:t xml:space="preserve"> Mobile Code </w:t>
      </w:r>
      <w:r>
        <w:rPr>
          <w:szCs w:val="20"/>
        </w:rPr>
        <w:t>-</w:t>
      </w:r>
      <w:r w:rsidR="00367F4E" w:rsidRPr="00CB207C">
        <w:rPr>
          <w:szCs w:val="20"/>
        </w:rPr>
        <w:t xml:space="preserve"> The </w:t>
      </w:r>
      <w:r w:rsidR="00F92145">
        <w:rPr>
          <w:szCs w:val="20"/>
        </w:rPr>
        <w:t>(Agency)</w:t>
      </w:r>
      <w:r w:rsidR="00835599">
        <w:rPr>
          <w:szCs w:val="20"/>
        </w:rPr>
        <w:t xml:space="preserve"> BU </w:t>
      </w:r>
      <w:r w:rsidR="004D2CC4">
        <w:rPr>
          <w:szCs w:val="20"/>
        </w:rPr>
        <w:t>shall</w:t>
      </w:r>
      <w:r w:rsidR="00A2007C">
        <w:rPr>
          <w:szCs w:val="20"/>
        </w:rPr>
        <w:t>:</w:t>
      </w:r>
      <w:r w:rsidR="00367F4E" w:rsidRPr="00CB207C">
        <w:rPr>
          <w:szCs w:val="20"/>
        </w:rPr>
        <w:t xml:space="preserve"> [NIST 800 53 SC-18]</w:t>
      </w:r>
      <w:r w:rsidR="00452363" w:rsidRPr="00CB207C">
        <w:rPr>
          <w:szCs w:val="20"/>
        </w:rPr>
        <w:t xml:space="preserve"> [IRS Pub 1075]</w:t>
      </w:r>
    </w:p>
    <w:p w14:paraId="4CA8E2C9" w14:textId="7AA79D2F" w:rsidR="00367F4E" w:rsidRPr="00EC52DD" w:rsidRDefault="00367F4E" w:rsidP="005D36E9">
      <w:pPr>
        <w:pStyle w:val="ListAlpha"/>
        <w:numPr>
          <w:ilvl w:val="0"/>
          <w:numId w:val="24"/>
        </w:numPr>
      </w:pPr>
      <w:r w:rsidRPr="00EC52DD">
        <w:t>Define acceptable and unacceptable mobile code and mobile code technologies</w:t>
      </w:r>
      <w:r w:rsidR="00A2007C" w:rsidRPr="00EC52DD">
        <w:t xml:space="preserve"> (</w:t>
      </w:r>
      <w:r w:rsidR="009119D1" w:rsidRPr="00EC52DD">
        <w:t>e.g., Java, JavaScript, ActiveX, Postscript, PDF, Shockwave movies, Flash animations, and VBScript</w:t>
      </w:r>
      <w:r w:rsidR="00A2007C" w:rsidRPr="00EC52DD">
        <w:t>)</w:t>
      </w:r>
      <w:r w:rsidRPr="00EC52DD">
        <w:t xml:space="preserve">; </w:t>
      </w:r>
    </w:p>
    <w:p w14:paraId="4CA8E2CA" w14:textId="0B45FBDA" w:rsidR="00367F4E" w:rsidRPr="00EC52DD" w:rsidRDefault="00367F4E" w:rsidP="005D36E9">
      <w:pPr>
        <w:pStyle w:val="ListAlpha"/>
        <w:numPr>
          <w:ilvl w:val="0"/>
          <w:numId w:val="24"/>
        </w:numPr>
      </w:pPr>
      <w:r w:rsidRPr="00EC52DD">
        <w:t xml:space="preserve">Establish usage restrictions and implementation guidance for acceptable mobile code and mobile code technologies; and </w:t>
      </w:r>
    </w:p>
    <w:p w14:paraId="4CA8E2CB" w14:textId="0D8138D2" w:rsidR="00367F4E" w:rsidRPr="00EC52DD" w:rsidRDefault="00367F4E" w:rsidP="005D36E9">
      <w:pPr>
        <w:pStyle w:val="ListAlpha"/>
        <w:numPr>
          <w:ilvl w:val="0"/>
          <w:numId w:val="24"/>
        </w:numPr>
      </w:pPr>
      <w:r w:rsidRPr="00EC52DD">
        <w:t>Authorize, monitor, and control the use</w:t>
      </w:r>
      <w:r w:rsidR="00EC52DD">
        <w:t xml:space="preserve"> of mobile code within the agency</w:t>
      </w:r>
      <w:r w:rsidRPr="00EC52DD">
        <w:t xml:space="preserve"> information system.</w:t>
      </w:r>
    </w:p>
    <w:p w14:paraId="4CA8E2CC" w14:textId="0705D06A" w:rsidR="00A623F6" w:rsidRPr="00CB207C" w:rsidRDefault="00A623F6" w:rsidP="00A623F6">
      <w:pPr>
        <w:pStyle w:val="Heading3"/>
        <w:ind w:left="1656"/>
        <w:rPr>
          <w:szCs w:val="26"/>
        </w:rPr>
      </w:pPr>
      <w:r w:rsidRPr="00CB207C">
        <w:rPr>
          <w:b/>
          <w:szCs w:val="20"/>
        </w:rPr>
        <w:t xml:space="preserve">Collaborative Computing Devices </w:t>
      </w:r>
      <w:r w:rsidR="00BE626E">
        <w:rPr>
          <w:szCs w:val="20"/>
        </w:rPr>
        <w:t>-</w:t>
      </w:r>
      <w:r w:rsidRPr="00CB207C">
        <w:rPr>
          <w:szCs w:val="20"/>
        </w:rPr>
        <w:t xml:space="preserve"> </w:t>
      </w:r>
      <w:r w:rsidR="004D2CC4">
        <w:t xml:space="preserve">The </w:t>
      </w:r>
      <w:r w:rsidR="00F92145">
        <w:t>(Agency)</w:t>
      </w:r>
      <w:r w:rsidR="00835599">
        <w:t xml:space="preserve"> BU </w:t>
      </w:r>
      <w:r w:rsidR="004D2CC4">
        <w:t xml:space="preserve">shall ensure </w:t>
      </w:r>
      <w:r w:rsidR="004D2CC4">
        <w:rPr>
          <w:szCs w:val="20"/>
        </w:rPr>
        <w:t>t</w:t>
      </w:r>
      <w:r w:rsidR="00EC52DD">
        <w:rPr>
          <w:szCs w:val="20"/>
        </w:rPr>
        <w:t>he agency</w:t>
      </w:r>
      <w:r w:rsidRPr="00CB207C">
        <w:rPr>
          <w:szCs w:val="20"/>
        </w:rPr>
        <w:t xml:space="preserve"> information system prohibits remote activation of collaborative computing devices with the following exceptions: cameras and microphones in support of remote conferences and training; and provides an explicit indication of use to users physically present at the devices. [NIST 800 53 SC-15]</w:t>
      </w:r>
    </w:p>
    <w:p w14:paraId="4CA8E2CD" w14:textId="15457CE4" w:rsidR="00A623F6" w:rsidRPr="00CB207C" w:rsidRDefault="00A623F6" w:rsidP="00A623F6">
      <w:pPr>
        <w:pStyle w:val="Heading3"/>
        <w:ind w:left="1656"/>
        <w:rPr>
          <w:b/>
          <w:szCs w:val="20"/>
        </w:rPr>
      </w:pPr>
      <w:r w:rsidRPr="00E91B3B">
        <w:rPr>
          <w:szCs w:val="20"/>
        </w:rPr>
        <w:t>(P)</w:t>
      </w:r>
      <w:r w:rsidRPr="00CB207C">
        <w:rPr>
          <w:b/>
          <w:szCs w:val="20"/>
        </w:rPr>
        <w:t xml:space="preserve"> Voice over Internet Protocol (VoIP) </w:t>
      </w:r>
      <w:r w:rsidR="00BE626E">
        <w:rPr>
          <w:szCs w:val="20"/>
        </w:rPr>
        <w:t>-</w:t>
      </w:r>
      <w:r w:rsidRPr="00CB207C">
        <w:rPr>
          <w:szCs w:val="20"/>
        </w:rPr>
        <w:t xml:space="preserve"> </w:t>
      </w:r>
      <w:r w:rsidR="00E91B3B">
        <w:t xml:space="preserve">The </w:t>
      </w:r>
      <w:r w:rsidR="00F92145">
        <w:t>(Agency)</w:t>
      </w:r>
      <w:r w:rsidR="00835599">
        <w:t xml:space="preserve"> BU </w:t>
      </w:r>
      <w:r w:rsidR="00E91B3B">
        <w:t xml:space="preserve">shall establish </w:t>
      </w:r>
      <w:r w:rsidRPr="00CB207C">
        <w:rPr>
          <w:szCs w:val="20"/>
        </w:rPr>
        <w:t xml:space="preserve">usage restrictions and implementation guidance for Voice over Internet Protocol (VoIP) technologies based on the potential to cause damage to the information system if used maliciously; and authorizes, monitors, and controls the use of VoIP within the </w:t>
      </w:r>
      <w:r w:rsidR="009119D1">
        <w:rPr>
          <w:szCs w:val="20"/>
        </w:rPr>
        <w:t>prospective area</w:t>
      </w:r>
      <w:r w:rsidRPr="00CB207C">
        <w:rPr>
          <w:szCs w:val="20"/>
        </w:rPr>
        <w:t>. [NIST 800 53 SC-19]</w:t>
      </w:r>
      <w:r w:rsidR="00452363" w:rsidRPr="00CB207C">
        <w:rPr>
          <w:szCs w:val="20"/>
        </w:rPr>
        <w:t xml:space="preserve"> [IRS Pub 1075]</w:t>
      </w:r>
    </w:p>
    <w:p w14:paraId="4CA8E2CE" w14:textId="0440E6C6" w:rsidR="00591F95" w:rsidRPr="00CB207C" w:rsidRDefault="00591F95" w:rsidP="00591F95">
      <w:pPr>
        <w:pStyle w:val="Heading3"/>
        <w:ind w:left="1656"/>
        <w:rPr>
          <w:b/>
          <w:szCs w:val="26"/>
        </w:rPr>
      </w:pPr>
      <w:r w:rsidRPr="00E91B3B">
        <w:rPr>
          <w:szCs w:val="20"/>
        </w:rPr>
        <w:t>(P)</w:t>
      </w:r>
      <w:r w:rsidRPr="00CB207C">
        <w:rPr>
          <w:b/>
          <w:szCs w:val="20"/>
        </w:rPr>
        <w:t xml:space="preserve"> Session Authenticity </w:t>
      </w:r>
      <w:r w:rsidR="00BE626E">
        <w:rPr>
          <w:szCs w:val="20"/>
        </w:rPr>
        <w:t>-</w:t>
      </w:r>
      <w:r w:rsidRPr="00CB207C">
        <w:rPr>
          <w:szCs w:val="20"/>
        </w:rPr>
        <w:t xml:space="preserve"> </w:t>
      </w:r>
      <w:r w:rsidR="00BE626E">
        <w:t xml:space="preserve">The </w:t>
      </w:r>
      <w:r w:rsidR="00F92145">
        <w:t>(Agency)</w:t>
      </w:r>
      <w:r w:rsidR="00835599">
        <w:t xml:space="preserve"> BU </w:t>
      </w:r>
      <w:r w:rsidR="00BE626E">
        <w:t>shall ensure</w:t>
      </w:r>
      <w:r w:rsidR="004D2CC4">
        <w:t xml:space="preserve"> </w:t>
      </w:r>
      <w:r w:rsidR="004D2CC4">
        <w:rPr>
          <w:szCs w:val="20"/>
        </w:rPr>
        <w:t>t</w:t>
      </w:r>
      <w:r w:rsidR="00EC52DD">
        <w:rPr>
          <w:szCs w:val="20"/>
        </w:rPr>
        <w:t>he agency</w:t>
      </w:r>
      <w:r w:rsidRPr="00CB207C">
        <w:rPr>
          <w:szCs w:val="20"/>
        </w:rPr>
        <w:t xml:space="preserve"> information system protects the authenticity of communication sessions.</w:t>
      </w:r>
      <w:r w:rsidR="009119D1">
        <w:rPr>
          <w:szCs w:val="20"/>
        </w:rPr>
        <w:t xml:space="preserve"> Note: This control addresses communications protections at the session, versus packet level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w:t>
      </w:r>
      <w:r w:rsidRPr="00CB207C">
        <w:rPr>
          <w:szCs w:val="20"/>
        </w:rPr>
        <w:t xml:space="preserve"> [NIST 800 53 SC-23]</w:t>
      </w:r>
      <w:r w:rsidR="00452363" w:rsidRPr="00CB207C">
        <w:rPr>
          <w:szCs w:val="20"/>
        </w:rPr>
        <w:t xml:space="preserve"> [IRS Pub 1075]</w:t>
      </w:r>
    </w:p>
    <w:p w14:paraId="4CA8E2CF" w14:textId="64209C5C" w:rsidR="00A623F6" w:rsidRPr="00CB207C" w:rsidRDefault="00A623F6" w:rsidP="00F21300">
      <w:pPr>
        <w:pStyle w:val="Heading3"/>
        <w:ind w:left="1656"/>
        <w:rPr>
          <w:szCs w:val="20"/>
        </w:rPr>
      </w:pPr>
      <w:r w:rsidRPr="00CB207C">
        <w:rPr>
          <w:b/>
          <w:szCs w:val="20"/>
        </w:rPr>
        <w:t>Secure Name</w:t>
      </w:r>
      <w:r w:rsidR="00CB6DE2">
        <w:rPr>
          <w:b/>
          <w:szCs w:val="20"/>
        </w:rPr>
        <w:t>/</w:t>
      </w:r>
      <w:r w:rsidRPr="00CB207C">
        <w:rPr>
          <w:b/>
          <w:szCs w:val="20"/>
        </w:rPr>
        <w:t xml:space="preserve">Address Resolution Service </w:t>
      </w:r>
      <w:r w:rsidR="00BE626E">
        <w:rPr>
          <w:szCs w:val="20"/>
        </w:rPr>
        <w:t>-</w:t>
      </w:r>
      <w:r w:rsidRPr="00CB207C">
        <w:rPr>
          <w:szCs w:val="20"/>
        </w:rPr>
        <w:t xml:space="preserve"> </w:t>
      </w:r>
      <w:r w:rsidR="004D2CC4">
        <w:t xml:space="preserve">The </w:t>
      </w:r>
      <w:r w:rsidR="00F92145">
        <w:t>(Agency)</w:t>
      </w:r>
      <w:r w:rsidR="00835599">
        <w:t xml:space="preserve"> BU </w:t>
      </w:r>
      <w:r w:rsidR="004D2CC4">
        <w:t xml:space="preserve">shall </w:t>
      </w:r>
      <w:r w:rsidR="00D14F9E">
        <w:t>ensure the</w:t>
      </w:r>
      <w:r w:rsidR="00EC52DD">
        <w:rPr>
          <w:szCs w:val="20"/>
        </w:rPr>
        <w:t xml:space="preserve"> agency</w:t>
      </w:r>
      <w:r w:rsidRPr="00CB207C">
        <w:rPr>
          <w:szCs w:val="20"/>
        </w:rPr>
        <w:t xml:space="preserve"> information system implements the following with respect to secure name/ address resolution service:</w:t>
      </w:r>
    </w:p>
    <w:p w14:paraId="4CA8E2D0" w14:textId="59A1ADD3" w:rsidR="00A623F6" w:rsidRPr="00EC52DD" w:rsidRDefault="00A623F6" w:rsidP="005D36E9">
      <w:pPr>
        <w:pStyle w:val="ListAlpha"/>
        <w:numPr>
          <w:ilvl w:val="0"/>
          <w:numId w:val="25"/>
        </w:numPr>
      </w:pPr>
      <w:r w:rsidRPr="00EC52DD">
        <w:t>Secure Name</w:t>
      </w:r>
      <w:r w:rsidR="00CB6DE2" w:rsidRPr="00EC52DD">
        <w:t>/</w:t>
      </w:r>
      <w:r w:rsidRPr="00EC52DD">
        <w:t>Address Resolution S</w:t>
      </w:r>
      <w:r w:rsidR="00BE626E" w:rsidRPr="00EC52DD">
        <w:t>ervice (Authoritative Service) -</w:t>
      </w:r>
      <w:r w:rsidRPr="00EC52DD">
        <w:t xml:space="preserve"> </w:t>
      </w:r>
      <w:r w:rsidR="004D2CC4" w:rsidRPr="00EC52DD">
        <w:t xml:space="preserve">The </w:t>
      </w:r>
      <w:r w:rsidR="00F92145" w:rsidRPr="00EC52DD">
        <w:t>(Agency)</w:t>
      </w:r>
      <w:r w:rsidR="00835599" w:rsidRPr="00EC52DD">
        <w:t xml:space="preserve"> BU </w:t>
      </w:r>
      <w:r w:rsidR="004D2CC4" w:rsidRPr="00EC52DD">
        <w:t>shall ensure  t</w:t>
      </w:r>
      <w:r w:rsidRPr="00EC52DD">
        <w:t>he</w:t>
      </w:r>
      <w:r w:rsidR="00EC52DD">
        <w:t xml:space="preserve"> agency</w:t>
      </w:r>
      <w:r w:rsidRPr="00EC52DD">
        <w:t xml:space="preserve"> information system provides additional data origin and integrity artifacts along with the authoritative name resolution data the system returns in response to external name/address resolution queries; and provides the means to indicate the security status of child zones and (if the child supports secure resolution services) to enable verification of a chain of trust among parent and child domains, when operating as part of a distributed, hierarchical namespace. [NIST 800 53 SC-20]</w:t>
      </w:r>
    </w:p>
    <w:p w14:paraId="4CA8E2D1" w14:textId="293A9634" w:rsidR="00A623F6" w:rsidRPr="00EC52DD" w:rsidRDefault="00A623F6" w:rsidP="005D36E9">
      <w:pPr>
        <w:pStyle w:val="ListAlpha"/>
        <w:numPr>
          <w:ilvl w:val="0"/>
          <w:numId w:val="25"/>
        </w:numPr>
      </w:pPr>
      <w:r w:rsidRPr="00EC52DD">
        <w:t>Secure Name</w:t>
      </w:r>
      <w:r w:rsidR="00CB6DE2" w:rsidRPr="00EC52DD">
        <w:t>/</w:t>
      </w:r>
      <w:r w:rsidRPr="00EC52DD">
        <w:t xml:space="preserve">Address Resolution Service (Recursive or Caching Resolver) </w:t>
      </w:r>
      <w:r w:rsidR="00CB6DE2" w:rsidRPr="00EC52DD">
        <w:t>-</w:t>
      </w:r>
      <w:r w:rsidRPr="00EC52DD">
        <w:t xml:space="preserve"> </w:t>
      </w:r>
      <w:r w:rsidR="004D2CC4" w:rsidRPr="00EC52DD">
        <w:t xml:space="preserve">The </w:t>
      </w:r>
      <w:r w:rsidR="00F92145" w:rsidRPr="00EC52DD">
        <w:t>(Agency)</w:t>
      </w:r>
      <w:r w:rsidR="00835599" w:rsidRPr="00EC52DD">
        <w:t xml:space="preserve"> BU </w:t>
      </w:r>
      <w:r w:rsidR="004D2CC4" w:rsidRPr="00EC52DD">
        <w:t xml:space="preserve">shall </w:t>
      </w:r>
      <w:r w:rsidR="00D14F9E" w:rsidRPr="00EC52DD">
        <w:t>ensure the</w:t>
      </w:r>
      <w:r w:rsidR="00EC52DD">
        <w:t xml:space="preserve"> agency</w:t>
      </w:r>
      <w:r w:rsidRPr="00EC52DD">
        <w:t xml:space="preserve"> information system requests and performs data origin authentication and data integrity verification on the name/address resolution responses the system receives from authoritative sources. [NIST 800 53 SC-21]</w:t>
      </w:r>
    </w:p>
    <w:p w14:paraId="4CA8E2D2" w14:textId="1BF716EF" w:rsidR="00A623F6" w:rsidRPr="00EC52DD" w:rsidRDefault="00A623F6" w:rsidP="005D36E9">
      <w:pPr>
        <w:pStyle w:val="ListAlpha"/>
        <w:numPr>
          <w:ilvl w:val="0"/>
          <w:numId w:val="25"/>
        </w:numPr>
      </w:pPr>
      <w:r w:rsidRPr="00EC52DD">
        <w:t>Architecture and Provisioning for Name</w:t>
      </w:r>
      <w:r w:rsidR="00CB6DE2" w:rsidRPr="00EC52DD">
        <w:t>/</w:t>
      </w:r>
      <w:r w:rsidRPr="00EC52DD">
        <w:t xml:space="preserve">Address Resolution Service </w:t>
      </w:r>
      <w:r w:rsidR="00CB6DE2" w:rsidRPr="00EC52DD">
        <w:t>-</w:t>
      </w:r>
      <w:r w:rsidRPr="00EC52DD">
        <w:t xml:space="preserve"> </w:t>
      </w:r>
      <w:r w:rsidR="004D2CC4" w:rsidRPr="00EC52DD">
        <w:t xml:space="preserve">The </w:t>
      </w:r>
      <w:r w:rsidR="00F92145" w:rsidRPr="00EC52DD">
        <w:t>(Agency)</w:t>
      </w:r>
      <w:r w:rsidR="00835599" w:rsidRPr="00EC52DD">
        <w:t xml:space="preserve"> BU </w:t>
      </w:r>
      <w:r w:rsidR="00EC52DD">
        <w:t xml:space="preserve">shall ensure </w:t>
      </w:r>
      <w:r w:rsidR="004D2CC4" w:rsidRPr="00EC52DD">
        <w:t>t</w:t>
      </w:r>
      <w:r w:rsidRPr="00EC52DD">
        <w:t>he</w:t>
      </w:r>
      <w:r w:rsidR="00EC52DD">
        <w:t xml:space="preserve"> agency</w:t>
      </w:r>
      <w:r w:rsidRPr="00EC52DD">
        <w:t xml:space="preserve"> information systems that collectively provide name/address resolution service for an organization are fault-tolerant and implement internal/external role separation. [NIST 800 53 SC-22]</w:t>
      </w:r>
    </w:p>
    <w:p w14:paraId="4CA8E2D3" w14:textId="1B6255F4" w:rsidR="00A2007C" w:rsidRPr="009119D1" w:rsidRDefault="00591F95" w:rsidP="00591F95">
      <w:pPr>
        <w:pStyle w:val="Heading3"/>
        <w:ind w:left="1656"/>
        <w:rPr>
          <w:szCs w:val="20"/>
        </w:rPr>
      </w:pPr>
      <w:r w:rsidRPr="00E91B3B">
        <w:rPr>
          <w:szCs w:val="20"/>
        </w:rPr>
        <w:t>(P)</w:t>
      </w:r>
      <w:r w:rsidRPr="00CB207C">
        <w:rPr>
          <w:b/>
          <w:szCs w:val="20"/>
        </w:rPr>
        <w:t xml:space="preserve"> Protection of Information at Rest </w:t>
      </w:r>
      <w:r w:rsidR="00CB6DE2">
        <w:rPr>
          <w:szCs w:val="20"/>
        </w:rPr>
        <w:t>-</w:t>
      </w:r>
      <w:r w:rsidRPr="00CB207C">
        <w:rPr>
          <w:szCs w:val="20"/>
        </w:rPr>
        <w:t xml:space="preserve"> </w:t>
      </w:r>
      <w:r w:rsidR="004D2CC4">
        <w:t xml:space="preserve">The </w:t>
      </w:r>
      <w:r w:rsidR="00F92145">
        <w:t>(Agency)</w:t>
      </w:r>
      <w:r w:rsidR="00835599">
        <w:t xml:space="preserve"> BU </w:t>
      </w:r>
      <w:r w:rsidR="004D2CC4">
        <w:t xml:space="preserve">shall ensure </w:t>
      </w:r>
      <w:r w:rsidR="004D2CC4">
        <w:rPr>
          <w:szCs w:val="20"/>
        </w:rPr>
        <w:t>t</w:t>
      </w:r>
      <w:r w:rsidR="00EC52DD">
        <w:rPr>
          <w:szCs w:val="20"/>
        </w:rPr>
        <w:t>he agency</w:t>
      </w:r>
      <w:r w:rsidRPr="00CB207C">
        <w:rPr>
          <w:szCs w:val="20"/>
        </w:rPr>
        <w:t xml:space="preserve"> information system protects the integrity of </w:t>
      </w:r>
      <w:r w:rsidR="00A2007C">
        <w:rPr>
          <w:szCs w:val="20"/>
        </w:rPr>
        <w:t xml:space="preserve">audit </w:t>
      </w:r>
      <w:r w:rsidR="00A2007C" w:rsidRPr="009119D1">
        <w:rPr>
          <w:szCs w:val="20"/>
        </w:rPr>
        <w:t xml:space="preserve">log data </w:t>
      </w:r>
      <w:r w:rsidRPr="009119D1">
        <w:rPr>
          <w:szCs w:val="20"/>
        </w:rPr>
        <w:t>at rest. [NIST 800 53 SC-28]</w:t>
      </w:r>
      <w:r w:rsidR="00452363" w:rsidRPr="009119D1">
        <w:rPr>
          <w:szCs w:val="20"/>
        </w:rPr>
        <w:t xml:space="preserve"> </w:t>
      </w:r>
    </w:p>
    <w:p w14:paraId="4CA8E2D4" w14:textId="54EAD034" w:rsidR="00591F95" w:rsidRPr="009119D1" w:rsidRDefault="00A2007C" w:rsidP="00591F95">
      <w:pPr>
        <w:pStyle w:val="Heading3"/>
        <w:ind w:left="1656"/>
        <w:rPr>
          <w:szCs w:val="20"/>
        </w:rPr>
      </w:pPr>
      <w:r w:rsidRPr="00E91B3B">
        <w:rPr>
          <w:szCs w:val="20"/>
        </w:rPr>
        <w:t>(P</w:t>
      </w:r>
      <w:r w:rsidR="003873A4" w:rsidRPr="00E91B3B">
        <w:rPr>
          <w:szCs w:val="20"/>
        </w:rPr>
        <w:t>-FTI</w:t>
      </w:r>
      <w:r w:rsidRPr="00E91B3B">
        <w:rPr>
          <w:szCs w:val="20"/>
        </w:rPr>
        <w:t>)</w:t>
      </w:r>
      <w:r w:rsidRPr="009119D1">
        <w:rPr>
          <w:b/>
          <w:szCs w:val="20"/>
        </w:rPr>
        <w:t xml:space="preserve"> Protection of Taxpayer Information at Rest </w:t>
      </w:r>
      <w:r w:rsidR="00CB6DE2">
        <w:rPr>
          <w:szCs w:val="20"/>
        </w:rPr>
        <w:t>-</w:t>
      </w:r>
      <w:r w:rsidRPr="009119D1">
        <w:rPr>
          <w:szCs w:val="20"/>
        </w:rPr>
        <w:t xml:space="preserve"> For systems with taxpayer information,</w:t>
      </w:r>
      <w:r w:rsidR="004D2CC4">
        <w:rPr>
          <w:szCs w:val="20"/>
        </w:rPr>
        <w:t xml:space="preserve"> </w:t>
      </w:r>
      <w:r w:rsidR="004D2CC4">
        <w:t xml:space="preserve">The </w:t>
      </w:r>
      <w:r w:rsidR="00F92145">
        <w:t>(Agency)</w:t>
      </w:r>
      <w:r w:rsidR="00835599">
        <w:t xml:space="preserve"> BU </w:t>
      </w:r>
      <w:r w:rsidR="004D2CC4">
        <w:t>shall ensure</w:t>
      </w:r>
      <w:r w:rsidR="00EC52DD">
        <w:rPr>
          <w:szCs w:val="20"/>
        </w:rPr>
        <w:t xml:space="preserve"> the agency</w:t>
      </w:r>
      <w:r w:rsidRPr="009119D1">
        <w:rPr>
          <w:szCs w:val="20"/>
        </w:rPr>
        <w:t xml:space="preserve"> information system protects the confidentiality and integrity of taxpayer information at rest. </w:t>
      </w:r>
      <w:r w:rsidR="00452363" w:rsidRPr="009119D1">
        <w:rPr>
          <w:szCs w:val="20"/>
        </w:rPr>
        <w:t>[IRS Pub 1075]</w:t>
      </w:r>
    </w:p>
    <w:p w14:paraId="4CA8E2D5" w14:textId="77777777" w:rsidR="00C65E89" w:rsidRPr="00CB207C" w:rsidRDefault="0034114F" w:rsidP="009A39D9">
      <w:pPr>
        <w:pStyle w:val="Heading1"/>
      </w:pPr>
      <w:r w:rsidRPr="00CB207C">
        <w:t>DEFI</w:t>
      </w:r>
      <w:r w:rsidR="009075C5" w:rsidRPr="00CB207C">
        <w:t>NI</w:t>
      </w:r>
      <w:r w:rsidRPr="00CB207C">
        <w:t>TIONS AND ABBREVIATIONS</w:t>
      </w:r>
    </w:p>
    <w:p w14:paraId="4CA8E2D6" w14:textId="0FD0DF34" w:rsidR="00C65E89" w:rsidRPr="00CB207C" w:rsidRDefault="00C65E89" w:rsidP="00CB6DE2">
      <w:pPr>
        <w:pStyle w:val="Heading2"/>
      </w:pPr>
      <w:r w:rsidRPr="00CB207C">
        <w:t xml:space="preserve">Refer to the PSP Glossary of Terms located on the </w:t>
      </w:r>
      <w:r w:rsidR="00EC52DD">
        <w:t>ADOA</w:t>
      </w:r>
      <w:r w:rsidR="004D2CC4">
        <w:t>-ASET</w:t>
      </w:r>
      <w:r w:rsidRPr="00CB207C">
        <w:t xml:space="preserve"> web</w:t>
      </w:r>
      <w:r w:rsidR="0034114F" w:rsidRPr="00CB207C">
        <w:rPr>
          <w:rStyle w:val="ListParagraphChar"/>
        </w:rPr>
        <w:t>s</w:t>
      </w:r>
      <w:r w:rsidRPr="00CB207C">
        <w:t>ite.</w:t>
      </w:r>
    </w:p>
    <w:p w14:paraId="4CA8E2D7" w14:textId="77777777" w:rsidR="00C65E89" w:rsidRPr="00CB207C" w:rsidRDefault="00C65E89" w:rsidP="009A39D9">
      <w:pPr>
        <w:pStyle w:val="Heading1"/>
      </w:pPr>
      <w:r w:rsidRPr="00CB207C">
        <w:t>R</w:t>
      </w:r>
      <w:r w:rsidR="0034114F" w:rsidRPr="00CB207C">
        <w:t>EFERENCES</w:t>
      </w:r>
    </w:p>
    <w:p w14:paraId="7BB7F04F" w14:textId="5A8B12F7" w:rsidR="00D250F9" w:rsidRDefault="00D250F9" w:rsidP="00CB6DE2">
      <w:pPr>
        <w:pStyle w:val="Heading2"/>
      </w:pPr>
      <w:r w:rsidRPr="00D250F9">
        <w:t>STATEWIDE POLICY FRAMEWORK 8350 SYSTEM AND COMMUNCAITONS PROTECTION</w:t>
      </w:r>
    </w:p>
    <w:p w14:paraId="25297D8E" w14:textId="1F2354B3" w:rsidR="005D1A7A" w:rsidRDefault="00D250F9" w:rsidP="00CB6DE2">
      <w:pPr>
        <w:pStyle w:val="Heading2"/>
      </w:pPr>
      <w:r>
        <w:t xml:space="preserve">Statewide </w:t>
      </w:r>
      <w:r w:rsidR="005D1A7A">
        <w:t xml:space="preserve">Standard 8350, </w:t>
      </w:r>
      <w:r w:rsidR="005D1A7A" w:rsidRPr="002E79DF">
        <w:t>System and Communica</w:t>
      </w:r>
      <w:r w:rsidR="005D1A7A">
        <w:t xml:space="preserve">tion Protection </w:t>
      </w:r>
    </w:p>
    <w:p w14:paraId="555398ED" w14:textId="696C9687" w:rsidR="006C3945" w:rsidRDefault="00D250F9" w:rsidP="006C3945">
      <w:pPr>
        <w:pStyle w:val="Heading2"/>
        <w:rPr>
          <w:color w:val="000000" w:themeColor="text1"/>
        </w:rPr>
      </w:pPr>
      <w:r>
        <w:t>Statewide</w:t>
      </w:r>
      <w:r w:rsidR="006C3945" w:rsidRPr="00B1131D">
        <w:t xml:space="preserve"> Policy Exception Procedure</w:t>
      </w:r>
    </w:p>
    <w:p w14:paraId="4CA8E2D8" w14:textId="77777777" w:rsidR="007F268A" w:rsidRPr="00CB207C" w:rsidRDefault="007F268A" w:rsidP="00CB6DE2">
      <w:pPr>
        <w:pStyle w:val="Heading2"/>
      </w:pPr>
      <w:r w:rsidRPr="00CB207C">
        <w:t>NIST 800-53 Rev. 4, Recommended Security Controls for Federal Information Systems and Organizati</w:t>
      </w:r>
      <w:r w:rsidR="00720BFE">
        <w:t>ons, February 2013.</w:t>
      </w:r>
    </w:p>
    <w:p w14:paraId="4CA8E2D9" w14:textId="77777777" w:rsidR="007F268A" w:rsidRPr="00CB207C" w:rsidRDefault="007F268A" w:rsidP="00CB6DE2">
      <w:pPr>
        <w:pStyle w:val="Heading2"/>
      </w:pPr>
      <w:r w:rsidRPr="00CB207C">
        <w:t>HIPAA Administrative Simplification Regulation, Security and Privacy, CFR 45 Part 164, February 2006</w:t>
      </w:r>
    </w:p>
    <w:p w14:paraId="4CA8E2DA" w14:textId="77777777" w:rsidR="007F268A" w:rsidRPr="00CB207C" w:rsidRDefault="007F268A" w:rsidP="00CB6DE2">
      <w:pPr>
        <w:pStyle w:val="Heading2"/>
      </w:pPr>
      <w:r w:rsidRPr="00CB207C">
        <w:t>Payment Card Industry Data Security Standard (PCI DSS) v2.0, PCI Security Standards Council, October 2010.</w:t>
      </w:r>
    </w:p>
    <w:p w14:paraId="4CA8E2DB" w14:textId="77777777" w:rsidR="007F268A" w:rsidRPr="00CB207C" w:rsidRDefault="007F268A" w:rsidP="00CB6DE2">
      <w:pPr>
        <w:pStyle w:val="Heading2"/>
      </w:pPr>
      <w:r w:rsidRPr="00CB207C">
        <w:t>IRS Publication 1075, Tax Information Security Guidelines for Federal, State, and Local Agencies: Safeguards for Protecting Federal Tax Returns and Return Information, 2010.</w:t>
      </w:r>
    </w:p>
    <w:p w14:paraId="2FE43E5E" w14:textId="77777777" w:rsidR="002C5F75" w:rsidRDefault="002C5F75">
      <w:pPr>
        <w:spacing w:after="0" w:line="240" w:lineRule="auto"/>
        <w:rPr>
          <w:rFonts w:eastAsia="Times New Roman" w:cs="Times New Roman"/>
          <w:b/>
          <w:bCs/>
          <w:caps/>
          <w:sz w:val="24"/>
          <w:szCs w:val="28"/>
        </w:rPr>
      </w:pPr>
      <w:r>
        <w:br w:type="page"/>
      </w:r>
    </w:p>
    <w:p w14:paraId="4CA8E2DC" w14:textId="0AE5E08D" w:rsidR="00643869" w:rsidRPr="00CB207C" w:rsidRDefault="00643869" w:rsidP="009A39D9">
      <w:pPr>
        <w:pStyle w:val="Heading1"/>
      </w:pPr>
      <w:r w:rsidRPr="00CB207C">
        <w:t>A</w:t>
      </w:r>
      <w:r w:rsidR="0034114F" w:rsidRPr="00CB207C">
        <w:t>TTACHMENTS</w:t>
      </w:r>
    </w:p>
    <w:p w14:paraId="4CA8E2DD" w14:textId="13B893E2" w:rsidR="00A85D02" w:rsidRDefault="004D2CC4" w:rsidP="00173D87">
      <w:r>
        <w:t>None.</w:t>
      </w:r>
    </w:p>
    <w:p w14:paraId="20646AEB" w14:textId="77777777" w:rsidR="003E73B8" w:rsidRPr="00221F53" w:rsidRDefault="003E73B8" w:rsidP="003E73B8">
      <w:pPr>
        <w:pStyle w:val="Heading1"/>
      </w:pPr>
      <w:r>
        <w:t>Revision History</w:t>
      </w:r>
    </w:p>
    <w:tbl>
      <w:tblPr>
        <w:tblStyle w:val="LightList12"/>
        <w:tblW w:w="9620" w:type="dxa"/>
        <w:tblInd w:w="0" w:type="dxa"/>
        <w:tblLook w:val="04A0" w:firstRow="1" w:lastRow="0" w:firstColumn="1" w:lastColumn="0" w:noHBand="0" w:noVBand="1"/>
      </w:tblPr>
      <w:tblGrid>
        <w:gridCol w:w="1331"/>
        <w:gridCol w:w="3175"/>
        <w:gridCol w:w="916"/>
        <w:gridCol w:w="4198"/>
      </w:tblGrid>
      <w:tr w:rsidR="0004003E" w14:paraId="54231D0D" w14:textId="77777777" w:rsidTr="001A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12CEB604" w14:textId="77777777" w:rsidR="0004003E" w:rsidRDefault="0004003E">
            <w:pPr>
              <w:spacing w:before="0" w:beforeAutospacing="0" w:afterAutospacing="0"/>
              <w:rPr>
                <w:b w:val="0"/>
                <w:bCs w:val="0"/>
                <w:color w:val="auto"/>
                <w:sz w:val="20"/>
                <w:szCs w:val="20"/>
              </w:rPr>
            </w:pPr>
            <w:r>
              <w:rPr>
                <w:b w:val="0"/>
                <w:bCs w:val="0"/>
                <w:color w:val="auto"/>
              </w:rPr>
              <w:tab/>
            </w:r>
            <w:r>
              <w:rPr>
                <w:b w:val="0"/>
                <w:bCs w:val="0"/>
                <w:color w:val="auto"/>
                <w:sz w:val="20"/>
                <w:szCs w:val="20"/>
              </w:rPr>
              <w:t>Date</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1F2980A9" w14:textId="77777777" w:rsidR="0004003E" w:rsidRDefault="0004003E">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Change</w:t>
            </w:r>
          </w:p>
        </w:tc>
        <w:tc>
          <w:tcPr>
            <w:tcW w:w="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163998A2" w14:textId="77777777" w:rsidR="0004003E" w:rsidRDefault="0004003E">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Revision</w:t>
            </w:r>
          </w:p>
        </w:tc>
        <w:tc>
          <w:tcPr>
            <w:tcW w:w="41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AA12C09" w14:textId="77777777" w:rsidR="0004003E" w:rsidRDefault="0004003E">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Signature</w:t>
            </w:r>
          </w:p>
        </w:tc>
      </w:tr>
      <w:tr w:rsidR="0004003E" w14:paraId="114A257B" w14:textId="77777777" w:rsidTr="001A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hideMark/>
          </w:tcPr>
          <w:p w14:paraId="621E5602" w14:textId="77777777" w:rsidR="0004003E" w:rsidRDefault="0004003E">
            <w:pPr>
              <w:rPr>
                <w:b w:val="0"/>
                <w:bCs w:val="0"/>
                <w:sz w:val="20"/>
                <w:szCs w:val="20"/>
              </w:rPr>
            </w:pPr>
            <w:r>
              <w:rPr>
                <w:b w:val="0"/>
                <w:bCs w:val="0"/>
                <w:sz w:val="20"/>
                <w:szCs w:val="20"/>
              </w:rPr>
              <w:t>9/01/2014</w:t>
            </w:r>
          </w:p>
        </w:tc>
        <w:tc>
          <w:tcPr>
            <w:tcW w:w="3175" w:type="dxa"/>
            <w:tcBorders>
              <w:left w:val="single" w:sz="8" w:space="0" w:color="000000" w:themeColor="text1"/>
              <w:right w:val="single" w:sz="8" w:space="0" w:color="000000" w:themeColor="text1"/>
            </w:tcBorders>
            <w:hideMark/>
          </w:tcPr>
          <w:p w14:paraId="40D68635" w14:textId="77777777" w:rsidR="0004003E" w:rsidRDefault="000400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Release</w:t>
            </w:r>
          </w:p>
        </w:tc>
        <w:tc>
          <w:tcPr>
            <w:tcW w:w="916" w:type="dxa"/>
            <w:tcBorders>
              <w:left w:val="single" w:sz="8" w:space="0" w:color="000000" w:themeColor="text1"/>
              <w:right w:val="single" w:sz="8" w:space="0" w:color="000000" w:themeColor="text1"/>
            </w:tcBorders>
            <w:hideMark/>
          </w:tcPr>
          <w:p w14:paraId="00E78649" w14:textId="77777777" w:rsidR="0004003E" w:rsidRDefault="000400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c>
          <w:tcPr>
            <w:tcW w:w="4198" w:type="dxa"/>
            <w:tcBorders>
              <w:left w:val="single" w:sz="8" w:space="0" w:color="000000" w:themeColor="text1"/>
            </w:tcBorders>
            <w:hideMark/>
          </w:tcPr>
          <w:p w14:paraId="4D1748A1" w14:textId="458F3FC9" w:rsidR="0004003E" w:rsidRDefault="000400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aron Sandeen, </w:t>
            </w:r>
            <w:r w:rsidR="001A7CE2">
              <w:rPr>
                <w:w w:val="105"/>
                <w:sz w:val="20"/>
              </w:rPr>
              <w:t>State CIO and Deputy Director</w:t>
            </w:r>
            <w:bookmarkStart w:id="5" w:name="_GoBack"/>
            <w:bookmarkEnd w:id="5"/>
          </w:p>
        </w:tc>
      </w:tr>
      <w:tr w:rsidR="0004003E" w14:paraId="5035FE2B" w14:textId="77777777" w:rsidTr="001A7CE2">
        <w:tc>
          <w:tcPr>
            <w:cnfStyle w:val="001000000000" w:firstRow="0" w:lastRow="0" w:firstColumn="1" w:lastColumn="0" w:oddVBand="0" w:evenVBand="0" w:oddHBand="0" w:evenHBand="0" w:firstRowFirstColumn="0" w:firstRowLastColumn="0" w:lastRowFirstColumn="0" w:lastRowLastColumn="0"/>
            <w:tcW w:w="1331" w:type="dxa"/>
            <w:tcBorders>
              <w:top w:val="nil"/>
              <w:left w:val="single" w:sz="8" w:space="0" w:color="000000" w:themeColor="text1"/>
              <w:bottom w:val="single" w:sz="8" w:space="0" w:color="000000" w:themeColor="text1"/>
              <w:right w:val="single" w:sz="8" w:space="0" w:color="000000" w:themeColor="text1"/>
            </w:tcBorders>
            <w:hideMark/>
          </w:tcPr>
          <w:p w14:paraId="648C8838" w14:textId="77777777" w:rsidR="0004003E" w:rsidRDefault="0004003E">
            <w:pPr>
              <w:rPr>
                <w:b w:val="0"/>
                <w:bCs w:val="0"/>
                <w:sz w:val="20"/>
                <w:szCs w:val="20"/>
              </w:rPr>
            </w:pPr>
            <w:r>
              <w:rPr>
                <w:b w:val="0"/>
                <w:bCs w:val="0"/>
                <w:sz w:val="20"/>
                <w:szCs w:val="20"/>
              </w:rPr>
              <w:t>10/11/2016</w:t>
            </w:r>
          </w:p>
        </w:tc>
        <w:tc>
          <w:tcPr>
            <w:tcW w:w="3175" w:type="dxa"/>
            <w:tcBorders>
              <w:top w:val="nil"/>
              <w:left w:val="single" w:sz="8" w:space="0" w:color="000000" w:themeColor="text1"/>
              <w:bottom w:val="single" w:sz="8" w:space="0" w:color="000000" w:themeColor="text1"/>
              <w:right w:val="single" w:sz="8" w:space="0" w:color="000000" w:themeColor="text1"/>
            </w:tcBorders>
            <w:hideMark/>
          </w:tcPr>
          <w:p w14:paraId="7E52B072" w14:textId="77777777" w:rsidR="0004003E" w:rsidRDefault="000400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all the Security Statutes </w:t>
            </w:r>
          </w:p>
        </w:tc>
        <w:tc>
          <w:tcPr>
            <w:tcW w:w="916" w:type="dxa"/>
            <w:tcBorders>
              <w:top w:val="nil"/>
              <w:left w:val="single" w:sz="8" w:space="0" w:color="000000" w:themeColor="text1"/>
              <w:bottom w:val="single" w:sz="8" w:space="0" w:color="000000" w:themeColor="text1"/>
              <w:right w:val="single" w:sz="8" w:space="0" w:color="000000" w:themeColor="text1"/>
            </w:tcBorders>
            <w:hideMark/>
          </w:tcPr>
          <w:p w14:paraId="4547F907" w14:textId="77777777" w:rsidR="0004003E" w:rsidRDefault="000400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4198" w:type="dxa"/>
            <w:tcBorders>
              <w:top w:val="nil"/>
              <w:left w:val="single" w:sz="8" w:space="0" w:color="000000" w:themeColor="text1"/>
              <w:bottom w:val="single" w:sz="8" w:space="0" w:color="000000" w:themeColor="text1"/>
              <w:right w:val="single" w:sz="8" w:space="0" w:color="000000" w:themeColor="text1"/>
            </w:tcBorders>
            <w:hideMark/>
          </w:tcPr>
          <w:p w14:paraId="752965DE" w14:textId="5E815D13" w:rsidR="0004003E" w:rsidRDefault="000400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rgan Reed, </w:t>
            </w:r>
            <w:r w:rsidR="001A7CE2">
              <w:rPr>
                <w:w w:val="105"/>
                <w:sz w:val="20"/>
              </w:rPr>
              <w:t>State CIO and Deputy Director</w:t>
            </w:r>
          </w:p>
        </w:tc>
      </w:tr>
    </w:tbl>
    <w:p w14:paraId="3620D3E8" w14:textId="6698CCA2" w:rsidR="0070215B" w:rsidRDefault="0070215B" w:rsidP="00D80540"/>
    <w:p w14:paraId="529828F2" w14:textId="77777777" w:rsidR="0070215B" w:rsidRPr="0070215B" w:rsidRDefault="0070215B" w:rsidP="0070215B"/>
    <w:p w14:paraId="50092F5C" w14:textId="77777777" w:rsidR="0070215B" w:rsidRPr="0070215B" w:rsidRDefault="0070215B" w:rsidP="0070215B"/>
    <w:p w14:paraId="0EEF4A55" w14:textId="0B6AB1D8" w:rsidR="0070215B" w:rsidRDefault="0070215B" w:rsidP="0070215B"/>
    <w:p w14:paraId="173561A5" w14:textId="75EFB6ED" w:rsidR="00BB7098" w:rsidRPr="0070215B" w:rsidRDefault="0070215B" w:rsidP="0070215B">
      <w:pPr>
        <w:tabs>
          <w:tab w:val="left" w:pos="7350"/>
        </w:tabs>
      </w:pPr>
      <w:r>
        <w:tab/>
      </w:r>
    </w:p>
    <w:sectPr w:rsidR="00BB7098" w:rsidRPr="0070215B" w:rsidSect="00CE5163">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759E" w14:textId="77777777" w:rsidR="005D36E9" w:rsidRDefault="005D36E9" w:rsidP="009021B2">
      <w:pPr>
        <w:spacing w:after="0"/>
      </w:pPr>
      <w:r>
        <w:separator/>
      </w:r>
    </w:p>
  </w:endnote>
  <w:endnote w:type="continuationSeparator" w:id="0">
    <w:p w14:paraId="419566A0" w14:textId="77777777" w:rsidR="005D36E9" w:rsidRDefault="005D36E9"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E2E8" w14:textId="77777777" w:rsidR="00A03CB4" w:rsidRDefault="001A7CE2" w:rsidP="00A03CB4">
    <w:pPr>
      <w:tabs>
        <w:tab w:val="left" w:pos="4150"/>
      </w:tabs>
      <w:spacing w:after="0"/>
      <w:jc w:val="right"/>
    </w:pPr>
    <w:r>
      <w:pict w14:anchorId="4CA8E2F1">
        <v:rect id="_x0000_i1025" style="width:441pt;height:2.25pt" o:hrpct="980" o:hralign="right" o:hrstd="t" o:hrnoshade="t" o:hr="t" fillcolor="black [3213]" stroked="f"/>
      </w:pict>
    </w:r>
  </w:p>
  <w:p w14:paraId="4CA8E2E9"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1A7CE2">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7CE2">
      <w:rPr>
        <w:b/>
        <w:bCs/>
        <w:noProof/>
      </w:rPr>
      <w:t>11</w:t>
    </w:r>
    <w:r>
      <w:rPr>
        <w:b/>
        <w:bCs/>
        <w:szCs w:val="24"/>
      </w:rPr>
      <w:fldChar w:fldCharType="end"/>
    </w:r>
    <w:r w:rsidR="003D482B">
      <w:tab/>
    </w:r>
    <w:r w:rsidR="003D482B">
      <w:tab/>
    </w:r>
    <w:r w:rsidR="003D482B" w:rsidRPr="003D482B">
      <w:t xml:space="preserve">Effective: </w:t>
    </w:r>
    <w:r w:rsidR="007A2FD4">
      <w:t xml:space="preserve">   </w:t>
    </w:r>
    <w:fldSimple w:instr=" STYLEREF  &quot;Effective Date&quot;  \* MERGEFORMAT ">
      <w:r w:rsidR="001A7CE2">
        <w:rPr>
          <w:noProof/>
        </w:rPr>
        <w:t>October, 11, 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06D7E" w14:textId="77777777" w:rsidR="005D36E9" w:rsidRDefault="005D36E9" w:rsidP="009021B2">
      <w:pPr>
        <w:spacing w:after="0"/>
      </w:pPr>
      <w:r>
        <w:separator/>
      </w:r>
    </w:p>
  </w:footnote>
  <w:footnote w:type="continuationSeparator" w:id="0">
    <w:p w14:paraId="6B6ABE97" w14:textId="77777777" w:rsidR="005D36E9" w:rsidRDefault="005D36E9"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8208"/>
      <w:gridCol w:w="1152"/>
    </w:tblGrid>
    <w:tr w:rsidR="00A03CB4" w14:paraId="4CA8E2E6" w14:textId="77777777" w:rsidTr="004C0748">
      <w:tc>
        <w:tcPr>
          <w:tcW w:w="0" w:type="auto"/>
          <w:tcBorders>
            <w:top w:val="nil"/>
            <w:left w:val="nil"/>
            <w:bottom w:val="nil"/>
            <w:right w:val="single" w:sz="6" w:space="0" w:color="000000" w:themeColor="text1"/>
          </w:tcBorders>
          <w:hideMark/>
        </w:tcPr>
        <w:p w14:paraId="4CA8E2E2" w14:textId="2D0AEE03" w:rsidR="00A03CB4" w:rsidRPr="007703A6" w:rsidRDefault="006C3945">
          <w:pPr>
            <w:pStyle w:val="Header"/>
            <w:jc w:val="right"/>
          </w:pPr>
          <w:r>
            <w:t>Arizona Statewide Information Security</w:t>
          </w:r>
        </w:p>
        <w:p w14:paraId="4CA8E2E3" w14:textId="277A221B" w:rsidR="00A03CB4" w:rsidRPr="007703A6" w:rsidRDefault="00A03CB4">
          <w:pPr>
            <w:pStyle w:val="Header"/>
            <w:jc w:val="right"/>
            <w:rPr>
              <w:b/>
              <w:bCs/>
            </w:rPr>
          </w:pPr>
          <w:r w:rsidRPr="007703A6">
            <w:rPr>
              <w:b/>
              <w:bCs/>
            </w:rPr>
            <w:fldChar w:fldCharType="begin"/>
          </w:r>
          <w:r w:rsidRPr="007703A6">
            <w:rPr>
              <w:b/>
              <w:bCs/>
            </w:rPr>
            <w:instrText xml:space="preserve"> STYLEREF  Title  \* MERGEFORMAT </w:instrText>
          </w:r>
          <w:r w:rsidRPr="007703A6">
            <w:rPr>
              <w:b/>
              <w:bCs/>
            </w:rPr>
            <w:fldChar w:fldCharType="separate"/>
          </w:r>
          <w:r w:rsidR="001A7CE2">
            <w:rPr>
              <w:b/>
              <w:bCs/>
              <w:noProof/>
            </w:rPr>
            <w:t>(AGENCY) POLICY (8350):  SYSTEM AND COMMUNICATION PROTECTIONS</w:t>
          </w:r>
          <w:r w:rsidRPr="007703A6">
            <w:rPr>
              <w:b/>
              <w:bCs/>
            </w:rPr>
            <w:fldChar w:fldCharType="end"/>
          </w:r>
        </w:p>
      </w:tc>
      <w:tc>
        <w:tcPr>
          <w:tcW w:w="1152" w:type="dxa"/>
          <w:tcBorders>
            <w:top w:val="nil"/>
            <w:left w:val="single" w:sz="6" w:space="0" w:color="000000" w:themeColor="text1"/>
            <w:bottom w:val="nil"/>
            <w:right w:val="nil"/>
          </w:tcBorders>
          <w:hideMark/>
        </w:tcPr>
        <w:p w14:paraId="4CA8E2E4" w14:textId="77777777" w:rsidR="00A03CB4" w:rsidRDefault="00A03CB4">
          <w:pPr>
            <w:pStyle w:val="Header"/>
          </w:pPr>
          <w:r>
            <w:t>Rev</w:t>
          </w:r>
        </w:p>
        <w:p w14:paraId="4CA8E2E5" w14:textId="77777777" w:rsidR="00A03CB4" w:rsidRDefault="00A03CB4">
          <w:pPr>
            <w:pStyle w:val="Header"/>
            <w:rPr>
              <w:b/>
              <w:bCs/>
            </w:rPr>
          </w:pPr>
          <w:r>
            <w:rPr>
              <w:b/>
              <w:bCs/>
            </w:rPr>
            <w:fldChar w:fldCharType="begin"/>
          </w:r>
          <w:r>
            <w:rPr>
              <w:b/>
              <w:bCs/>
            </w:rPr>
            <w:instrText xml:space="preserve"> STYLEREF  "Revision Number"  \* MERGEFORMAT </w:instrText>
          </w:r>
          <w:r>
            <w:rPr>
              <w:b/>
              <w:bCs/>
            </w:rPr>
            <w:fldChar w:fldCharType="separate"/>
          </w:r>
          <w:r w:rsidR="001A7CE2">
            <w:rPr>
              <w:b/>
              <w:bCs/>
              <w:noProof/>
            </w:rPr>
            <w:t>1.0</w:t>
          </w:r>
          <w:r>
            <w:rPr>
              <w:b/>
              <w:bCs/>
            </w:rPr>
            <w:fldChar w:fldCharType="end"/>
          </w:r>
        </w:p>
      </w:tc>
    </w:tr>
  </w:tbl>
  <w:p w14:paraId="4CA8E2E7"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4CA8E2EF"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4CA8E2EA" w14:textId="0D0C6C11" w:rsidR="00A03CB4" w:rsidRPr="005943CC" w:rsidRDefault="006337DA" w:rsidP="00A47BCA">
          <w:pPr>
            <w:pStyle w:val="Quote"/>
            <w:rPr>
              <w:b/>
              <w:i w:val="0"/>
              <w:iCs w:val="0"/>
              <w:smallCaps/>
              <w:sz w:val="28"/>
            </w:rPr>
          </w:pPr>
          <w:r w:rsidRPr="005943CC">
            <w:rPr>
              <w:rStyle w:val="BookTitle"/>
              <w:b/>
            </w:rPr>
            <w:t>Arizona</w:t>
          </w:r>
          <w:r w:rsidRPr="005943CC">
            <w:rPr>
              <w:rStyle w:val="BookTitle"/>
              <w:b/>
            </w:rPr>
            <w:br/>
            <w:t>Statewide Information</w:t>
          </w:r>
          <w:r w:rsidRPr="005943CC">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A8E2EB" w14:textId="36A5DD2B" w:rsidR="00A03CB4" w:rsidRDefault="00F92145">
          <w:pPr>
            <w:widowControl w:val="0"/>
            <w:spacing w:before="80"/>
            <w:jc w:val="center"/>
            <w:outlineLvl w:val="2"/>
            <w:rPr>
              <w:b/>
              <w:sz w:val="36"/>
            </w:rPr>
          </w:pPr>
          <w:r>
            <w:rPr>
              <w:b/>
              <w:sz w:val="36"/>
            </w:rPr>
            <w:t>(AGENCY)</w:t>
          </w:r>
        </w:p>
        <w:p w14:paraId="4CA8E2EC"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4CA8E2ED" w14:textId="77777777" w:rsidR="00A03CB4" w:rsidRDefault="00A03CB4">
          <w:pPr>
            <w:keepNext/>
            <w:spacing w:before="80"/>
            <w:jc w:val="center"/>
            <w:outlineLvl w:val="7"/>
            <w:rPr>
              <w:b/>
              <w:noProof/>
            </w:rPr>
          </w:pPr>
          <w:r>
            <w:rPr>
              <w:noProof/>
            </w:rPr>
            <w:drawing>
              <wp:inline distT="0" distB="0" distL="0" distR="0" wp14:anchorId="4CA8E2F2" wp14:editId="4CA8E2F3">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4CA8E2EE" w14:textId="77777777" w:rsidR="00A03CB4" w:rsidRDefault="00A03CB4">
          <w:pPr>
            <w:keepNext/>
            <w:spacing w:before="80"/>
            <w:jc w:val="center"/>
            <w:outlineLvl w:val="7"/>
            <w:rPr>
              <w:b/>
              <w:szCs w:val="24"/>
            </w:rPr>
          </w:pPr>
          <w:r>
            <w:rPr>
              <w:b/>
              <w:noProof/>
              <w:szCs w:val="24"/>
            </w:rPr>
            <w:t>State of Arizona</w:t>
          </w:r>
        </w:p>
      </w:tc>
    </w:tr>
  </w:tbl>
  <w:p w14:paraId="4CA8E2F0"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301DC0"/>
    <w:multiLevelType w:val="hybridMultilevel"/>
    <w:tmpl w:val="223EE8F4"/>
    <w:lvl w:ilvl="0" w:tplc="4296F5B8">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abstractNumId w:val="2"/>
  </w:num>
  <w:num w:numId="2">
    <w:abstractNumId w:val="3"/>
  </w:num>
  <w:num w:numId="3">
    <w:abstractNumId w:val="4"/>
  </w:num>
  <w:num w:numId="4">
    <w:abstractNumId w:val="0"/>
  </w:num>
  <w:num w:numId="5">
    <w:abstractNumId w:val="1"/>
  </w:num>
  <w:num w:numId="6">
    <w:abstractNumId w:val="4"/>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linkStyles/>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0F8B"/>
    <w:rsid w:val="00015C30"/>
    <w:rsid w:val="00016F2F"/>
    <w:rsid w:val="000209A0"/>
    <w:rsid w:val="00023DAB"/>
    <w:rsid w:val="000270CD"/>
    <w:rsid w:val="000304E9"/>
    <w:rsid w:val="00032F25"/>
    <w:rsid w:val="00034142"/>
    <w:rsid w:val="00036040"/>
    <w:rsid w:val="0004003E"/>
    <w:rsid w:val="00042A8D"/>
    <w:rsid w:val="000460D8"/>
    <w:rsid w:val="0004635B"/>
    <w:rsid w:val="00047611"/>
    <w:rsid w:val="00050DB1"/>
    <w:rsid w:val="00054825"/>
    <w:rsid w:val="00055FD5"/>
    <w:rsid w:val="000718D7"/>
    <w:rsid w:val="000729D9"/>
    <w:rsid w:val="00075D48"/>
    <w:rsid w:val="00075D4B"/>
    <w:rsid w:val="0008218F"/>
    <w:rsid w:val="00083CA0"/>
    <w:rsid w:val="00085ED3"/>
    <w:rsid w:val="00086E44"/>
    <w:rsid w:val="00097460"/>
    <w:rsid w:val="000B135A"/>
    <w:rsid w:val="000B28D6"/>
    <w:rsid w:val="000B2CCC"/>
    <w:rsid w:val="000B308C"/>
    <w:rsid w:val="000B6EBF"/>
    <w:rsid w:val="000B7DD8"/>
    <w:rsid w:val="000C1B37"/>
    <w:rsid w:val="000C24EF"/>
    <w:rsid w:val="000C3641"/>
    <w:rsid w:val="000D33A1"/>
    <w:rsid w:val="000D363E"/>
    <w:rsid w:val="000D52F4"/>
    <w:rsid w:val="000D5341"/>
    <w:rsid w:val="000E2C7A"/>
    <w:rsid w:val="000E3696"/>
    <w:rsid w:val="000E67DB"/>
    <w:rsid w:val="000E69F9"/>
    <w:rsid w:val="000E72C7"/>
    <w:rsid w:val="000F0425"/>
    <w:rsid w:val="000F08C3"/>
    <w:rsid w:val="00112E08"/>
    <w:rsid w:val="00116DF5"/>
    <w:rsid w:val="00120C23"/>
    <w:rsid w:val="00121205"/>
    <w:rsid w:val="0012488D"/>
    <w:rsid w:val="00131577"/>
    <w:rsid w:val="001324D5"/>
    <w:rsid w:val="00133961"/>
    <w:rsid w:val="00144274"/>
    <w:rsid w:val="0014460D"/>
    <w:rsid w:val="00147512"/>
    <w:rsid w:val="00152D1F"/>
    <w:rsid w:val="00153597"/>
    <w:rsid w:val="001610E2"/>
    <w:rsid w:val="00162C2E"/>
    <w:rsid w:val="001659D3"/>
    <w:rsid w:val="00170AAE"/>
    <w:rsid w:val="001739DD"/>
    <w:rsid w:val="00173D87"/>
    <w:rsid w:val="00174177"/>
    <w:rsid w:val="00182604"/>
    <w:rsid w:val="001856B8"/>
    <w:rsid w:val="0018785D"/>
    <w:rsid w:val="0019728B"/>
    <w:rsid w:val="001A0050"/>
    <w:rsid w:val="001A66DF"/>
    <w:rsid w:val="001A7CE2"/>
    <w:rsid w:val="001B26CD"/>
    <w:rsid w:val="001B3D42"/>
    <w:rsid w:val="001B57BD"/>
    <w:rsid w:val="001B5D68"/>
    <w:rsid w:val="001C052D"/>
    <w:rsid w:val="001C35FB"/>
    <w:rsid w:val="001C56D9"/>
    <w:rsid w:val="001C6BB1"/>
    <w:rsid w:val="001D292E"/>
    <w:rsid w:val="001D2F77"/>
    <w:rsid w:val="001D78C5"/>
    <w:rsid w:val="001E6A34"/>
    <w:rsid w:val="001E78F5"/>
    <w:rsid w:val="001F0DFF"/>
    <w:rsid w:val="001F21A5"/>
    <w:rsid w:val="0020178C"/>
    <w:rsid w:val="00201CF5"/>
    <w:rsid w:val="0020386A"/>
    <w:rsid w:val="00217E5B"/>
    <w:rsid w:val="0022009E"/>
    <w:rsid w:val="002327FA"/>
    <w:rsid w:val="00232C19"/>
    <w:rsid w:val="00234CAF"/>
    <w:rsid w:val="0023541C"/>
    <w:rsid w:val="00235779"/>
    <w:rsid w:val="0023672D"/>
    <w:rsid w:val="00243608"/>
    <w:rsid w:val="00246FF3"/>
    <w:rsid w:val="002470FE"/>
    <w:rsid w:val="002569B6"/>
    <w:rsid w:val="00261EF9"/>
    <w:rsid w:val="00265078"/>
    <w:rsid w:val="00266A58"/>
    <w:rsid w:val="002742E9"/>
    <w:rsid w:val="00274C1F"/>
    <w:rsid w:val="00280D77"/>
    <w:rsid w:val="00281F53"/>
    <w:rsid w:val="002825AB"/>
    <w:rsid w:val="002832D9"/>
    <w:rsid w:val="002832F4"/>
    <w:rsid w:val="00286FF9"/>
    <w:rsid w:val="002A2675"/>
    <w:rsid w:val="002A3214"/>
    <w:rsid w:val="002A3BF8"/>
    <w:rsid w:val="002A4DBA"/>
    <w:rsid w:val="002A768D"/>
    <w:rsid w:val="002C5F75"/>
    <w:rsid w:val="002E1924"/>
    <w:rsid w:val="002E4F68"/>
    <w:rsid w:val="002E79DF"/>
    <w:rsid w:val="002F20DC"/>
    <w:rsid w:val="00300731"/>
    <w:rsid w:val="00307703"/>
    <w:rsid w:val="00310EEF"/>
    <w:rsid w:val="00311750"/>
    <w:rsid w:val="003134FA"/>
    <w:rsid w:val="003152EF"/>
    <w:rsid w:val="0031690C"/>
    <w:rsid w:val="00316A7B"/>
    <w:rsid w:val="00316AE7"/>
    <w:rsid w:val="00320343"/>
    <w:rsid w:val="003235D2"/>
    <w:rsid w:val="0032560B"/>
    <w:rsid w:val="0032647F"/>
    <w:rsid w:val="00330AB3"/>
    <w:rsid w:val="00330BEF"/>
    <w:rsid w:val="003327B3"/>
    <w:rsid w:val="0034114F"/>
    <w:rsid w:val="003459A8"/>
    <w:rsid w:val="00347054"/>
    <w:rsid w:val="0035395A"/>
    <w:rsid w:val="00360CBB"/>
    <w:rsid w:val="00361650"/>
    <w:rsid w:val="0036564C"/>
    <w:rsid w:val="00367F4E"/>
    <w:rsid w:val="00372792"/>
    <w:rsid w:val="00385512"/>
    <w:rsid w:val="003873A4"/>
    <w:rsid w:val="00392841"/>
    <w:rsid w:val="00392FA7"/>
    <w:rsid w:val="0039417C"/>
    <w:rsid w:val="003A218C"/>
    <w:rsid w:val="003A4134"/>
    <w:rsid w:val="003B10B7"/>
    <w:rsid w:val="003B14CF"/>
    <w:rsid w:val="003B3A75"/>
    <w:rsid w:val="003C194E"/>
    <w:rsid w:val="003C1A05"/>
    <w:rsid w:val="003C3662"/>
    <w:rsid w:val="003C63C7"/>
    <w:rsid w:val="003D1C8B"/>
    <w:rsid w:val="003D1D10"/>
    <w:rsid w:val="003D29DB"/>
    <w:rsid w:val="003D482B"/>
    <w:rsid w:val="003D545E"/>
    <w:rsid w:val="003D79C4"/>
    <w:rsid w:val="003E30DC"/>
    <w:rsid w:val="003E73B8"/>
    <w:rsid w:val="003F4084"/>
    <w:rsid w:val="003F75ED"/>
    <w:rsid w:val="004042BE"/>
    <w:rsid w:val="00415FB4"/>
    <w:rsid w:val="00423A7B"/>
    <w:rsid w:val="00426751"/>
    <w:rsid w:val="00426E51"/>
    <w:rsid w:val="00433E4B"/>
    <w:rsid w:val="004346B4"/>
    <w:rsid w:val="0043481C"/>
    <w:rsid w:val="0043756E"/>
    <w:rsid w:val="004402B3"/>
    <w:rsid w:val="00440DE1"/>
    <w:rsid w:val="004421CF"/>
    <w:rsid w:val="0045154F"/>
    <w:rsid w:val="00452363"/>
    <w:rsid w:val="00456BAD"/>
    <w:rsid w:val="00456C32"/>
    <w:rsid w:val="00460198"/>
    <w:rsid w:val="0046109E"/>
    <w:rsid w:val="00464BE8"/>
    <w:rsid w:val="004711DA"/>
    <w:rsid w:val="00475D3C"/>
    <w:rsid w:val="004773C7"/>
    <w:rsid w:val="00480739"/>
    <w:rsid w:val="004A1B99"/>
    <w:rsid w:val="004A68C4"/>
    <w:rsid w:val="004B1B9D"/>
    <w:rsid w:val="004B3417"/>
    <w:rsid w:val="004B63C5"/>
    <w:rsid w:val="004B77D3"/>
    <w:rsid w:val="004C0748"/>
    <w:rsid w:val="004C633F"/>
    <w:rsid w:val="004D2CC4"/>
    <w:rsid w:val="004F0453"/>
    <w:rsid w:val="004F0761"/>
    <w:rsid w:val="004F493F"/>
    <w:rsid w:val="004F7990"/>
    <w:rsid w:val="00502C8C"/>
    <w:rsid w:val="00504F10"/>
    <w:rsid w:val="00510B9B"/>
    <w:rsid w:val="00511C63"/>
    <w:rsid w:val="005143D1"/>
    <w:rsid w:val="00526A7E"/>
    <w:rsid w:val="00536F57"/>
    <w:rsid w:val="00542633"/>
    <w:rsid w:val="00546CF4"/>
    <w:rsid w:val="00547C8D"/>
    <w:rsid w:val="00550EE3"/>
    <w:rsid w:val="00551672"/>
    <w:rsid w:val="00551DBB"/>
    <w:rsid w:val="0056118E"/>
    <w:rsid w:val="00564C3F"/>
    <w:rsid w:val="00574BEE"/>
    <w:rsid w:val="0057726A"/>
    <w:rsid w:val="00582D36"/>
    <w:rsid w:val="00591F95"/>
    <w:rsid w:val="00593FD7"/>
    <w:rsid w:val="005943CC"/>
    <w:rsid w:val="00594B6D"/>
    <w:rsid w:val="00595EC6"/>
    <w:rsid w:val="005A0A77"/>
    <w:rsid w:val="005A1E9D"/>
    <w:rsid w:val="005C23D7"/>
    <w:rsid w:val="005C2560"/>
    <w:rsid w:val="005C79C2"/>
    <w:rsid w:val="005D11CD"/>
    <w:rsid w:val="005D1A7A"/>
    <w:rsid w:val="005D36E9"/>
    <w:rsid w:val="005D5E74"/>
    <w:rsid w:val="005D67C6"/>
    <w:rsid w:val="005E07C3"/>
    <w:rsid w:val="005E155F"/>
    <w:rsid w:val="005E5632"/>
    <w:rsid w:val="005E6BA7"/>
    <w:rsid w:val="005E7DBB"/>
    <w:rsid w:val="005F0602"/>
    <w:rsid w:val="005F2961"/>
    <w:rsid w:val="005F3132"/>
    <w:rsid w:val="00604DDD"/>
    <w:rsid w:val="006065D0"/>
    <w:rsid w:val="00607EFD"/>
    <w:rsid w:val="00610EFE"/>
    <w:rsid w:val="006161D0"/>
    <w:rsid w:val="00623123"/>
    <w:rsid w:val="00624AA7"/>
    <w:rsid w:val="00626AEF"/>
    <w:rsid w:val="00627566"/>
    <w:rsid w:val="006321B9"/>
    <w:rsid w:val="00633747"/>
    <w:rsid w:val="006337DA"/>
    <w:rsid w:val="00636750"/>
    <w:rsid w:val="0064083B"/>
    <w:rsid w:val="00640F6B"/>
    <w:rsid w:val="006433E8"/>
    <w:rsid w:val="00643869"/>
    <w:rsid w:val="006438EA"/>
    <w:rsid w:val="006533B7"/>
    <w:rsid w:val="006538C0"/>
    <w:rsid w:val="00654B9B"/>
    <w:rsid w:val="00671A29"/>
    <w:rsid w:val="0067598F"/>
    <w:rsid w:val="00676D6C"/>
    <w:rsid w:val="00676FD7"/>
    <w:rsid w:val="00684EE8"/>
    <w:rsid w:val="0069074D"/>
    <w:rsid w:val="00695827"/>
    <w:rsid w:val="006970B3"/>
    <w:rsid w:val="006A4195"/>
    <w:rsid w:val="006B1197"/>
    <w:rsid w:val="006B37FB"/>
    <w:rsid w:val="006B5EC8"/>
    <w:rsid w:val="006B6427"/>
    <w:rsid w:val="006C320C"/>
    <w:rsid w:val="006C3945"/>
    <w:rsid w:val="006C5B90"/>
    <w:rsid w:val="006D7269"/>
    <w:rsid w:val="006D79E4"/>
    <w:rsid w:val="006E3754"/>
    <w:rsid w:val="006E5093"/>
    <w:rsid w:val="006F00C2"/>
    <w:rsid w:val="0070215B"/>
    <w:rsid w:val="0071522A"/>
    <w:rsid w:val="007166AA"/>
    <w:rsid w:val="00720BFE"/>
    <w:rsid w:val="0072617E"/>
    <w:rsid w:val="00727ABC"/>
    <w:rsid w:val="00731D1E"/>
    <w:rsid w:val="007341B6"/>
    <w:rsid w:val="00734969"/>
    <w:rsid w:val="00743902"/>
    <w:rsid w:val="00751A36"/>
    <w:rsid w:val="0075243B"/>
    <w:rsid w:val="00752EF4"/>
    <w:rsid w:val="00760E62"/>
    <w:rsid w:val="00761E35"/>
    <w:rsid w:val="0076784E"/>
    <w:rsid w:val="007703A6"/>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D6615"/>
    <w:rsid w:val="007E086B"/>
    <w:rsid w:val="007E09F9"/>
    <w:rsid w:val="007E373E"/>
    <w:rsid w:val="007E4581"/>
    <w:rsid w:val="007F268A"/>
    <w:rsid w:val="007F4240"/>
    <w:rsid w:val="007F69D9"/>
    <w:rsid w:val="00800218"/>
    <w:rsid w:val="00803CE8"/>
    <w:rsid w:val="0081365B"/>
    <w:rsid w:val="008155BE"/>
    <w:rsid w:val="00820F79"/>
    <w:rsid w:val="008266D9"/>
    <w:rsid w:val="00831A52"/>
    <w:rsid w:val="00832981"/>
    <w:rsid w:val="00832E7E"/>
    <w:rsid w:val="008333C9"/>
    <w:rsid w:val="00835599"/>
    <w:rsid w:val="008417BF"/>
    <w:rsid w:val="00843BEF"/>
    <w:rsid w:val="00845561"/>
    <w:rsid w:val="00847A12"/>
    <w:rsid w:val="0085066D"/>
    <w:rsid w:val="00850CAD"/>
    <w:rsid w:val="00854754"/>
    <w:rsid w:val="008602E8"/>
    <w:rsid w:val="0086492E"/>
    <w:rsid w:val="008659D0"/>
    <w:rsid w:val="008703A0"/>
    <w:rsid w:val="00873901"/>
    <w:rsid w:val="00880756"/>
    <w:rsid w:val="00881043"/>
    <w:rsid w:val="00883FB5"/>
    <w:rsid w:val="0088514D"/>
    <w:rsid w:val="0089662A"/>
    <w:rsid w:val="00897597"/>
    <w:rsid w:val="008A1A11"/>
    <w:rsid w:val="008A4644"/>
    <w:rsid w:val="008B2021"/>
    <w:rsid w:val="008B4A00"/>
    <w:rsid w:val="008B586A"/>
    <w:rsid w:val="008C19C6"/>
    <w:rsid w:val="008C5E0E"/>
    <w:rsid w:val="008D0A6A"/>
    <w:rsid w:val="008D25D8"/>
    <w:rsid w:val="008D2E86"/>
    <w:rsid w:val="008D6829"/>
    <w:rsid w:val="008F310D"/>
    <w:rsid w:val="00902198"/>
    <w:rsid w:val="009021B2"/>
    <w:rsid w:val="00903E8F"/>
    <w:rsid w:val="009075C5"/>
    <w:rsid w:val="009111FB"/>
    <w:rsid w:val="009119D1"/>
    <w:rsid w:val="00922F60"/>
    <w:rsid w:val="00932BCE"/>
    <w:rsid w:val="00947195"/>
    <w:rsid w:val="0095112E"/>
    <w:rsid w:val="00954D6B"/>
    <w:rsid w:val="00962D97"/>
    <w:rsid w:val="0096309E"/>
    <w:rsid w:val="00965837"/>
    <w:rsid w:val="00965CF5"/>
    <w:rsid w:val="00970736"/>
    <w:rsid w:val="0097434E"/>
    <w:rsid w:val="009757D2"/>
    <w:rsid w:val="009854BD"/>
    <w:rsid w:val="00985DAC"/>
    <w:rsid w:val="00987C10"/>
    <w:rsid w:val="00991CE2"/>
    <w:rsid w:val="00995A7C"/>
    <w:rsid w:val="009A39D9"/>
    <w:rsid w:val="009A79CD"/>
    <w:rsid w:val="009B299D"/>
    <w:rsid w:val="009C1218"/>
    <w:rsid w:val="009C4907"/>
    <w:rsid w:val="009C73D4"/>
    <w:rsid w:val="009D014C"/>
    <w:rsid w:val="009D0C54"/>
    <w:rsid w:val="009D6C32"/>
    <w:rsid w:val="009E3376"/>
    <w:rsid w:val="009E3930"/>
    <w:rsid w:val="00A0224E"/>
    <w:rsid w:val="00A029F3"/>
    <w:rsid w:val="00A03558"/>
    <w:rsid w:val="00A03C79"/>
    <w:rsid w:val="00A03CB4"/>
    <w:rsid w:val="00A11577"/>
    <w:rsid w:val="00A139E6"/>
    <w:rsid w:val="00A14456"/>
    <w:rsid w:val="00A14DE2"/>
    <w:rsid w:val="00A16B4F"/>
    <w:rsid w:val="00A2007C"/>
    <w:rsid w:val="00A240F8"/>
    <w:rsid w:val="00A30BE1"/>
    <w:rsid w:val="00A30FAC"/>
    <w:rsid w:val="00A31B79"/>
    <w:rsid w:val="00A34C72"/>
    <w:rsid w:val="00A401F8"/>
    <w:rsid w:val="00A41EDA"/>
    <w:rsid w:val="00A47BCA"/>
    <w:rsid w:val="00A52839"/>
    <w:rsid w:val="00A557B0"/>
    <w:rsid w:val="00A623F6"/>
    <w:rsid w:val="00A674C5"/>
    <w:rsid w:val="00A720EF"/>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B21A7"/>
    <w:rsid w:val="00AB4BE5"/>
    <w:rsid w:val="00AC5BB5"/>
    <w:rsid w:val="00AC7075"/>
    <w:rsid w:val="00AE06F1"/>
    <w:rsid w:val="00AE5216"/>
    <w:rsid w:val="00AF518F"/>
    <w:rsid w:val="00AF5A48"/>
    <w:rsid w:val="00B00818"/>
    <w:rsid w:val="00B03949"/>
    <w:rsid w:val="00B11611"/>
    <w:rsid w:val="00B233E8"/>
    <w:rsid w:val="00B26365"/>
    <w:rsid w:val="00B3302F"/>
    <w:rsid w:val="00B35E5B"/>
    <w:rsid w:val="00B4061C"/>
    <w:rsid w:val="00B430E3"/>
    <w:rsid w:val="00B60016"/>
    <w:rsid w:val="00B65485"/>
    <w:rsid w:val="00B666B9"/>
    <w:rsid w:val="00B73733"/>
    <w:rsid w:val="00B7764C"/>
    <w:rsid w:val="00B818C6"/>
    <w:rsid w:val="00B875F3"/>
    <w:rsid w:val="00B87DCA"/>
    <w:rsid w:val="00B91791"/>
    <w:rsid w:val="00B924D3"/>
    <w:rsid w:val="00B979C6"/>
    <w:rsid w:val="00BA1CCC"/>
    <w:rsid w:val="00BA2768"/>
    <w:rsid w:val="00BA27CE"/>
    <w:rsid w:val="00BA2C2F"/>
    <w:rsid w:val="00BA5C2A"/>
    <w:rsid w:val="00BB7098"/>
    <w:rsid w:val="00BC0BC8"/>
    <w:rsid w:val="00BC3921"/>
    <w:rsid w:val="00BC56F2"/>
    <w:rsid w:val="00BC791B"/>
    <w:rsid w:val="00BE3EC5"/>
    <w:rsid w:val="00BE626E"/>
    <w:rsid w:val="00BE64E0"/>
    <w:rsid w:val="00BE707D"/>
    <w:rsid w:val="00BF18CD"/>
    <w:rsid w:val="00BF2B1C"/>
    <w:rsid w:val="00BF2B77"/>
    <w:rsid w:val="00C025DD"/>
    <w:rsid w:val="00C03834"/>
    <w:rsid w:val="00C03A57"/>
    <w:rsid w:val="00C03C82"/>
    <w:rsid w:val="00C23B61"/>
    <w:rsid w:val="00C41137"/>
    <w:rsid w:val="00C4589C"/>
    <w:rsid w:val="00C4744C"/>
    <w:rsid w:val="00C51FAF"/>
    <w:rsid w:val="00C52D70"/>
    <w:rsid w:val="00C52D88"/>
    <w:rsid w:val="00C53364"/>
    <w:rsid w:val="00C65E89"/>
    <w:rsid w:val="00C717F6"/>
    <w:rsid w:val="00C71B29"/>
    <w:rsid w:val="00C72FE4"/>
    <w:rsid w:val="00C76E6B"/>
    <w:rsid w:val="00C820F7"/>
    <w:rsid w:val="00C8388A"/>
    <w:rsid w:val="00C93260"/>
    <w:rsid w:val="00C942AE"/>
    <w:rsid w:val="00CA0CFA"/>
    <w:rsid w:val="00CA22EB"/>
    <w:rsid w:val="00CA31A0"/>
    <w:rsid w:val="00CB076E"/>
    <w:rsid w:val="00CB15AC"/>
    <w:rsid w:val="00CB207C"/>
    <w:rsid w:val="00CB3099"/>
    <w:rsid w:val="00CB6DE2"/>
    <w:rsid w:val="00CC1620"/>
    <w:rsid w:val="00CC7D21"/>
    <w:rsid w:val="00CD39EA"/>
    <w:rsid w:val="00CD4486"/>
    <w:rsid w:val="00CD513B"/>
    <w:rsid w:val="00CD6A7F"/>
    <w:rsid w:val="00CD6CD2"/>
    <w:rsid w:val="00CE01A6"/>
    <w:rsid w:val="00CE03EA"/>
    <w:rsid w:val="00CE0645"/>
    <w:rsid w:val="00CE40D5"/>
    <w:rsid w:val="00CE5163"/>
    <w:rsid w:val="00CF3FD3"/>
    <w:rsid w:val="00CF52AD"/>
    <w:rsid w:val="00CF5B1C"/>
    <w:rsid w:val="00D0352E"/>
    <w:rsid w:val="00D037D3"/>
    <w:rsid w:val="00D054F2"/>
    <w:rsid w:val="00D07B6D"/>
    <w:rsid w:val="00D11C4F"/>
    <w:rsid w:val="00D14706"/>
    <w:rsid w:val="00D14F9E"/>
    <w:rsid w:val="00D1780C"/>
    <w:rsid w:val="00D214B1"/>
    <w:rsid w:val="00D23137"/>
    <w:rsid w:val="00D250F9"/>
    <w:rsid w:val="00D27211"/>
    <w:rsid w:val="00D27B90"/>
    <w:rsid w:val="00D34D5E"/>
    <w:rsid w:val="00D34FB7"/>
    <w:rsid w:val="00D54796"/>
    <w:rsid w:val="00D54F0C"/>
    <w:rsid w:val="00D6523A"/>
    <w:rsid w:val="00D65F49"/>
    <w:rsid w:val="00D71D15"/>
    <w:rsid w:val="00D7240C"/>
    <w:rsid w:val="00D745AF"/>
    <w:rsid w:val="00D74B8C"/>
    <w:rsid w:val="00D80540"/>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3D00"/>
    <w:rsid w:val="00DE7037"/>
    <w:rsid w:val="00DF31E0"/>
    <w:rsid w:val="00DF65B0"/>
    <w:rsid w:val="00E020BE"/>
    <w:rsid w:val="00E0780D"/>
    <w:rsid w:val="00E13970"/>
    <w:rsid w:val="00E13FAA"/>
    <w:rsid w:val="00E15959"/>
    <w:rsid w:val="00E2687D"/>
    <w:rsid w:val="00E272FE"/>
    <w:rsid w:val="00E33F65"/>
    <w:rsid w:val="00E41E10"/>
    <w:rsid w:val="00E4293D"/>
    <w:rsid w:val="00E57EAB"/>
    <w:rsid w:val="00E632D7"/>
    <w:rsid w:val="00E64279"/>
    <w:rsid w:val="00E6430C"/>
    <w:rsid w:val="00E64843"/>
    <w:rsid w:val="00E65354"/>
    <w:rsid w:val="00E66670"/>
    <w:rsid w:val="00E67AA9"/>
    <w:rsid w:val="00E73B0C"/>
    <w:rsid w:val="00E76138"/>
    <w:rsid w:val="00E91198"/>
    <w:rsid w:val="00E91B3B"/>
    <w:rsid w:val="00E95705"/>
    <w:rsid w:val="00E97E25"/>
    <w:rsid w:val="00EB3578"/>
    <w:rsid w:val="00EC1E95"/>
    <w:rsid w:val="00EC3710"/>
    <w:rsid w:val="00EC4955"/>
    <w:rsid w:val="00EC52DD"/>
    <w:rsid w:val="00ED312E"/>
    <w:rsid w:val="00ED6415"/>
    <w:rsid w:val="00ED7971"/>
    <w:rsid w:val="00EE0BEF"/>
    <w:rsid w:val="00EE3783"/>
    <w:rsid w:val="00EE62C1"/>
    <w:rsid w:val="00EF1FA8"/>
    <w:rsid w:val="00EF56B3"/>
    <w:rsid w:val="00EF69EF"/>
    <w:rsid w:val="00F01242"/>
    <w:rsid w:val="00F01CDA"/>
    <w:rsid w:val="00F14B88"/>
    <w:rsid w:val="00F21300"/>
    <w:rsid w:val="00F21E7C"/>
    <w:rsid w:val="00F26ACF"/>
    <w:rsid w:val="00F355B3"/>
    <w:rsid w:val="00F43640"/>
    <w:rsid w:val="00F46A8D"/>
    <w:rsid w:val="00F55CCA"/>
    <w:rsid w:val="00F61D55"/>
    <w:rsid w:val="00F63DF2"/>
    <w:rsid w:val="00F6743D"/>
    <w:rsid w:val="00F716A7"/>
    <w:rsid w:val="00F71B1C"/>
    <w:rsid w:val="00F71DBB"/>
    <w:rsid w:val="00F75FD3"/>
    <w:rsid w:val="00F76D75"/>
    <w:rsid w:val="00F80F3F"/>
    <w:rsid w:val="00F839ED"/>
    <w:rsid w:val="00F86486"/>
    <w:rsid w:val="00F87FBF"/>
    <w:rsid w:val="00F92145"/>
    <w:rsid w:val="00F9775A"/>
    <w:rsid w:val="00F97A93"/>
    <w:rsid w:val="00FA0C20"/>
    <w:rsid w:val="00FA1C6F"/>
    <w:rsid w:val="00FA7211"/>
    <w:rsid w:val="00FB22A2"/>
    <w:rsid w:val="00FC2AB4"/>
    <w:rsid w:val="00FC3F3E"/>
    <w:rsid w:val="00FC7910"/>
    <w:rsid w:val="00FE16AC"/>
    <w:rsid w:val="00FE2E17"/>
    <w:rsid w:val="00FE53BB"/>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CA8E257"/>
  <w15:docId w15:val="{AF73FF4B-1134-41D1-AA42-EC5CBFF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E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042A8D"/>
    <w:pPr>
      <w:numPr>
        <w:numId w:val="6"/>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042A8D"/>
    <w:pPr>
      <w:numPr>
        <w:ilvl w:val="1"/>
        <w:numId w:val="6"/>
      </w:numPr>
      <w:spacing w:before="200"/>
      <w:ind w:left="720"/>
      <w:outlineLvl w:val="1"/>
    </w:pPr>
    <w:rPr>
      <w:bCs/>
      <w:szCs w:val="26"/>
    </w:rPr>
  </w:style>
  <w:style w:type="paragraph" w:styleId="Heading3">
    <w:name w:val="heading 3"/>
    <w:basedOn w:val="Normal"/>
    <w:next w:val="Normal"/>
    <w:link w:val="Heading3Char"/>
    <w:uiPriority w:val="9"/>
    <w:unhideWhenUsed/>
    <w:qFormat/>
    <w:rsid w:val="00042A8D"/>
    <w:pPr>
      <w:numPr>
        <w:ilvl w:val="2"/>
        <w:numId w:val="6"/>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042A8D"/>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042A8D"/>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042A8D"/>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042A8D"/>
    <w:pPr>
      <w:numPr>
        <w:numId w:val="1"/>
      </w:numPr>
      <w:ind w:left="1800"/>
      <w:outlineLvl w:val="6"/>
    </w:pPr>
    <w:rPr>
      <w:iCs/>
    </w:rPr>
  </w:style>
  <w:style w:type="paragraph" w:styleId="Heading8">
    <w:name w:val="heading 8"/>
    <w:aliases w:val="Title Heading"/>
    <w:basedOn w:val="Normal"/>
    <w:next w:val="Normal"/>
    <w:link w:val="Heading8Char"/>
    <w:uiPriority w:val="9"/>
    <w:unhideWhenUsed/>
    <w:qFormat/>
    <w:rsid w:val="00042A8D"/>
    <w:pPr>
      <w:numPr>
        <w:ilvl w:val="7"/>
        <w:numId w:val="6"/>
      </w:numPr>
      <w:spacing w:after="0"/>
      <w:outlineLvl w:val="7"/>
    </w:pPr>
    <w:rPr>
      <w:szCs w:val="20"/>
    </w:rPr>
  </w:style>
  <w:style w:type="paragraph" w:styleId="Heading9">
    <w:name w:val="heading 9"/>
    <w:aliases w:val="Bullet 2"/>
    <w:basedOn w:val="ListAlpha"/>
    <w:next w:val="Normal"/>
    <w:link w:val="Heading9Char"/>
    <w:uiPriority w:val="9"/>
    <w:unhideWhenUsed/>
    <w:qFormat/>
    <w:rsid w:val="00042A8D"/>
    <w:pPr>
      <w:numPr>
        <w:numId w:val="2"/>
      </w:numPr>
      <w:ind w:left="2520"/>
      <w:outlineLvl w:val="8"/>
    </w:pPr>
    <w:rPr>
      <w:i/>
      <w:iCs/>
      <w:szCs w:val="20"/>
    </w:rPr>
  </w:style>
  <w:style w:type="character" w:default="1" w:styleId="DefaultParagraphFont">
    <w:name w:val="Default Paragraph Font"/>
    <w:uiPriority w:val="1"/>
    <w:semiHidden/>
    <w:unhideWhenUsed/>
    <w:rsid w:val="001A7C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CE2"/>
  </w:style>
  <w:style w:type="character" w:customStyle="1" w:styleId="Heading1Char">
    <w:name w:val="Heading 1 Char"/>
    <w:link w:val="Heading1"/>
    <w:uiPriority w:val="9"/>
    <w:rsid w:val="00042A8D"/>
    <w:rPr>
      <w:rFonts w:asciiTheme="minorHAnsi" w:hAnsiTheme="minorHAnsi"/>
      <w:b/>
      <w:bCs/>
      <w:caps/>
      <w:sz w:val="24"/>
      <w:szCs w:val="28"/>
    </w:rPr>
  </w:style>
  <w:style w:type="character" w:customStyle="1" w:styleId="Heading2Char">
    <w:name w:val="Heading 2 Char"/>
    <w:link w:val="Heading2"/>
    <w:uiPriority w:val="9"/>
    <w:rsid w:val="00042A8D"/>
    <w:rPr>
      <w:bCs/>
      <w:sz w:val="24"/>
      <w:szCs w:val="26"/>
    </w:rPr>
  </w:style>
  <w:style w:type="character" w:customStyle="1" w:styleId="Heading3Char">
    <w:name w:val="Heading 3 Char"/>
    <w:link w:val="Heading3"/>
    <w:uiPriority w:val="9"/>
    <w:rsid w:val="00042A8D"/>
    <w:rPr>
      <w:bCs/>
      <w:sz w:val="24"/>
      <w:szCs w:val="22"/>
    </w:rPr>
  </w:style>
  <w:style w:type="character" w:customStyle="1" w:styleId="Heading4Char">
    <w:name w:val="Heading 4 Char"/>
    <w:link w:val="Heading4"/>
    <w:uiPriority w:val="9"/>
    <w:rsid w:val="00042A8D"/>
    <w:rPr>
      <w:bCs/>
      <w:iCs/>
      <w:sz w:val="24"/>
      <w:szCs w:val="22"/>
    </w:rPr>
  </w:style>
  <w:style w:type="character" w:customStyle="1" w:styleId="Heading5Char">
    <w:name w:val="Heading 5 Char"/>
    <w:aliases w:val="List Paragraph Heading 3 Char"/>
    <w:link w:val="Heading5"/>
    <w:uiPriority w:val="9"/>
    <w:rsid w:val="00042A8D"/>
    <w:rPr>
      <w:b/>
      <w:bCs/>
      <w:sz w:val="24"/>
      <w:szCs w:val="22"/>
    </w:rPr>
  </w:style>
  <w:style w:type="character" w:customStyle="1" w:styleId="Heading6Char">
    <w:name w:val="Heading 6 Char"/>
    <w:aliases w:val="Note Char"/>
    <w:link w:val="Heading6"/>
    <w:uiPriority w:val="9"/>
    <w:rsid w:val="00042A8D"/>
    <w:rPr>
      <w:b/>
      <w:bCs/>
      <w:i/>
      <w:iCs/>
      <w:szCs w:val="22"/>
    </w:rPr>
  </w:style>
  <w:style w:type="character" w:customStyle="1" w:styleId="Heading7Char">
    <w:name w:val="Heading 7 Char"/>
    <w:aliases w:val="Bullet 1 Char"/>
    <w:link w:val="Heading7"/>
    <w:uiPriority w:val="9"/>
    <w:rsid w:val="00042A8D"/>
    <w:rPr>
      <w:bCs/>
      <w:iCs/>
      <w:sz w:val="24"/>
      <w:szCs w:val="22"/>
    </w:rPr>
  </w:style>
  <w:style w:type="character" w:customStyle="1" w:styleId="Heading8Char">
    <w:name w:val="Heading 8 Char"/>
    <w:aliases w:val="Title Heading Char"/>
    <w:link w:val="Heading8"/>
    <w:uiPriority w:val="9"/>
    <w:rsid w:val="00042A8D"/>
    <w:rPr>
      <w:sz w:val="24"/>
    </w:rPr>
  </w:style>
  <w:style w:type="character" w:customStyle="1" w:styleId="Heading9Char">
    <w:name w:val="Heading 9 Char"/>
    <w:aliases w:val="Bullet 2 Char"/>
    <w:link w:val="Heading9"/>
    <w:uiPriority w:val="9"/>
    <w:rsid w:val="00042A8D"/>
    <w:rPr>
      <w:bCs/>
      <w:i/>
      <w:iCs/>
      <w:sz w:val="24"/>
    </w:rPr>
  </w:style>
  <w:style w:type="paragraph" w:styleId="BalloonText">
    <w:name w:val="Balloon Text"/>
    <w:basedOn w:val="Normal"/>
    <w:link w:val="BalloonTextChar"/>
    <w:uiPriority w:val="99"/>
    <w:semiHidden/>
    <w:unhideWhenUsed/>
    <w:rsid w:val="00042A8D"/>
    <w:pPr>
      <w:spacing w:after="0"/>
    </w:pPr>
    <w:rPr>
      <w:rFonts w:ascii="Tahoma" w:hAnsi="Tahoma" w:cs="Tahoma"/>
      <w:sz w:val="16"/>
      <w:szCs w:val="16"/>
    </w:rPr>
  </w:style>
  <w:style w:type="character" w:customStyle="1" w:styleId="BalloonTextChar">
    <w:name w:val="Balloon Text Char"/>
    <w:link w:val="BalloonText"/>
    <w:uiPriority w:val="99"/>
    <w:semiHidden/>
    <w:rsid w:val="00042A8D"/>
    <w:rPr>
      <w:rFonts w:ascii="Tahoma" w:hAnsi="Tahoma" w:cs="Tahoma"/>
      <w:sz w:val="16"/>
      <w:szCs w:val="16"/>
    </w:rPr>
  </w:style>
  <w:style w:type="table" w:styleId="TableGrid">
    <w:name w:val="Table Grid"/>
    <w:basedOn w:val="TableNormal"/>
    <w:uiPriority w:val="59"/>
    <w:rsid w:val="000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042A8D"/>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042A8D"/>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042A8D"/>
    <w:pPr>
      <w:ind w:left="734"/>
      <w:contextualSpacing/>
    </w:pPr>
    <w:rPr>
      <w:sz w:val="24"/>
      <w:szCs w:val="22"/>
    </w:rPr>
  </w:style>
  <w:style w:type="paragraph" w:styleId="Header">
    <w:name w:val="header"/>
    <w:basedOn w:val="Normal"/>
    <w:link w:val="HeaderChar"/>
    <w:uiPriority w:val="99"/>
    <w:unhideWhenUsed/>
    <w:rsid w:val="00042A8D"/>
    <w:pPr>
      <w:tabs>
        <w:tab w:val="center" w:pos="4680"/>
        <w:tab w:val="right" w:pos="9360"/>
      </w:tabs>
      <w:spacing w:after="0"/>
    </w:pPr>
  </w:style>
  <w:style w:type="character" w:customStyle="1" w:styleId="HeaderChar">
    <w:name w:val="Header Char"/>
    <w:basedOn w:val="DefaultParagraphFont"/>
    <w:link w:val="Header"/>
    <w:uiPriority w:val="99"/>
    <w:rsid w:val="00042A8D"/>
    <w:rPr>
      <w:sz w:val="24"/>
      <w:szCs w:val="22"/>
    </w:rPr>
  </w:style>
  <w:style w:type="paragraph" w:styleId="Footer">
    <w:name w:val="footer"/>
    <w:basedOn w:val="Normal"/>
    <w:link w:val="FooterChar"/>
    <w:uiPriority w:val="99"/>
    <w:unhideWhenUsed/>
    <w:rsid w:val="00042A8D"/>
    <w:pPr>
      <w:tabs>
        <w:tab w:val="center" w:pos="4680"/>
        <w:tab w:val="right" w:pos="9360"/>
      </w:tabs>
      <w:spacing w:after="0"/>
    </w:pPr>
  </w:style>
  <w:style w:type="character" w:customStyle="1" w:styleId="FooterChar">
    <w:name w:val="Footer Char"/>
    <w:basedOn w:val="DefaultParagraphFont"/>
    <w:link w:val="Footer"/>
    <w:uiPriority w:val="99"/>
    <w:rsid w:val="00042A8D"/>
    <w:rPr>
      <w:sz w:val="24"/>
      <w:szCs w:val="22"/>
    </w:rPr>
  </w:style>
  <w:style w:type="paragraph" w:styleId="TOC1">
    <w:name w:val="toc 1"/>
    <w:basedOn w:val="Normal"/>
    <w:next w:val="Normal"/>
    <w:autoRedefine/>
    <w:uiPriority w:val="39"/>
    <w:rsid w:val="00042A8D"/>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042A8D"/>
    <w:pPr>
      <w:spacing w:after="0"/>
      <w:ind w:left="220"/>
    </w:pPr>
    <w:rPr>
      <w:rFonts w:cs="Cambria"/>
      <w:smallCaps/>
      <w:szCs w:val="20"/>
    </w:rPr>
  </w:style>
  <w:style w:type="character" w:styleId="Hyperlink">
    <w:name w:val="Hyperlink"/>
    <w:uiPriority w:val="99"/>
    <w:rsid w:val="00042A8D"/>
    <w:rPr>
      <w:color w:val="0000FF"/>
      <w:u w:val="single"/>
    </w:rPr>
  </w:style>
  <w:style w:type="paragraph" w:customStyle="1" w:styleId="BigHeadOne">
    <w:name w:val="BigHead One"/>
    <w:basedOn w:val="Normal"/>
    <w:rsid w:val="00042A8D"/>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042A8D"/>
    <w:pPr>
      <w:spacing w:after="100"/>
      <w:ind w:left="660"/>
    </w:pPr>
  </w:style>
  <w:style w:type="paragraph" w:styleId="Title">
    <w:name w:val="Title"/>
    <w:basedOn w:val="Heading1"/>
    <w:next w:val="Normal"/>
    <w:link w:val="TitleChar"/>
    <w:uiPriority w:val="10"/>
    <w:qFormat/>
    <w:rsid w:val="00042A8D"/>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042A8D"/>
    <w:rPr>
      <w:rFonts w:asciiTheme="minorHAnsi" w:hAnsiTheme="minorHAnsi"/>
      <w:bCs/>
      <w:caps/>
      <w:sz w:val="32"/>
      <w:szCs w:val="52"/>
    </w:rPr>
  </w:style>
  <w:style w:type="paragraph" w:styleId="Subtitle">
    <w:name w:val="Subtitle"/>
    <w:basedOn w:val="Normal"/>
    <w:next w:val="Normal"/>
    <w:link w:val="SubtitleChar"/>
    <w:uiPriority w:val="11"/>
    <w:qFormat/>
    <w:rsid w:val="00042A8D"/>
    <w:pPr>
      <w:spacing w:after="0"/>
    </w:pPr>
    <w:rPr>
      <w:i/>
      <w:iCs/>
      <w:spacing w:val="13"/>
      <w:szCs w:val="24"/>
    </w:rPr>
  </w:style>
  <w:style w:type="character" w:customStyle="1" w:styleId="SubtitleChar">
    <w:name w:val="Subtitle Char"/>
    <w:link w:val="Subtitle"/>
    <w:uiPriority w:val="11"/>
    <w:rsid w:val="00042A8D"/>
    <w:rPr>
      <w:i/>
      <w:iCs/>
      <w:spacing w:val="13"/>
      <w:sz w:val="24"/>
      <w:szCs w:val="24"/>
    </w:rPr>
  </w:style>
  <w:style w:type="paragraph" w:styleId="NoSpacing">
    <w:name w:val="No Spacing"/>
    <w:basedOn w:val="Normal"/>
    <w:link w:val="NoSpacingChar"/>
    <w:uiPriority w:val="1"/>
    <w:qFormat/>
    <w:rsid w:val="00042A8D"/>
    <w:pPr>
      <w:spacing w:after="0"/>
    </w:pPr>
  </w:style>
  <w:style w:type="character" w:customStyle="1" w:styleId="NoSpacingChar">
    <w:name w:val="No Spacing Char"/>
    <w:basedOn w:val="DefaultParagraphFont"/>
    <w:link w:val="NoSpacing"/>
    <w:uiPriority w:val="1"/>
    <w:rsid w:val="00042A8D"/>
    <w:rPr>
      <w:sz w:val="24"/>
      <w:szCs w:val="22"/>
    </w:rPr>
  </w:style>
  <w:style w:type="paragraph" w:styleId="TOCHeading">
    <w:name w:val="TOC Heading"/>
    <w:basedOn w:val="Heading1"/>
    <w:next w:val="Normal"/>
    <w:uiPriority w:val="39"/>
    <w:unhideWhenUsed/>
    <w:qFormat/>
    <w:rsid w:val="00042A8D"/>
    <w:pPr>
      <w:outlineLvl w:val="9"/>
    </w:pPr>
    <w:rPr>
      <w:lang w:bidi="en-US"/>
    </w:rPr>
  </w:style>
  <w:style w:type="character" w:styleId="Strong">
    <w:name w:val="Strong"/>
    <w:uiPriority w:val="22"/>
    <w:qFormat/>
    <w:rsid w:val="00042A8D"/>
    <w:rPr>
      <w:b/>
      <w:bCs/>
    </w:rPr>
  </w:style>
  <w:style w:type="character" w:styleId="Emphasis">
    <w:name w:val="Emphasis"/>
    <w:uiPriority w:val="20"/>
    <w:qFormat/>
    <w:rsid w:val="00042A8D"/>
    <w:rPr>
      <w:b/>
      <w:bCs/>
      <w:i/>
      <w:iCs/>
      <w:spacing w:val="10"/>
      <w:bdr w:val="none" w:sz="0" w:space="0" w:color="auto"/>
      <w:shd w:val="clear" w:color="auto" w:fill="auto"/>
    </w:rPr>
  </w:style>
  <w:style w:type="paragraph" w:styleId="Quote">
    <w:name w:val="Quote"/>
    <w:basedOn w:val="Normal"/>
    <w:next w:val="Normal"/>
    <w:link w:val="QuoteChar"/>
    <w:uiPriority w:val="29"/>
    <w:qFormat/>
    <w:rsid w:val="00042A8D"/>
    <w:pPr>
      <w:spacing w:before="200" w:after="0"/>
      <w:ind w:right="360"/>
    </w:pPr>
    <w:rPr>
      <w:i/>
      <w:iCs/>
    </w:rPr>
  </w:style>
  <w:style w:type="character" w:customStyle="1" w:styleId="QuoteChar">
    <w:name w:val="Quote Char"/>
    <w:link w:val="Quote"/>
    <w:uiPriority w:val="29"/>
    <w:rsid w:val="00042A8D"/>
    <w:rPr>
      <w:i/>
      <w:iCs/>
      <w:sz w:val="24"/>
      <w:szCs w:val="22"/>
    </w:rPr>
  </w:style>
  <w:style w:type="paragraph" w:styleId="IntenseQuote">
    <w:name w:val="Intense Quote"/>
    <w:basedOn w:val="Normal"/>
    <w:next w:val="Normal"/>
    <w:link w:val="IntenseQuoteChar"/>
    <w:uiPriority w:val="30"/>
    <w:qFormat/>
    <w:rsid w:val="00042A8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42A8D"/>
    <w:rPr>
      <w:b/>
      <w:bCs/>
      <w:i/>
      <w:iCs/>
      <w:sz w:val="24"/>
      <w:szCs w:val="22"/>
    </w:rPr>
  </w:style>
  <w:style w:type="character" w:styleId="SubtleEmphasis">
    <w:name w:val="Subtle Emphasis"/>
    <w:uiPriority w:val="19"/>
    <w:qFormat/>
    <w:rsid w:val="00042A8D"/>
    <w:rPr>
      <w:i/>
      <w:iCs/>
    </w:rPr>
  </w:style>
  <w:style w:type="character" w:styleId="IntenseEmphasis">
    <w:name w:val="Intense Emphasis"/>
    <w:uiPriority w:val="21"/>
    <w:qFormat/>
    <w:rsid w:val="00042A8D"/>
    <w:rPr>
      <w:b/>
      <w:bCs/>
    </w:rPr>
  </w:style>
  <w:style w:type="character" w:styleId="SubtleReference">
    <w:name w:val="Subtle Reference"/>
    <w:uiPriority w:val="31"/>
    <w:qFormat/>
    <w:rsid w:val="00042A8D"/>
    <w:rPr>
      <w:smallCaps/>
    </w:rPr>
  </w:style>
  <w:style w:type="character" w:styleId="IntenseReference">
    <w:name w:val="Intense Reference"/>
    <w:uiPriority w:val="32"/>
    <w:qFormat/>
    <w:rsid w:val="00042A8D"/>
    <w:rPr>
      <w:smallCaps/>
      <w:spacing w:val="5"/>
      <w:u w:val="single"/>
    </w:rPr>
  </w:style>
  <w:style w:type="character" w:styleId="BookTitle">
    <w:name w:val="Book Title"/>
    <w:aliases w:val="ADOA Title"/>
    <w:uiPriority w:val="33"/>
    <w:qFormat/>
    <w:rsid w:val="00042A8D"/>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042A8D"/>
    <w:pPr>
      <w:spacing w:after="100"/>
      <w:ind w:left="440"/>
    </w:pPr>
  </w:style>
  <w:style w:type="character" w:styleId="FollowedHyperlink">
    <w:name w:val="FollowedHyperlink"/>
    <w:uiPriority w:val="99"/>
    <w:semiHidden/>
    <w:unhideWhenUsed/>
    <w:rsid w:val="00042A8D"/>
    <w:rPr>
      <w:color w:val="800080"/>
      <w:u w:val="single"/>
    </w:rPr>
  </w:style>
  <w:style w:type="paragraph" w:styleId="Caption">
    <w:name w:val="caption"/>
    <w:basedOn w:val="Normal"/>
    <w:next w:val="Normal"/>
    <w:uiPriority w:val="35"/>
    <w:unhideWhenUsed/>
    <w:qFormat/>
    <w:rsid w:val="00042A8D"/>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042A8D"/>
    <w:rPr>
      <w:sz w:val="24"/>
      <w:szCs w:val="22"/>
    </w:rPr>
  </w:style>
  <w:style w:type="character" w:customStyle="1" w:styleId="apple-converted-space">
    <w:name w:val="apple-converted-space"/>
    <w:basedOn w:val="DefaultParagraphFont"/>
    <w:rsid w:val="00042A8D"/>
  </w:style>
  <w:style w:type="character" w:styleId="PlaceholderText">
    <w:name w:val="Placeholder Text"/>
    <w:uiPriority w:val="99"/>
    <w:semiHidden/>
    <w:rsid w:val="00042A8D"/>
    <w:rPr>
      <w:color w:val="808080"/>
    </w:rPr>
  </w:style>
  <w:style w:type="paragraph" w:customStyle="1" w:styleId="ListAlpha">
    <w:name w:val="List Alpha"/>
    <w:basedOn w:val="Heading3"/>
    <w:link w:val="ListAlphaChar"/>
    <w:autoRedefine/>
    <w:qFormat/>
    <w:rsid w:val="00042A8D"/>
    <w:pPr>
      <w:numPr>
        <w:ilvl w:val="0"/>
        <w:numId w:val="5"/>
      </w:numPr>
      <w:spacing w:before="120"/>
      <w:ind w:left="2160"/>
    </w:pPr>
  </w:style>
  <w:style w:type="character" w:customStyle="1" w:styleId="ListAlphaChar">
    <w:name w:val="List Alpha Char"/>
    <w:link w:val="ListAlpha"/>
    <w:rsid w:val="00042A8D"/>
    <w:rPr>
      <w:bCs/>
      <w:sz w:val="24"/>
      <w:szCs w:val="22"/>
    </w:rPr>
  </w:style>
  <w:style w:type="paragraph" w:customStyle="1" w:styleId="DocumentNumber">
    <w:name w:val="Document Number"/>
    <w:basedOn w:val="Caption"/>
    <w:qFormat/>
    <w:rsid w:val="00042A8D"/>
  </w:style>
  <w:style w:type="paragraph" w:customStyle="1" w:styleId="EffectiveDate">
    <w:name w:val="Effective Date"/>
    <w:basedOn w:val="Caption"/>
    <w:qFormat/>
    <w:rsid w:val="00042A8D"/>
  </w:style>
  <w:style w:type="paragraph" w:customStyle="1" w:styleId="RevisionNumber">
    <w:name w:val="Revision Number"/>
    <w:basedOn w:val="Caption"/>
    <w:qFormat/>
    <w:rsid w:val="00042A8D"/>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727ABC"/>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727ABC"/>
    <w:rPr>
      <w:rFonts w:ascii="Times New Roman" w:hAnsi="Times New Roman"/>
      <w:b/>
      <w:bCs/>
    </w:rPr>
  </w:style>
  <w:style w:type="paragraph" w:styleId="ListBullet4">
    <w:name w:val="List Bullet 4"/>
    <w:basedOn w:val="Normal"/>
    <w:uiPriority w:val="99"/>
    <w:semiHidden/>
    <w:unhideWhenUsed/>
    <w:rsid w:val="00042A8D"/>
    <w:pPr>
      <w:numPr>
        <w:numId w:val="4"/>
      </w:numPr>
      <w:contextualSpacing/>
    </w:pPr>
  </w:style>
  <w:style w:type="table" w:styleId="LightList">
    <w:name w:val="Light List"/>
    <w:basedOn w:val="TableNormal"/>
    <w:uiPriority w:val="61"/>
    <w:rsid w:val="003E73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5943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F9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autoRedefine/>
    <w:qFormat/>
    <w:rsid w:val="00042A8D"/>
    <w:pPr>
      <w:numPr>
        <w:numId w:val="0"/>
      </w:numPr>
      <w:ind w:left="2520" w:hanging="360"/>
    </w:pPr>
  </w:style>
  <w:style w:type="character" w:customStyle="1" w:styleId="Number1Char">
    <w:name w:val="Number1 Char"/>
    <w:basedOn w:val="ListAlphaChar"/>
    <w:link w:val="Number1"/>
    <w:rsid w:val="00042A8D"/>
    <w:rPr>
      <w:bCs/>
      <w:sz w:val="24"/>
      <w:szCs w:val="22"/>
    </w:rPr>
  </w:style>
  <w:style w:type="table" w:customStyle="1" w:styleId="LightList12">
    <w:name w:val="Light List12"/>
    <w:basedOn w:val="TableNormal"/>
    <w:uiPriority w:val="61"/>
    <w:rsid w:val="0070215B"/>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433288907">
      <w:bodyDiv w:val="1"/>
      <w:marLeft w:val="0"/>
      <w:marRight w:val="0"/>
      <w:marTop w:val="0"/>
      <w:marBottom w:val="0"/>
      <w:divBdr>
        <w:top w:val="none" w:sz="0" w:space="0" w:color="auto"/>
        <w:left w:val="none" w:sz="0" w:space="0" w:color="auto"/>
        <w:bottom w:val="none" w:sz="0" w:space="0" w:color="auto"/>
        <w:right w:val="none" w:sz="0" w:space="0" w:color="auto"/>
      </w:divBdr>
    </w:div>
    <w:div w:id="574440721">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35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77c9550-69cd-43f3-884b-b14d663a68e8"/>
    <ds:schemaRef ds:uri="http://www.w3.org/XML/1998/namespace"/>
    <ds:schemaRef ds:uri="http://purl.org/dc/dcmitype/"/>
  </ds:schemaRefs>
</ds:datastoreItem>
</file>

<file path=customXml/itemProps4.xml><?xml version="1.0" encoding="utf-8"?>
<ds:datastoreItem xmlns:ds="http://schemas.openxmlformats.org/officeDocument/2006/customXml" ds:itemID="{51168F3A-B107-4B78-A9AD-A9BE557D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5F216E-6DC7-4C8F-B244-D304C3DC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ystem and Communication Protection Policy</vt:lpstr>
    </vt:vector>
  </TitlesOfParts>
  <Company>Arizona Statewide Information Security</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Communication Protection Policy</dc:title>
  <dc:subject>Agency Name</dc:subject>
  <dc:creator>douglas.landoll@azdoa.gov</dc:creator>
  <cp:lastModifiedBy>Tim Guerriero</cp:lastModifiedBy>
  <cp:revision>8</cp:revision>
  <cp:lastPrinted>2014-05-02T00:48:00Z</cp:lastPrinted>
  <dcterms:created xsi:type="dcterms:W3CDTF">2016-09-06T22:00:00Z</dcterms:created>
  <dcterms:modified xsi:type="dcterms:W3CDTF">2016-10-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